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764F91B0" w:rsidR="00300BE8" w:rsidRPr="00163CF0" w:rsidRDefault="00ED468F" w:rsidP="00190F7F">
      <w:pPr>
        <w:spacing w:line="259" w:lineRule="auto"/>
        <w:ind w:right="-86"/>
        <w:jc w:val="center"/>
        <w:rPr>
          <w:rStyle w:val="normaltextrun"/>
          <w:rFonts w:ascii="Aptos" w:hAnsi="Aptos" w:cstheme="minorHAnsi"/>
          <w:b/>
          <w:bCs/>
          <w:sz w:val="28"/>
          <w:szCs w:val="28"/>
        </w:rPr>
      </w:pPr>
      <w:r w:rsidRPr="00ED468F">
        <w:rPr>
          <w:rStyle w:val="normaltextrun"/>
          <w:rFonts w:ascii="Aptos" w:hAnsi="Aptos" w:cstheme="minorHAnsi"/>
          <w:b/>
          <w:bCs/>
          <w:sz w:val="20"/>
          <w:szCs w:val="20"/>
        </w:rPr>
        <w:t xml:space="preserve"> </w:t>
      </w:r>
      <w:r w:rsidR="00F94B54">
        <w:rPr>
          <w:rStyle w:val="normaltextrun"/>
          <w:rFonts w:ascii="Aptos" w:hAnsi="Aptos" w:cstheme="minorHAnsi"/>
          <w:b/>
          <w:bCs/>
          <w:sz w:val="28"/>
          <w:szCs w:val="28"/>
        </w:rPr>
        <w:t>Solemnity of S</w:t>
      </w:r>
      <w:r w:rsidR="00132907">
        <w:rPr>
          <w:rStyle w:val="normaltextrun"/>
          <w:rFonts w:ascii="Aptos" w:hAnsi="Aptos" w:cstheme="minorHAnsi"/>
          <w:b/>
          <w:bCs/>
          <w:sz w:val="28"/>
          <w:szCs w:val="28"/>
        </w:rPr>
        <w:t>ain</w:t>
      </w:r>
      <w:r w:rsidR="00F94B54">
        <w:rPr>
          <w:rStyle w:val="normaltextrun"/>
          <w:rFonts w:ascii="Aptos" w:hAnsi="Aptos" w:cstheme="minorHAnsi"/>
          <w:b/>
          <w:bCs/>
          <w:sz w:val="28"/>
          <w:szCs w:val="28"/>
        </w:rPr>
        <w:t>t</w:t>
      </w:r>
      <w:r w:rsidR="004C5BDE">
        <w:rPr>
          <w:rStyle w:val="normaltextrun"/>
          <w:rFonts w:ascii="Aptos" w:hAnsi="Aptos" w:cstheme="minorHAnsi"/>
          <w:b/>
          <w:bCs/>
          <w:sz w:val="28"/>
          <w:szCs w:val="28"/>
        </w:rPr>
        <w:t>s</w:t>
      </w:r>
      <w:r w:rsidR="00F94B54">
        <w:rPr>
          <w:rStyle w:val="normaltextrun"/>
          <w:rFonts w:ascii="Aptos" w:hAnsi="Aptos" w:cstheme="minorHAnsi"/>
          <w:b/>
          <w:bCs/>
          <w:sz w:val="28"/>
          <w:szCs w:val="28"/>
        </w:rPr>
        <w:t xml:space="preserve"> Peter and Paul </w:t>
      </w:r>
    </w:p>
    <w:p w14:paraId="64C7F63F" w14:textId="539977F2" w:rsidR="00CA4EFF" w:rsidRPr="004C5BDE" w:rsidRDefault="003E76B3" w:rsidP="004C5BDE">
      <w:pPr>
        <w:tabs>
          <w:tab w:val="left" w:pos="1701"/>
        </w:tabs>
        <w:ind w:left="142"/>
        <w:rPr>
          <w:rFonts w:ascii="Aptos" w:hAnsi="Aptos" w:cstheme="minorHAnsi"/>
          <w:bCs/>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4C5BDE">
        <w:rPr>
          <w:rFonts w:ascii="Aptos" w:hAnsi="Aptos" w:cstheme="minorHAnsi"/>
          <w:b/>
          <w:sz w:val="21"/>
          <w:szCs w:val="21"/>
        </w:rPr>
        <w:t xml:space="preserve"> </w:t>
      </w:r>
      <w:r w:rsidR="005D34F8" w:rsidRPr="004C5BDE">
        <w:rPr>
          <w:rFonts w:ascii="Aptos" w:hAnsi="Aptos" w:cstheme="minorHAnsi"/>
          <w:b/>
          <w:sz w:val="21"/>
          <w:szCs w:val="21"/>
        </w:rPr>
        <w:tab/>
      </w:r>
      <w:hyperlink r:id="rId11" w:history="1">
        <w:r w:rsidR="005D34F8" w:rsidRPr="004C5BDE">
          <w:rPr>
            <w:rFonts w:ascii="Aptos" w:hAnsi="Aptos" w:cstheme="minorHAnsi"/>
            <w:bCs/>
            <w:sz w:val="21"/>
            <w:szCs w:val="21"/>
          </w:rPr>
          <w:t>stmarycastletown@rcaol.org.uk</w:t>
        </w:r>
      </w:hyperlink>
      <w:r w:rsidRPr="004C5BDE">
        <w:rPr>
          <w:rFonts w:ascii="Aptos" w:hAnsi="Aptos" w:cstheme="minorHAnsi"/>
          <w:bCs/>
          <w:sz w:val="21"/>
          <w:szCs w:val="21"/>
        </w:rPr>
        <w:t xml:space="preserve"> </w:t>
      </w:r>
    </w:p>
    <w:p w14:paraId="08DE588A" w14:textId="6221CD1C" w:rsidR="00B460CD" w:rsidRPr="004C5BDE" w:rsidRDefault="003E76B3" w:rsidP="004C5BDE">
      <w:pPr>
        <w:tabs>
          <w:tab w:val="left" w:pos="1701"/>
        </w:tabs>
        <w:ind w:left="142"/>
        <w:rPr>
          <w:rFonts w:ascii="Aptos" w:hAnsi="Aptos" w:cstheme="minorHAnsi"/>
          <w:b/>
          <w:sz w:val="21"/>
          <w:szCs w:val="21"/>
        </w:rPr>
      </w:pPr>
      <w:r w:rsidRPr="004C5BDE">
        <w:rPr>
          <w:rFonts w:ascii="Aptos" w:hAnsi="Aptos" w:cstheme="minorHAnsi"/>
          <w:b/>
          <w:sz w:val="21"/>
          <w:szCs w:val="21"/>
        </w:rPr>
        <w:t>Phone:</w:t>
      </w:r>
      <w:r w:rsidR="00462977" w:rsidRPr="004C5BDE">
        <w:rPr>
          <w:rFonts w:ascii="Aptos" w:hAnsi="Aptos" w:cstheme="minorHAnsi"/>
          <w:b/>
          <w:sz w:val="21"/>
          <w:szCs w:val="21"/>
        </w:rPr>
        <w:t xml:space="preserve"> </w:t>
      </w:r>
      <w:r w:rsidR="005D34F8" w:rsidRPr="004C5BDE">
        <w:rPr>
          <w:rFonts w:ascii="Aptos" w:hAnsi="Aptos" w:cstheme="minorHAnsi"/>
          <w:b/>
          <w:sz w:val="21"/>
          <w:szCs w:val="21"/>
        </w:rPr>
        <w:tab/>
      </w:r>
      <w:r w:rsidRPr="004C5BDE">
        <w:rPr>
          <w:rFonts w:ascii="Aptos" w:hAnsi="Aptos" w:cstheme="minorHAnsi"/>
          <w:bCs/>
          <w:sz w:val="21"/>
          <w:szCs w:val="21"/>
        </w:rPr>
        <w:t xml:space="preserve">01624 822272 </w:t>
      </w:r>
    </w:p>
    <w:p w14:paraId="54F76273" w14:textId="09DF1D77" w:rsidR="00B460CD" w:rsidRPr="004C5BDE" w:rsidRDefault="003E76B3" w:rsidP="004C5BDE">
      <w:pPr>
        <w:tabs>
          <w:tab w:val="left" w:pos="1701"/>
        </w:tabs>
        <w:ind w:left="142"/>
        <w:rPr>
          <w:rFonts w:ascii="Aptos" w:hAnsi="Aptos" w:cstheme="minorHAnsi"/>
          <w:b/>
          <w:sz w:val="21"/>
          <w:szCs w:val="21"/>
        </w:rPr>
      </w:pPr>
      <w:r w:rsidRPr="004C5BDE">
        <w:rPr>
          <w:rFonts w:ascii="Aptos" w:hAnsi="Aptos" w:cstheme="minorHAnsi"/>
          <w:b/>
          <w:sz w:val="21"/>
          <w:szCs w:val="21"/>
        </w:rPr>
        <w:t xml:space="preserve">Website: </w:t>
      </w:r>
      <w:r w:rsidR="00462977" w:rsidRPr="004C5BDE">
        <w:rPr>
          <w:rFonts w:ascii="Aptos" w:hAnsi="Aptos" w:cstheme="minorHAnsi"/>
          <w:b/>
          <w:sz w:val="21"/>
          <w:szCs w:val="21"/>
        </w:rPr>
        <w:t xml:space="preserve">  </w:t>
      </w:r>
      <w:r w:rsidR="005D34F8" w:rsidRPr="004C5BDE">
        <w:rPr>
          <w:rFonts w:ascii="Aptos" w:hAnsi="Aptos" w:cstheme="minorHAnsi"/>
          <w:b/>
          <w:sz w:val="21"/>
          <w:szCs w:val="21"/>
        </w:rPr>
        <w:tab/>
      </w:r>
      <w:hyperlink r:id="rId12" w:history="1">
        <w:r w:rsidR="005D34F8" w:rsidRPr="004C5BDE">
          <w:rPr>
            <w:rFonts w:ascii="Aptos" w:hAnsi="Aptos" w:cstheme="minorHAnsi"/>
            <w:bCs/>
            <w:sz w:val="21"/>
            <w:szCs w:val="21"/>
          </w:rPr>
          <w:t>www.manxcatholic.org</w:t>
        </w:r>
      </w:hyperlink>
      <w:hyperlink r:id="rId13">
        <w:r w:rsidRPr="004C5BDE">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w:t>
      </w:r>
      <w:proofErr w:type="spellStart"/>
      <w:r w:rsidRPr="00163CF0">
        <w:rPr>
          <w:rFonts w:ascii="Aptos" w:hAnsi="Aptos" w:cstheme="minorHAnsi"/>
          <w:sz w:val="21"/>
          <w:szCs w:val="21"/>
        </w:rPr>
        <w:t>CSSp</w:t>
      </w:r>
      <w:proofErr w:type="spellEnd"/>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4725D2BA"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xml:space="preserve">, </w:t>
      </w:r>
      <w:proofErr w:type="spellStart"/>
      <w:r w:rsidR="00240D16" w:rsidRPr="00163CF0">
        <w:rPr>
          <w:rFonts w:ascii="Aptos" w:hAnsi="Aptos" w:cstheme="minorHAnsi"/>
          <w:sz w:val="21"/>
          <w:szCs w:val="21"/>
        </w:rPr>
        <w:t>C</w:t>
      </w:r>
      <w:r w:rsidR="00014050" w:rsidRPr="00163CF0">
        <w:rPr>
          <w:rFonts w:ascii="Aptos" w:hAnsi="Aptos" w:cstheme="minorHAnsi"/>
          <w:sz w:val="21"/>
          <w:szCs w:val="21"/>
        </w:rPr>
        <w:t>SSp</w:t>
      </w:r>
      <w:proofErr w:type="spellEnd"/>
      <w:r w:rsidR="00014050" w:rsidRPr="00163CF0">
        <w:rPr>
          <w:rFonts w:ascii="Aptos" w:hAnsi="Aptos" w:cstheme="minorHAnsi"/>
          <w:sz w:val="21"/>
          <w:szCs w:val="21"/>
        </w:rPr>
        <w:t>.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p>
    <w:p w14:paraId="3F35711F" w14:textId="0422CCCF" w:rsidR="00487BB9" w:rsidRPr="00163CF0" w:rsidRDefault="25645A26" w:rsidP="006828E0">
      <w:pPr>
        <w:tabs>
          <w:tab w:val="left" w:pos="1418"/>
          <w:tab w:val="left" w:pos="1701"/>
          <w:tab w:val="left" w:pos="2694"/>
          <w:tab w:val="left" w:pos="368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0DD7E5B">
        <w:rPr>
          <w:rFonts w:ascii="Aptos" w:hAnsi="Aptos" w:cstheme="minorHAnsi"/>
          <w:sz w:val="21"/>
          <w:szCs w:val="21"/>
        </w:rPr>
        <w:t xml:space="preserve"> </w:t>
      </w:r>
      <w:r w:rsidR="006828E0">
        <w:rPr>
          <w:rFonts w:ascii="Aptos" w:hAnsi="Aptos" w:cstheme="minorHAnsi"/>
          <w:sz w:val="21"/>
          <w:szCs w:val="21"/>
        </w:rPr>
        <w:tab/>
      </w:r>
      <w:r w:rsidR="00DD62AE" w:rsidRPr="00163CF0">
        <w:rPr>
          <w:rFonts w:ascii="Aptos" w:hAnsi="Aptos" w:cstheme="minorHAnsi"/>
          <w:sz w:val="21"/>
          <w:szCs w:val="21"/>
        </w:rPr>
        <w:t>a.molloy@rcaol.org.uk</w:t>
      </w:r>
    </w:p>
    <w:p w14:paraId="16D37C56" w14:textId="319EB19B" w:rsidR="0072033B" w:rsidRDefault="00844EFE" w:rsidP="006828E0">
      <w:pPr>
        <w:tabs>
          <w:tab w:val="left" w:pos="1418"/>
          <w:tab w:val="left" w:pos="1701"/>
          <w:tab w:val="left" w:pos="2694"/>
          <w:tab w:val="left" w:pos="3686"/>
          <w:tab w:val="left" w:pos="4536"/>
        </w:tabs>
        <w:spacing w:after="120"/>
        <w:ind w:left="142"/>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r w:rsidR="006828E0">
        <w:rPr>
          <w:rFonts w:ascii="Aptos" w:hAnsi="Aptos" w:cstheme="minorHAnsi"/>
          <w:sz w:val="21"/>
          <w:szCs w:val="21"/>
        </w:rPr>
        <w:tab/>
      </w:r>
      <w:hyperlink r:id="rId14" w:history="1">
        <w:r w:rsidR="006828E0" w:rsidRPr="006828E0">
          <w:rPr>
            <w:rFonts w:ascii="Aptos" w:hAnsi="Aptos" w:cstheme="minorHAnsi"/>
            <w:sz w:val="21"/>
            <w:szCs w:val="21"/>
          </w:rPr>
          <w:t>g.easton@rcaol.org.uk</w:t>
        </w:r>
      </w:hyperlink>
    </w:p>
    <w:p w14:paraId="332EE2A5" w14:textId="6820DB58" w:rsidR="00AF1926" w:rsidRPr="00AF1926" w:rsidRDefault="00FC7F60" w:rsidP="00AF1926">
      <w:pPr>
        <w:tabs>
          <w:tab w:val="left" w:pos="1418"/>
          <w:tab w:val="left" w:pos="1701"/>
          <w:tab w:val="left" w:pos="2694"/>
          <w:tab w:val="left" w:pos="3906"/>
          <w:tab w:val="left" w:pos="4536"/>
        </w:tabs>
        <w:spacing w:after="120"/>
        <w:jc w:val="center"/>
        <w:rPr>
          <w:rStyle w:val="normaltextrun"/>
          <w:rFonts w:ascii="Aptos" w:eastAsiaTheme="minorHAnsi" w:hAnsi="Aptos" w:cs="Segoe UI"/>
          <w:b/>
          <w:bCs/>
          <w:sz w:val="28"/>
          <w:szCs w:val="28"/>
        </w:rPr>
      </w:pPr>
      <w:r>
        <w:rPr>
          <w:rStyle w:val="normaltextrun"/>
          <w:rFonts w:ascii="Aptos" w:eastAsiaTheme="minorHAnsi" w:hAnsi="Aptos" w:cs="Segoe UI"/>
          <w:b/>
          <w:bCs/>
          <w:sz w:val="28"/>
          <w:szCs w:val="28"/>
        </w:rPr>
        <w:t>Saints Peter and Paul</w:t>
      </w:r>
    </w:p>
    <w:p w14:paraId="6D77ABB9" w14:textId="77777777" w:rsidR="00440544" w:rsidRDefault="005443A6" w:rsidP="008508DF">
      <w:pPr>
        <w:shd w:val="clear" w:color="auto" w:fill="FFFFFF"/>
        <w:spacing w:after="120"/>
        <w:ind w:right="-24"/>
        <w:jc w:val="both"/>
        <w:rPr>
          <w:rStyle w:val="normaltextrun"/>
          <w:rFonts w:ascii="Aptos" w:hAnsi="Aptos" w:cstheme="minorHAnsi"/>
          <w:sz w:val="20"/>
          <w:szCs w:val="20"/>
        </w:rPr>
      </w:pPr>
      <w:r>
        <w:rPr>
          <w:rStyle w:val="normaltextrun"/>
          <w:rFonts w:ascii="Aptos" w:hAnsi="Aptos" w:cstheme="minorHAnsi"/>
          <w:sz w:val="20"/>
          <w:szCs w:val="20"/>
        </w:rPr>
        <w:t xml:space="preserve">Most of the </w:t>
      </w:r>
      <w:r w:rsidR="001F6317">
        <w:rPr>
          <w:rStyle w:val="normaltextrun"/>
          <w:rFonts w:ascii="Aptos" w:hAnsi="Aptos" w:cstheme="minorHAnsi"/>
          <w:sz w:val="20"/>
          <w:szCs w:val="20"/>
        </w:rPr>
        <w:t>major saints have their own feast days. Yet t</w:t>
      </w:r>
      <w:r w:rsidR="0083363F">
        <w:rPr>
          <w:rStyle w:val="normaltextrun"/>
          <w:rFonts w:ascii="Aptos" w:hAnsi="Aptos" w:cstheme="minorHAnsi"/>
          <w:sz w:val="20"/>
          <w:szCs w:val="20"/>
        </w:rPr>
        <w:t xml:space="preserve">oday, two </w:t>
      </w:r>
      <w:r w:rsidR="00D81C98">
        <w:rPr>
          <w:rStyle w:val="normaltextrun"/>
          <w:rFonts w:ascii="Aptos" w:hAnsi="Aptos" w:cstheme="minorHAnsi"/>
          <w:sz w:val="20"/>
          <w:szCs w:val="20"/>
        </w:rPr>
        <w:t>o</w:t>
      </w:r>
      <w:r w:rsidR="0083363F">
        <w:rPr>
          <w:rStyle w:val="normaltextrun"/>
          <w:rFonts w:ascii="Aptos" w:hAnsi="Aptos" w:cstheme="minorHAnsi"/>
          <w:sz w:val="20"/>
          <w:szCs w:val="20"/>
        </w:rPr>
        <w:t>f the greatest people of the early churc</w:t>
      </w:r>
      <w:r w:rsidR="008A0942">
        <w:rPr>
          <w:rStyle w:val="normaltextrun"/>
          <w:rFonts w:ascii="Aptos" w:hAnsi="Aptos" w:cstheme="minorHAnsi"/>
          <w:sz w:val="20"/>
          <w:szCs w:val="20"/>
        </w:rPr>
        <w:t>h</w:t>
      </w:r>
      <w:r w:rsidR="00D81C98">
        <w:rPr>
          <w:rStyle w:val="normaltextrun"/>
          <w:rFonts w:ascii="Aptos" w:hAnsi="Aptos" w:cstheme="minorHAnsi"/>
          <w:sz w:val="20"/>
          <w:szCs w:val="20"/>
        </w:rPr>
        <w:t xml:space="preserve"> share a feast day</w:t>
      </w:r>
      <w:r w:rsidR="00F72CBB">
        <w:rPr>
          <w:rStyle w:val="normaltextrun"/>
          <w:rFonts w:ascii="Aptos" w:hAnsi="Aptos" w:cstheme="minorHAnsi"/>
          <w:sz w:val="20"/>
          <w:szCs w:val="20"/>
        </w:rPr>
        <w:t xml:space="preserve">. </w:t>
      </w:r>
      <w:r w:rsidR="004B5D9D">
        <w:rPr>
          <w:rStyle w:val="normaltextrun"/>
          <w:rFonts w:ascii="Aptos" w:hAnsi="Aptos" w:cstheme="minorHAnsi"/>
          <w:sz w:val="20"/>
          <w:szCs w:val="20"/>
        </w:rPr>
        <w:t>These two men have very different ba</w:t>
      </w:r>
      <w:r w:rsidR="007A31D6">
        <w:rPr>
          <w:rStyle w:val="normaltextrun"/>
          <w:rFonts w:ascii="Aptos" w:hAnsi="Aptos" w:cstheme="minorHAnsi"/>
          <w:sz w:val="20"/>
          <w:szCs w:val="20"/>
        </w:rPr>
        <w:t>ck</w:t>
      </w:r>
      <w:r w:rsidR="004B5D9D">
        <w:rPr>
          <w:rStyle w:val="normaltextrun"/>
          <w:rFonts w:ascii="Aptos" w:hAnsi="Aptos" w:cstheme="minorHAnsi"/>
          <w:sz w:val="20"/>
          <w:szCs w:val="20"/>
        </w:rPr>
        <w:t>ground</w:t>
      </w:r>
      <w:r w:rsidR="007A31D6">
        <w:rPr>
          <w:rStyle w:val="normaltextrun"/>
          <w:rFonts w:ascii="Aptos" w:hAnsi="Aptos" w:cstheme="minorHAnsi"/>
          <w:sz w:val="20"/>
          <w:szCs w:val="20"/>
        </w:rPr>
        <w:t xml:space="preserve">s, </w:t>
      </w:r>
      <w:r w:rsidR="00502C4A">
        <w:rPr>
          <w:rStyle w:val="normaltextrun"/>
          <w:rFonts w:ascii="Aptos" w:hAnsi="Aptos" w:cstheme="minorHAnsi"/>
          <w:sz w:val="20"/>
          <w:szCs w:val="20"/>
        </w:rPr>
        <w:t xml:space="preserve">yet from the earliest days the </w:t>
      </w:r>
      <w:r w:rsidR="00033BE4">
        <w:rPr>
          <w:rStyle w:val="normaltextrun"/>
          <w:rFonts w:ascii="Aptos" w:hAnsi="Aptos" w:cstheme="minorHAnsi"/>
          <w:sz w:val="20"/>
          <w:szCs w:val="20"/>
        </w:rPr>
        <w:t>church has paired them together. In the Roman Canon (Eucharistic Prayer I</w:t>
      </w:r>
      <w:r w:rsidR="00E9425C">
        <w:rPr>
          <w:rStyle w:val="normaltextrun"/>
          <w:rFonts w:ascii="Aptos" w:hAnsi="Aptos" w:cstheme="minorHAnsi"/>
          <w:sz w:val="20"/>
          <w:szCs w:val="20"/>
        </w:rPr>
        <w:t>), the list of saints starts with Peter and Paul</w:t>
      </w:r>
      <w:r w:rsidR="00CC0A81">
        <w:rPr>
          <w:rStyle w:val="normaltextrun"/>
          <w:rFonts w:ascii="Aptos" w:hAnsi="Aptos" w:cstheme="minorHAnsi"/>
          <w:sz w:val="20"/>
          <w:szCs w:val="20"/>
        </w:rPr>
        <w:t xml:space="preserve"> reflecting their </w:t>
      </w:r>
      <w:r w:rsidR="00440544">
        <w:rPr>
          <w:rStyle w:val="normaltextrun"/>
          <w:rFonts w:ascii="Aptos" w:hAnsi="Aptos" w:cstheme="minorHAnsi"/>
          <w:sz w:val="20"/>
          <w:szCs w:val="20"/>
        </w:rPr>
        <w:t xml:space="preserve">joint </w:t>
      </w:r>
      <w:r w:rsidR="00CC0A81">
        <w:rPr>
          <w:rStyle w:val="normaltextrun"/>
          <w:rFonts w:ascii="Aptos" w:hAnsi="Aptos" w:cstheme="minorHAnsi"/>
          <w:sz w:val="20"/>
          <w:szCs w:val="20"/>
        </w:rPr>
        <w:t>importance</w:t>
      </w:r>
      <w:r w:rsidR="00440544">
        <w:rPr>
          <w:rStyle w:val="normaltextrun"/>
          <w:rFonts w:ascii="Aptos" w:hAnsi="Aptos" w:cstheme="minorHAnsi"/>
          <w:sz w:val="20"/>
          <w:szCs w:val="20"/>
        </w:rPr>
        <w:t>.</w:t>
      </w:r>
    </w:p>
    <w:p w14:paraId="3CA84DFF" w14:textId="77777777" w:rsidR="00FF5EB6" w:rsidRDefault="00440544" w:rsidP="008A0942">
      <w:pPr>
        <w:shd w:val="clear" w:color="auto" w:fill="FFFFFF"/>
        <w:spacing w:after="120"/>
        <w:jc w:val="both"/>
        <w:rPr>
          <w:rStyle w:val="normaltextrun"/>
          <w:rFonts w:ascii="Aptos" w:hAnsi="Aptos" w:cstheme="minorHAnsi"/>
          <w:sz w:val="20"/>
          <w:szCs w:val="20"/>
        </w:rPr>
      </w:pPr>
      <w:r>
        <w:rPr>
          <w:rStyle w:val="normaltextrun"/>
          <w:rFonts w:ascii="Aptos" w:hAnsi="Aptos" w:cstheme="minorHAnsi"/>
          <w:sz w:val="20"/>
          <w:szCs w:val="20"/>
        </w:rPr>
        <w:t xml:space="preserve">The thing I take most from this feast </w:t>
      </w:r>
      <w:r w:rsidR="00BA1F61">
        <w:rPr>
          <w:rStyle w:val="normaltextrun"/>
          <w:rFonts w:ascii="Aptos" w:hAnsi="Aptos" w:cstheme="minorHAnsi"/>
          <w:sz w:val="20"/>
          <w:szCs w:val="20"/>
        </w:rPr>
        <w:t>is G</w:t>
      </w:r>
      <w:r w:rsidR="00395095">
        <w:rPr>
          <w:rStyle w:val="normaltextrun"/>
          <w:rFonts w:ascii="Aptos" w:hAnsi="Aptos" w:cstheme="minorHAnsi"/>
          <w:sz w:val="20"/>
          <w:szCs w:val="20"/>
        </w:rPr>
        <w:t>od’s infinite forgiveness</w:t>
      </w:r>
      <w:r w:rsidR="007A1BB8">
        <w:rPr>
          <w:rStyle w:val="normaltextrun"/>
          <w:rFonts w:ascii="Aptos" w:hAnsi="Aptos" w:cstheme="minorHAnsi"/>
          <w:sz w:val="20"/>
          <w:szCs w:val="20"/>
        </w:rPr>
        <w:t xml:space="preserve"> and </w:t>
      </w:r>
      <w:r w:rsidR="006025E4">
        <w:rPr>
          <w:rStyle w:val="normaltextrun"/>
          <w:rFonts w:ascii="Aptos" w:hAnsi="Aptos" w:cstheme="minorHAnsi"/>
          <w:sz w:val="20"/>
          <w:szCs w:val="20"/>
        </w:rPr>
        <w:t>the</w:t>
      </w:r>
      <w:r w:rsidR="007A1BB8">
        <w:rPr>
          <w:rStyle w:val="normaltextrun"/>
          <w:rFonts w:ascii="Aptos" w:hAnsi="Aptos" w:cstheme="minorHAnsi"/>
          <w:sz w:val="20"/>
          <w:szCs w:val="20"/>
        </w:rPr>
        <w:t xml:space="preserve"> ability </w:t>
      </w:r>
      <w:r w:rsidR="006025E4">
        <w:rPr>
          <w:rStyle w:val="normaltextrun"/>
          <w:rFonts w:ascii="Aptos" w:hAnsi="Aptos" w:cstheme="minorHAnsi"/>
          <w:sz w:val="20"/>
          <w:szCs w:val="20"/>
        </w:rPr>
        <w:t>of people to change</w:t>
      </w:r>
      <w:r w:rsidR="00FF5EB6">
        <w:rPr>
          <w:rStyle w:val="normaltextrun"/>
          <w:rFonts w:ascii="Aptos" w:hAnsi="Aptos" w:cstheme="minorHAnsi"/>
          <w:sz w:val="20"/>
          <w:szCs w:val="20"/>
        </w:rPr>
        <w:t>.</w:t>
      </w:r>
    </w:p>
    <w:p w14:paraId="6F415BAA" w14:textId="77777777" w:rsidR="00F544D8" w:rsidRDefault="004D1665" w:rsidP="008A0942">
      <w:pPr>
        <w:shd w:val="clear" w:color="auto" w:fill="FFFFFF"/>
        <w:spacing w:after="120"/>
        <w:jc w:val="both"/>
        <w:rPr>
          <w:rStyle w:val="normaltextrun"/>
          <w:rFonts w:ascii="Aptos" w:hAnsi="Aptos" w:cstheme="minorHAnsi"/>
          <w:sz w:val="20"/>
          <w:szCs w:val="20"/>
        </w:rPr>
      </w:pPr>
      <w:r>
        <w:rPr>
          <w:rStyle w:val="normaltextrun"/>
          <w:rFonts w:ascii="Aptos" w:hAnsi="Aptos" w:cstheme="minorHAnsi"/>
          <w:sz w:val="20"/>
          <w:szCs w:val="20"/>
        </w:rPr>
        <w:t xml:space="preserve">We </w:t>
      </w:r>
      <w:r w:rsidR="003C554D">
        <w:rPr>
          <w:rStyle w:val="normaltextrun"/>
          <w:rFonts w:ascii="Aptos" w:hAnsi="Aptos" w:cstheme="minorHAnsi"/>
          <w:sz w:val="20"/>
          <w:szCs w:val="20"/>
        </w:rPr>
        <w:t>f</w:t>
      </w:r>
      <w:r>
        <w:rPr>
          <w:rStyle w:val="normaltextrun"/>
          <w:rFonts w:ascii="Aptos" w:hAnsi="Aptos" w:cstheme="minorHAnsi"/>
          <w:sz w:val="20"/>
          <w:szCs w:val="20"/>
        </w:rPr>
        <w:t>irst encounter Paul</w:t>
      </w:r>
      <w:r w:rsidR="009410FC">
        <w:rPr>
          <w:rStyle w:val="normaltextrun"/>
          <w:rFonts w:ascii="Aptos" w:hAnsi="Aptos" w:cstheme="minorHAnsi"/>
          <w:sz w:val="20"/>
          <w:szCs w:val="20"/>
        </w:rPr>
        <w:t xml:space="preserve"> </w:t>
      </w:r>
      <w:r>
        <w:rPr>
          <w:rStyle w:val="normaltextrun"/>
          <w:rFonts w:ascii="Aptos" w:hAnsi="Aptos" w:cstheme="minorHAnsi"/>
          <w:sz w:val="20"/>
          <w:szCs w:val="20"/>
        </w:rPr>
        <w:t>in the Act</w:t>
      </w:r>
      <w:r w:rsidR="003C554D">
        <w:rPr>
          <w:rStyle w:val="normaltextrun"/>
          <w:rFonts w:ascii="Aptos" w:hAnsi="Aptos" w:cstheme="minorHAnsi"/>
          <w:sz w:val="20"/>
          <w:szCs w:val="20"/>
        </w:rPr>
        <w:t xml:space="preserve">s of the Apostles </w:t>
      </w:r>
      <w:r w:rsidR="007A1BB8">
        <w:rPr>
          <w:rStyle w:val="normaltextrun"/>
          <w:rFonts w:ascii="Aptos" w:hAnsi="Aptos" w:cstheme="minorHAnsi"/>
          <w:sz w:val="20"/>
          <w:szCs w:val="20"/>
        </w:rPr>
        <w:t xml:space="preserve">at the stoning </w:t>
      </w:r>
      <w:r w:rsidR="00FF5EB6">
        <w:rPr>
          <w:rStyle w:val="normaltextrun"/>
          <w:rFonts w:ascii="Aptos" w:hAnsi="Aptos" w:cstheme="minorHAnsi"/>
          <w:sz w:val="20"/>
          <w:szCs w:val="20"/>
        </w:rPr>
        <w:t xml:space="preserve">to death </w:t>
      </w:r>
      <w:r w:rsidR="007A1BB8">
        <w:rPr>
          <w:rStyle w:val="normaltextrun"/>
          <w:rFonts w:ascii="Aptos" w:hAnsi="Aptos" w:cstheme="minorHAnsi"/>
          <w:sz w:val="20"/>
          <w:szCs w:val="20"/>
        </w:rPr>
        <w:t>of</w:t>
      </w:r>
      <w:r w:rsidR="00FF5EB6">
        <w:rPr>
          <w:rStyle w:val="normaltextrun"/>
          <w:rFonts w:ascii="Aptos" w:hAnsi="Aptos" w:cstheme="minorHAnsi"/>
          <w:sz w:val="20"/>
          <w:szCs w:val="20"/>
        </w:rPr>
        <w:t xml:space="preserve"> Stephen, the </w:t>
      </w:r>
      <w:r w:rsidR="009410FC">
        <w:rPr>
          <w:rStyle w:val="normaltextrun"/>
          <w:rFonts w:ascii="Aptos" w:hAnsi="Aptos" w:cstheme="minorHAnsi"/>
          <w:sz w:val="20"/>
          <w:szCs w:val="20"/>
        </w:rPr>
        <w:t>first Christian Martyr</w:t>
      </w:r>
      <w:r w:rsidR="00B12C01">
        <w:rPr>
          <w:rStyle w:val="normaltextrun"/>
          <w:rFonts w:ascii="Aptos" w:hAnsi="Aptos" w:cstheme="minorHAnsi"/>
          <w:sz w:val="20"/>
          <w:szCs w:val="20"/>
        </w:rPr>
        <w:t>. Then still called Saul, he looked after the coats of the people stoning Step</w:t>
      </w:r>
      <w:r w:rsidR="00DF2921">
        <w:rPr>
          <w:rStyle w:val="normaltextrun"/>
          <w:rFonts w:ascii="Aptos" w:hAnsi="Aptos" w:cstheme="minorHAnsi"/>
          <w:sz w:val="20"/>
          <w:szCs w:val="20"/>
        </w:rPr>
        <w:t>h</w:t>
      </w:r>
      <w:r w:rsidR="00B12C01">
        <w:rPr>
          <w:rStyle w:val="normaltextrun"/>
          <w:rFonts w:ascii="Aptos" w:hAnsi="Aptos" w:cstheme="minorHAnsi"/>
          <w:sz w:val="20"/>
          <w:szCs w:val="20"/>
        </w:rPr>
        <w:t xml:space="preserve">en </w:t>
      </w:r>
      <w:r w:rsidR="00DF2921">
        <w:rPr>
          <w:rStyle w:val="normaltextrun"/>
          <w:rFonts w:ascii="Aptos" w:hAnsi="Aptos" w:cstheme="minorHAnsi"/>
          <w:sz w:val="20"/>
          <w:szCs w:val="20"/>
        </w:rPr>
        <w:t>and we are told “</w:t>
      </w:r>
      <w:r w:rsidR="008333A2">
        <w:rPr>
          <w:rStyle w:val="normaltextrun"/>
          <w:rFonts w:ascii="Aptos" w:hAnsi="Aptos" w:cstheme="minorHAnsi"/>
          <w:sz w:val="20"/>
          <w:szCs w:val="20"/>
        </w:rPr>
        <w:t>Saul entirely approved of the killing”</w:t>
      </w:r>
      <w:r w:rsidR="00EC2FF5">
        <w:rPr>
          <w:rStyle w:val="normaltextrun"/>
          <w:rFonts w:ascii="Aptos" w:hAnsi="Aptos" w:cstheme="minorHAnsi"/>
          <w:sz w:val="20"/>
          <w:szCs w:val="20"/>
        </w:rPr>
        <w:t>.</w:t>
      </w:r>
      <w:r w:rsidR="006916AB">
        <w:rPr>
          <w:rStyle w:val="normaltextrun"/>
          <w:rFonts w:ascii="Aptos" w:hAnsi="Aptos" w:cstheme="minorHAnsi"/>
          <w:sz w:val="20"/>
          <w:szCs w:val="20"/>
        </w:rPr>
        <w:t xml:space="preserve"> But after he (literally) sees the light on the Road to Damascus, </w:t>
      </w:r>
      <w:r w:rsidR="008D4E7A">
        <w:rPr>
          <w:rStyle w:val="normaltextrun"/>
          <w:rFonts w:ascii="Aptos" w:hAnsi="Aptos" w:cstheme="minorHAnsi"/>
          <w:sz w:val="20"/>
          <w:szCs w:val="20"/>
        </w:rPr>
        <w:t xml:space="preserve">Paul repents and becomes </w:t>
      </w:r>
      <w:r w:rsidR="00235FA2">
        <w:rPr>
          <w:rStyle w:val="normaltextrun"/>
          <w:rFonts w:ascii="Aptos" w:hAnsi="Aptos" w:cstheme="minorHAnsi"/>
          <w:sz w:val="20"/>
          <w:szCs w:val="20"/>
        </w:rPr>
        <w:t>a</w:t>
      </w:r>
      <w:r w:rsidR="00F35697">
        <w:rPr>
          <w:rStyle w:val="normaltextrun"/>
          <w:rFonts w:ascii="Aptos" w:hAnsi="Aptos" w:cstheme="minorHAnsi"/>
          <w:sz w:val="20"/>
          <w:szCs w:val="20"/>
        </w:rPr>
        <w:t xml:space="preserve"> great </w:t>
      </w:r>
      <w:r w:rsidR="00A141D5">
        <w:rPr>
          <w:rStyle w:val="normaltextrun"/>
          <w:rFonts w:ascii="Aptos" w:hAnsi="Aptos" w:cstheme="minorHAnsi"/>
          <w:sz w:val="20"/>
          <w:szCs w:val="20"/>
        </w:rPr>
        <w:t>preacher, missionary and apostle to the Gentiles</w:t>
      </w:r>
      <w:r w:rsidR="00F544D8">
        <w:rPr>
          <w:rStyle w:val="normaltextrun"/>
          <w:rFonts w:ascii="Aptos" w:hAnsi="Aptos" w:cstheme="minorHAnsi"/>
          <w:sz w:val="20"/>
          <w:szCs w:val="20"/>
        </w:rPr>
        <w:t>.</w:t>
      </w:r>
    </w:p>
    <w:p w14:paraId="08162254" w14:textId="77777777" w:rsidR="00DC696A" w:rsidRDefault="00A553A2" w:rsidP="00DC696A">
      <w:pPr>
        <w:shd w:val="clear" w:color="auto" w:fill="FFFFFF"/>
        <w:spacing w:after="120"/>
        <w:jc w:val="both"/>
        <w:rPr>
          <w:rStyle w:val="normaltextrun"/>
          <w:rFonts w:ascii="Aptos" w:hAnsi="Aptos" w:cstheme="minorHAnsi"/>
          <w:sz w:val="20"/>
          <w:szCs w:val="20"/>
        </w:rPr>
      </w:pPr>
      <w:r>
        <w:rPr>
          <w:rStyle w:val="normaltextrun"/>
          <w:rFonts w:ascii="Aptos" w:hAnsi="Aptos" w:cstheme="minorHAnsi"/>
          <w:sz w:val="20"/>
          <w:szCs w:val="20"/>
        </w:rPr>
        <w:t>In contrast, all four of the Gospels</w:t>
      </w:r>
      <w:r w:rsidR="00823339">
        <w:rPr>
          <w:rStyle w:val="normaltextrun"/>
          <w:rFonts w:ascii="Aptos" w:hAnsi="Aptos" w:cstheme="minorHAnsi"/>
          <w:sz w:val="20"/>
          <w:szCs w:val="20"/>
        </w:rPr>
        <w:t xml:space="preserve"> show Peter</w:t>
      </w:r>
      <w:r w:rsidR="006606E2">
        <w:rPr>
          <w:rStyle w:val="normaltextrun"/>
          <w:rFonts w:ascii="Aptos" w:hAnsi="Aptos" w:cstheme="minorHAnsi"/>
          <w:sz w:val="20"/>
          <w:szCs w:val="20"/>
        </w:rPr>
        <w:t xml:space="preserve"> </w:t>
      </w:r>
      <w:r w:rsidR="00823339">
        <w:rPr>
          <w:rStyle w:val="normaltextrun"/>
          <w:rFonts w:ascii="Aptos" w:hAnsi="Aptos" w:cstheme="minorHAnsi"/>
          <w:sz w:val="20"/>
          <w:szCs w:val="20"/>
        </w:rPr>
        <w:t xml:space="preserve">as the leader of the </w:t>
      </w:r>
      <w:r w:rsidR="002D0FC1">
        <w:rPr>
          <w:rStyle w:val="normaltextrun"/>
          <w:rFonts w:ascii="Aptos" w:hAnsi="Aptos" w:cstheme="minorHAnsi"/>
          <w:sz w:val="20"/>
          <w:szCs w:val="20"/>
        </w:rPr>
        <w:t>ap</w:t>
      </w:r>
      <w:r w:rsidR="00C2390D">
        <w:rPr>
          <w:rStyle w:val="normaltextrun"/>
          <w:rFonts w:ascii="Aptos" w:hAnsi="Aptos" w:cstheme="minorHAnsi"/>
          <w:sz w:val="20"/>
          <w:szCs w:val="20"/>
        </w:rPr>
        <w:t>o</w:t>
      </w:r>
      <w:r w:rsidR="002D0FC1">
        <w:rPr>
          <w:rStyle w:val="normaltextrun"/>
          <w:rFonts w:ascii="Aptos" w:hAnsi="Aptos" w:cstheme="minorHAnsi"/>
          <w:sz w:val="20"/>
          <w:szCs w:val="20"/>
        </w:rPr>
        <w:t>stles</w:t>
      </w:r>
      <w:r w:rsidR="006606E2">
        <w:rPr>
          <w:rStyle w:val="normaltextrun"/>
          <w:rFonts w:ascii="Aptos" w:hAnsi="Aptos" w:cstheme="minorHAnsi"/>
          <w:sz w:val="20"/>
          <w:szCs w:val="20"/>
        </w:rPr>
        <w:t>. As Simon, he was the first to be called; Jesus used his boat</w:t>
      </w:r>
      <w:r w:rsidR="00CB44CE">
        <w:rPr>
          <w:rStyle w:val="normaltextrun"/>
          <w:rFonts w:ascii="Aptos" w:hAnsi="Aptos" w:cstheme="minorHAnsi"/>
          <w:sz w:val="20"/>
          <w:szCs w:val="20"/>
        </w:rPr>
        <w:t>; Jesus used his house</w:t>
      </w:r>
      <w:r w:rsidR="00255807">
        <w:rPr>
          <w:rStyle w:val="normaltextrun"/>
          <w:rFonts w:ascii="Aptos" w:hAnsi="Aptos" w:cstheme="minorHAnsi"/>
          <w:sz w:val="20"/>
          <w:szCs w:val="20"/>
        </w:rPr>
        <w:t xml:space="preserve">. Jesus gave Peter his </w:t>
      </w:r>
      <w:r w:rsidR="00271D12">
        <w:rPr>
          <w:rStyle w:val="normaltextrun"/>
          <w:rFonts w:ascii="Aptos" w:hAnsi="Aptos" w:cstheme="minorHAnsi"/>
          <w:sz w:val="20"/>
          <w:szCs w:val="20"/>
        </w:rPr>
        <w:t>new name meaning Rock</w:t>
      </w:r>
      <w:r w:rsidR="0018579A">
        <w:rPr>
          <w:rStyle w:val="normaltextrun"/>
          <w:rFonts w:ascii="Aptos" w:hAnsi="Aptos" w:cstheme="minorHAnsi"/>
          <w:sz w:val="20"/>
          <w:szCs w:val="20"/>
        </w:rPr>
        <w:t>, hence the play on words:</w:t>
      </w:r>
      <w:r w:rsidR="00E3356C">
        <w:rPr>
          <w:rStyle w:val="normaltextrun"/>
          <w:rFonts w:ascii="Aptos" w:hAnsi="Aptos" w:cstheme="minorHAnsi"/>
          <w:sz w:val="20"/>
          <w:szCs w:val="20"/>
        </w:rPr>
        <w:t xml:space="preserve"> “You are Peter and on this </w:t>
      </w:r>
      <w:proofErr w:type="gramStart"/>
      <w:r w:rsidR="00E3356C">
        <w:rPr>
          <w:rStyle w:val="normaltextrun"/>
          <w:rFonts w:ascii="Aptos" w:hAnsi="Aptos" w:cstheme="minorHAnsi"/>
          <w:sz w:val="20"/>
          <w:szCs w:val="20"/>
        </w:rPr>
        <w:t>rock</w:t>
      </w:r>
      <w:proofErr w:type="gramEnd"/>
      <w:r w:rsidR="00E3356C">
        <w:rPr>
          <w:rStyle w:val="normaltextrun"/>
          <w:rFonts w:ascii="Aptos" w:hAnsi="Aptos" w:cstheme="minorHAnsi"/>
          <w:sz w:val="20"/>
          <w:szCs w:val="20"/>
        </w:rPr>
        <w:t xml:space="preserve"> I will build my Church”</w:t>
      </w:r>
      <w:r w:rsidR="00026506">
        <w:rPr>
          <w:rStyle w:val="normaltextrun"/>
          <w:rFonts w:ascii="Aptos" w:hAnsi="Aptos" w:cstheme="minorHAnsi"/>
          <w:sz w:val="20"/>
          <w:szCs w:val="20"/>
        </w:rPr>
        <w:t>. But Peter was far from perfect</w:t>
      </w:r>
      <w:r w:rsidR="00407309">
        <w:rPr>
          <w:rStyle w:val="normaltextrun"/>
          <w:rFonts w:ascii="Aptos" w:hAnsi="Aptos" w:cstheme="minorHAnsi"/>
          <w:sz w:val="20"/>
          <w:szCs w:val="20"/>
        </w:rPr>
        <w:t xml:space="preserve">. He regularly remonstrated with Jesus and as Jesus </w:t>
      </w:r>
      <w:r w:rsidR="00513948">
        <w:rPr>
          <w:rStyle w:val="normaltextrun"/>
          <w:rFonts w:ascii="Aptos" w:hAnsi="Aptos" w:cstheme="minorHAnsi"/>
          <w:sz w:val="20"/>
          <w:szCs w:val="20"/>
        </w:rPr>
        <w:t xml:space="preserve">foretold, Peter denied </w:t>
      </w:r>
      <w:r w:rsidR="009D56D3">
        <w:rPr>
          <w:rStyle w:val="normaltextrun"/>
          <w:rFonts w:ascii="Aptos" w:hAnsi="Aptos" w:cstheme="minorHAnsi"/>
          <w:sz w:val="20"/>
          <w:szCs w:val="20"/>
        </w:rPr>
        <w:t>H</w:t>
      </w:r>
      <w:r w:rsidR="00513948">
        <w:rPr>
          <w:rStyle w:val="normaltextrun"/>
          <w:rFonts w:ascii="Aptos" w:hAnsi="Aptos" w:cstheme="minorHAnsi"/>
          <w:sz w:val="20"/>
          <w:szCs w:val="20"/>
        </w:rPr>
        <w:t xml:space="preserve">im three times on the night before the </w:t>
      </w:r>
      <w:r w:rsidR="006A508D">
        <w:rPr>
          <w:rStyle w:val="normaltextrun"/>
          <w:rFonts w:ascii="Aptos" w:hAnsi="Aptos" w:cstheme="minorHAnsi"/>
          <w:sz w:val="20"/>
          <w:szCs w:val="20"/>
        </w:rPr>
        <w:t>c</w:t>
      </w:r>
      <w:r w:rsidR="00513948">
        <w:rPr>
          <w:rStyle w:val="normaltextrun"/>
          <w:rFonts w:ascii="Aptos" w:hAnsi="Aptos" w:cstheme="minorHAnsi"/>
          <w:sz w:val="20"/>
          <w:szCs w:val="20"/>
        </w:rPr>
        <w:t>rucifi</w:t>
      </w:r>
      <w:r w:rsidR="006A508D">
        <w:rPr>
          <w:rStyle w:val="normaltextrun"/>
          <w:rFonts w:ascii="Aptos" w:hAnsi="Aptos" w:cstheme="minorHAnsi"/>
          <w:sz w:val="20"/>
          <w:szCs w:val="20"/>
        </w:rPr>
        <w:t>x</w:t>
      </w:r>
      <w:r w:rsidR="00513948">
        <w:rPr>
          <w:rStyle w:val="normaltextrun"/>
          <w:rFonts w:ascii="Aptos" w:hAnsi="Aptos" w:cstheme="minorHAnsi"/>
          <w:sz w:val="20"/>
          <w:szCs w:val="20"/>
        </w:rPr>
        <w:t>ion</w:t>
      </w:r>
      <w:r w:rsidR="00616CC3">
        <w:rPr>
          <w:rStyle w:val="normaltextrun"/>
          <w:rFonts w:ascii="Aptos" w:hAnsi="Aptos" w:cstheme="minorHAnsi"/>
          <w:sz w:val="20"/>
          <w:szCs w:val="20"/>
        </w:rPr>
        <w:t>.</w:t>
      </w:r>
      <w:r w:rsidR="00BC26DA">
        <w:rPr>
          <w:rStyle w:val="normaltextrun"/>
          <w:rFonts w:ascii="Aptos" w:hAnsi="Aptos" w:cstheme="minorHAnsi"/>
          <w:sz w:val="20"/>
          <w:szCs w:val="20"/>
        </w:rPr>
        <w:t xml:space="preserve"> After the </w:t>
      </w:r>
      <w:r w:rsidR="002C1B86">
        <w:rPr>
          <w:rStyle w:val="normaltextrun"/>
          <w:rFonts w:ascii="Aptos" w:hAnsi="Aptos" w:cstheme="minorHAnsi"/>
          <w:sz w:val="20"/>
          <w:szCs w:val="20"/>
        </w:rPr>
        <w:t>r</w:t>
      </w:r>
      <w:r w:rsidR="00BC26DA">
        <w:rPr>
          <w:rStyle w:val="normaltextrun"/>
          <w:rFonts w:ascii="Aptos" w:hAnsi="Aptos" w:cstheme="minorHAnsi"/>
          <w:sz w:val="20"/>
          <w:szCs w:val="20"/>
        </w:rPr>
        <w:t xml:space="preserve">esurrection, </w:t>
      </w:r>
      <w:r w:rsidR="002C1B86">
        <w:rPr>
          <w:rStyle w:val="normaltextrun"/>
          <w:rFonts w:ascii="Aptos" w:hAnsi="Aptos" w:cstheme="minorHAnsi"/>
          <w:sz w:val="20"/>
          <w:szCs w:val="20"/>
        </w:rPr>
        <w:t>Jesus gives Peter the chance to repent</w:t>
      </w:r>
      <w:r w:rsidR="006E107F">
        <w:rPr>
          <w:rStyle w:val="normaltextrun"/>
          <w:rFonts w:ascii="Aptos" w:hAnsi="Aptos" w:cstheme="minorHAnsi"/>
          <w:sz w:val="20"/>
          <w:szCs w:val="20"/>
        </w:rPr>
        <w:t>.</w:t>
      </w:r>
    </w:p>
    <w:p w14:paraId="46B6BF8C" w14:textId="594C0D93" w:rsidR="001C1894" w:rsidRDefault="0084160B" w:rsidP="00DC696A">
      <w:pPr>
        <w:shd w:val="clear" w:color="auto" w:fill="FFFFFF"/>
        <w:spacing w:after="120"/>
        <w:jc w:val="both"/>
        <w:rPr>
          <w:rStyle w:val="normaltextrun"/>
          <w:rFonts w:ascii="Aptos" w:hAnsi="Aptos" w:cstheme="minorHAnsi"/>
          <w:sz w:val="20"/>
          <w:szCs w:val="20"/>
        </w:rPr>
      </w:pPr>
      <w:r>
        <w:rPr>
          <w:rStyle w:val="normaltextrun"/>
          <w:rFonts w:ascii="Aptos" w:hAnsi="Aptos" w:cstheme="minorHAnsi"/>
          <w:sz w:val="20"/>
          <w:szCs w:val="20"/>
        </w:rPr>
        <w:t>Both Peter and Pau</w:t>
      </w:r>
      <w:r w:rsidR="0064115C">
        <w:rPr>
          <w:rStyle w:val="normaltextrun"/>
          <w:rFonts w:ascii="Aptos" w:hAnsi="Aptos" w:cstheme="minorHAnsi"/>
          <w:sz w:val="20"/>
          <w:szCs w:val="20"/>
        </w:rPr>
        <w:t xml:space="preserve">l </w:t>
      </w:r>
      <w:r w:rsidR="00DC2A71">
        <w:rPr>
          <w:rStyle w:val="normaltextrun"/>
          <w:rFonts w:ascii="Aptos" w:hAnsi="Aptos" w:cstheme="minorHAnsi"/>
          <w:sz w:val="20"/>
          <w:szCs w:val="20"/>
        </w:rPr>
        <w:t xml:space="preserve">spread the good news beyond </w:t>
      </w:r>
      <w:r w:rsidR="00E20072">
        <w:rPr>
          <w:rStyle w:val="normaltextrun"/>
          <w:rFonts w:ascii="Aptos" w:hAnsi="Aptos" w:cstheme="minorHAnsi"/>
          <w:sz w:val="20"/>
          <w:szCs w:val="20"/>
        </w:rPr>
        <w:t xml:space="preserve">Galilee, reaching Rome, the </w:t>
      </w:r>
      <w:r w:rsidR="00CC0828">
        <w:rPr>
          <w:rStyle w:val="normaltextrun"/>
          <w:rFonts w:ascii="Aptos" w:hAnsi="Aptos" w:cstheme="minorHAnsi"/>
          <w:sz w:val="20"/>
          <w:szCs w:val="20"/>
        </w:rPr>
        <w:t xml:space="preserve">centre of the Roman Empire. There they </w:t>
      </w:r>
      <w:r w:rsidR="0064115C">
        <w:rPr>
          <w:rStyle w:val="normaltextrun"/>
          <w:rFonts w:ascii="Aptos" w:hAnsi="Aptos" w:cstheme="minorHAnsi"/>
          <w:sz w:val="20"/>
          <w:szCs w:val="20"/>
        </w:rPr>
        <w:t>were martyred</w:t>
      </w:r>
      <w:r w:rsidR="00CC0828">
        <w:rPr>
          <w:rStyle w:val="normaltextrun"/>
          <w:rFonts w:ascii="Aptos" w:hAnsi="Aptos" w:cstheme="minorHAnsi"/>
          <w:sz w:val="20"/>
          <w:szCs w:val="20"/>
        </w:rPr>
        <w:t xml:space="preserve"> </w:t>
      </w:r>
      <w:r w:rsidR="0064115C">
        <w:rPr>
          <w:rStyle w:val="normaltextrun"/>
          <w:rFonts w:ascii="Aptos" w:hAnsi="Aptos" w:cstheme="minorHAnsi"/>
          <w:sz w:val="20"/>
          <w:szCs w:val="20"/>
        </w:rPr>
        <w:t>under Nero’s persecution of Christians</w:t>
      </w:r>
      <w:r w:rsidR="00216E8F">
        <w:rPr>
          <w:rStyle w:val="normaltextrun"/>
          <w:rFonts w:ascii="Aptos" w:hAnsi="Aptos" w:cstheme="minorHAnsi"/>
          <w:sz w:val="20"/>
          <w:szCs w:val="20"/>
        </w:rPr>
        <w:t>, but their legacy has lived on</w:t>
      </w:r>
      <w:r w:rsidR="00C9373D">
        <w:rPr>
          <w:rStyle w:val="normaltextrun"/>
          <w:rFonts w:ascii="Aptos" w:hAnsi="Aptos" w:cstheme="minorHAnsi"/>
          <w:sz w:val="20"/>
          <w:szCs w:val="20"/>
        </w:rPr>
        <w:t xml:space="preserve"> in the Church as we know it today.</w:t>
      </w:r>
      <w:r w:rsidR="00E23D5E">
        <w:rPr>
          <w:rStyle w:val="normaltextrun"/>
          <w:rFonts w:ascii="Aptos" w:hAnsi="Aptos" w:cstheme="minorHAnsi"/>
          <w:sz w:val="20"/>
          <w:szCs w:val="20"/>
        </w:rPr>
        <w:t xml:space="preserve"> </w:t>
      </w:r>
      <w:r w:rsidR="00BB012A">
        <w:rPr>
          <w:rStyle w:val="normaltextrun"/>
          <w:rFonts w:ascii="Aptos" w:hAnsi="Aptos" w:cstheme="minorHAnsi"/>
          <w:sz w:val="20"/>
          <w:szCs w:val="20"/>
        </w:rPr>
        <w:t>Peter</w:t>
      </w:r>
      <w:r w:rsidR="00A75BEC">
        <w:rPr>
          <w:rStyle w:val="normaltextrun"/>
          <w:rFonts w:ascii="Aptos" w:hAnsi="Aptos" w:cstheme="minorHAnsi"/>
          <w:sz w:val="20"/>
          <w:szCs w:val="20"/>
        </w:rPr>
        <w:t>, the first Pope, succeeded by</w:t>
      </w:r>
      <w:r w:rsidR="00493249">
        <w:rPr>
          <w:rStyle w:val="normaltextrun"/>
          <w:rFonts w:ascii="Aptos" w:hAnsi="Aptos" w:cstheme="minorHAnsi"/>
          <w:sz w:val="20"/>
          <w:szCs w:val="20"/>
        </w:rPr>
        <w:t xml:space="preserve"> a continuous line until</w:t>
      </w:r>
      <w:r w:rsidR="00A73473">
        <w:rPr>
          <w:rStyle w:val="normaltextrun"/>
          <w:rFonts w:ascii="Aptos" w:hAnsi="Aptos" w:cstheme="minorHAnsi"/>
          <w:sz w:val="20"/>
          <w:szCs w:val="20"/>
        </w:rPr>
        <w:t xml:space="preserve"> </w:t>
      </w:r>
      <w:r w:rsidR="00817543">
        <w:rPr>
          <w:rStyle w:val="normaltextrun"/>
          <w:rFonts w:ascii="Aptos" w:hAnsi="Aptos" w:cstheme="minorHAnsi"/>
          <w:sz w:val="20"/>
          <w:szCs w:val="20"/>
        </w:rPr>
        <w:t xml:space="preserve">number 267, </w:t>
      </w:r>
      <w:r w:rsidR="00A73473">
        <w:rPr>
          <w:rStyle w:val="normaltextrun"/>
          <w:rFonts w:ascii="Aptos" w:hAnsi="Aptos" w:cstheme="minorHAnsi"/>
          <w:sz w:val="20"/>
          <w:szCs w:val="20"/>
        </w:rPr>
        <w:t>our current Pope, Leo XIV</w:t>
      </w:r>
      <w:r w:rsidR="00817543">
        <w:rPr>
          <w:rStyle w:val="normaltextrun"/>
          <w:rFonts w:ascii="Aptos" w:hAnsi="Aptos" w:cstheme="minorHAnsi"/>
          <w:sz w:val="20"/>
          <w:szCs w:val="20"/>
        </w:rPr>
        <w:t xml:space="preserve">. </w:t>
      </w:r>
      <w:r w:rsidR="003D0110">
        <w:rPr>
          <w:rStyle w:val="normaltextrun"/>
          <w:rFonts w:ascii="Aptos" w:hAnsi="Aptos" w:cstheme="minorHAnsi"/>
          <w:sz w:val="20"/>
          <w:szCs w:val="20"/>
        </w:rPr>
        <w:t>P</w:t>
      </w:r>
      <w:r w:rsidR="004E5F2D">
        <w:rPr>
          <w:rStyle w:val="normaltextrun"/>
          <w:rFonts w:ascii="Aptos" w:hAnsi="Aptos" w:cstheme="minorHAnsi"/>
          <w:sz w:val="20"/>
          <w:szCs w:val="20"/>
        </w:rPr>
        <w:t>a</w:t>
      </w:r>
      <w:r w:rsidR="003D0110">
        <w:rPr>
          <w:rStyle w:val="normaltextrun"/>
          <w:rFonts w:ascii="Aptos" w:hAnsi="Aptos" w:cstheme="minorHAnsi"/>
          <w:sz w:val="20"/>
          <w:szCs w:val="20"/>
        </w:rPr>
        <w:t xml:space="preserve">ul, the great preacher and writer has left </w:t>
      </w:r>
      <w:r w:rsidR="00580BA9">
        <w:rPr>
          <w:rStyle w:val="normaltextrun"/>
          <w:rFonts w:ascii="Aptos" w:hAnsi="Aptos" w:cstheme="minorHAnsi"/>
          <w:sz w:val="20"/>
          <w:szCs w:val="20"/>
        </w:rPr>
        <w:t xml:space="preserve">us 13 </w:t>
      </w:r>
      <w:r w:rsidR="000233A0">
        <w:rPr>
          <w:rStyle w:val="normaltextrun"/>
          <w:rFonts w:ascii="Aptos" w:hAnsi="Aptos" w:cstheme="minorHAnsi"/>
          <w:sz w:val="20"/>
          <w:szCs w:val="20"/>
        </w:rPr>
        <w:t>letters to the various p</w:t>
      </w:r>
      <w:r w:rsidR="0029790C">
        <w:rPr>
          <w:rStyle w:val="normaltextrun"/>
          <w:rFonts w:ascii="Aptos" w:hAnsi="Aptos" w:cstheme="minorHAnsi"/>
          <w:sz w:val="20"/>
          <w:szCs w:val="20"/>
        </w:rPr>
        <w:t>laces he had visited</w:t>
      </w:r>
      <w:r w:rsidR="001D7359">
        <w:rPr>
          <w:rStyle w:val="normaltextrun"/>
          <w:rFonts w:ascii="Aptos" w:hAnsi="Aptos" w:cstheme="minorHAnsi"/>
          <w:sz w:val="20"/>
          <w:szCs w:val="20"/>
        </w:rPr>
        <w:t xml:space="preserve"> when spreading the Gospel</w:t>
      </w:r>
      <w:r w:rsidR="004E5F2D">
        <w:rPr>
          <w:rStyle w:val="normaltextrun"/>
          <w:rFonts w:ascii="Aptos" w:hAnsi="Aptos" w:cstheme="minorHAnsi"/>
          <w:sz w:val="20"/>
          <w:szCs w:val="20"/>
        </w:rPr>
        <w:t xml:space="preserve"> </w:t>
      </w:r>
      <w:r w:rsidR="001C1894">
        <w:rPr>
          <w:rStyle w:val="normaltextrun"/>
          <w:rFonts w:ascii="Aptos" w:hAnsi="Aptos" w:cstheme="minorHAnsi"/>
          <w:sz w:val="20"/>
          <w:szCs w:val="20"/>
        </w:rPr>
        <w:t xml:space="preserve">which we read from on </w:t>
      </w:r>
      <w:r w:rsidR="00BB70BC">
        <w:rPr>
          <w:rStyle w:val="normaltextrun"/>
          <w:rFonts w:ascii="Aptos" w:hAnsi="Aptos" w:cstheme="minorHAnsi"/>
          <w:sz w:val="20"/>
          <w:szCs w:val="20"/>
        </w:rPr>
        <w:t>m</w:t>
      </w:r>
      <w:r w:rsidR="001C1894">
        <w:rPr>
          <w:rStyle w:val="normaltextrun"/>
          <w:rFonts w:ascii="Aptos" w:hAnsi="Aptos" w:cstheme="minorHAnsi"/>
          <w:sz w:val="20"/>
          <w:szCs w:val="20"/>
        </w:rPr>
        <w:t>ost Sundays.</w:t>
      </w:r>
    </w:p>
    <w:p w14:paraId="7AF387F9" w14:textId="7EC611F2" w:rsidR="0084160B" w:rsidRDefault="006429CF" w:rsidP="00DC696A">
      <w:pPr>
        <w:shd w:val="clear" w:color="auto" w:fill="FFFFFF"/>
        <w:spacing w:after="120"/>
        <w:jc w:val="both"/>
        <w:rPr>
          <w:rStyle w:val="normaltextrun"/>
          <w:rFonts w:ascii="Aptos" w:hAnsi="Aptos" w:cstheme="minorHAnsi"/>
          <w:sz w:val="20"/>
          <w:szCs w:val="20"/>
        </w:rPr>
      </w:pPr>
      <w:r>
        <w:rPr>
          <w:rStyle w:val="normaltextrun"/>
          <w:rFonts w:ascii="Aptos" w:hAnsi="Aptos" w:cstheme="minorHAnsi"/>
          <w:sz w:val="20"/>
          <w:szCs w:val="20"/>
        </w:rPr>
        <w:lastRenderedPageBreak/>
        <w:t>Let us pray that</w:t>
      </w:r>
      <w:r w:rsidR="00B46E36">
        <w:rPr>
          <w:rStyle w:val="normaltextrun"/>
          <w:rFonts w:ascii="Aptos" w:hAnsi="Aptos" w:cstheme="minorHAnsi"/>
          <w:sz w:val="20"/>
          <w:szCs w:val="20"/>
        </w:rPr>
        <w:t xml:space="preserve"> the Church</w:t>
      </w:r>
      <w:r w:rsidR="0019666E">
        <w:rPr>
          <w:rStyle w:val="normaltextrun"/>
          <w:rFonts w:ascii="Aptos" w:hAnsi="Aptos" w:cstheme="minorHAnsi"/>
          <w:sz w:val="20"/>
          <w:szCs w:val="20"/>
        </w:rPr>
        <w:t xml:space="preserve"> </w:t>
      </w:r>
      <w:r w:rsidR="00DD7E5B">
        <w:rPr>
          <w:rStyle w:val="normaltextrun"/>
          <w:rFonts w:ascii="Aptos" w:hAnsi="Aptos" w:cstheme="minorHAnsi"/>
          <w:sz w:val="20"/>
          <w:szCs w:val="20"/>
        </w:rPr>
        <w:t>might have</w:t>
      </w:r>
      <w:r>
        <w:rPr>
          <w:rStyle w:val="normaltextrun"/>
          <w:rFonts w:ascii="Aptos" w:hAnsi="Aptos" w:cstheme="minorHAnsi"/>
          <w:sz w:val="20"/>
          <w:szCs w:val="20"/>
        </w:rPr>
        <w:t xml:space="preserve"> </w:t>
      </w:r>
      <w:r w:rsidR="0019666E">
        <w:rPr>
          <w:rStyle w:val="normaltextrun"/>
          <w:rFonts w:ascii="Aptos" w:hAnsi="Aptos" w:cstheme="minorHAnsi"/>
          <w:sz w:val="20"/>
          <w:szCs w:val="20"/>
        </w:rPr>
        <w:t xml:space="preserve">people with </w:t>
      </w:r>
      <w:r w:rsidR="00F30AF6">
        <w:rPr>
          <w:rStyle w:val="normaltextrun"/>
          <w:rFonts w:ascii="Aptos" w:hAnsi="Aptos" w:cstheme="minorHAnsi"/>
          <w:sz w:val="20"/>
          <w:szCs w:val="20"/>
        </w:rPr>
        <w:t>their different gifts</w:t>
      </w:r>
      <w:r w:rsidR="0019666E">
        <w:rPr>
          <w:rStyle w:val="normaltextrun"/>
          <w:rFonts w:ascii="Aptos" w:hAnsi="Aptos" w:cstheme="minorHAnsi"/>
          <w:sz w:val="20"/>
          <w:szCs w:val="20"/>
        </w:rPr>
        <w:t xml:space="preserve"> – Peter</w:t>
      </w:r>
      <w:r w:rsidR="00785D5C">
        <w:rPr>
          <w:rStyle w:val="normaltextrun"/>
          <w:rFonts w:ascii="Aptos" w:hAnsi="Aptos" w:cstheme="minorHAnsi"/>
          <w:sz w:val="20"/>
          <w:szCs w:val="20"/>
        </w:rPr>
        <w:t>s</w:t>
      </w:r>
      <w:r w:rsidR="0019666E">
        <w:rPr>
          <w:rStyle w:val="normaltextrun"/>
          <w:rFonts w:ascii="Aptos" w:hAnsi="Aptos" w:cstheme="minorHAnsi"/>
          <w:sz w:val="20"/>
          <w:szCs w:val="20"/>
        </w:rPr>
        <w:t xml:space="preserve"> to </w:t>
      </w:r>
      <w:r w:rsidR="003145BE">
        <w:rPr>
          <w:rStyle w:val="normaltextrun"/>
          <w:rFonts w:ascii="Aptos" w:hAnsi="Aptos" w:cstheme="minorHAnsi"/>
          <w:sz w:val="20"/>
          <w:szCs w:val="20"/>
        </w:rPr>
        <w:t>be a source of unity and strength and Paul</w:t>
      </w:r>
      <w:r w:rsidR="00785D5C">
        <w:rPr>
          <w:rStyle w:val="normaltextrun"/>
          <w:rFonts w:ascii="Aptos" w:hAnsi="Aptos" w:cstheme="minorHAnsi"/>
          <w:sz w:val="20"/>
          <w:szCs w:val="20"/>
        </w:rPr>
        <w:t>s</w:t>
      </w:r>
      <w:r w:rsidR="003145BE">
        <w:rPr>
          <w:rStyle w:val="normaltextrun"/>
          <w:rFonts w:ascii="Aptos" w:hAnsi="Aptos" w:cstheme="minorHAnsi"/>
          <w:sz w:val="20"/>
          <w:szCs w:val="20"/>
        </w:rPr>
        <w:t xml:space="preserve"> to </w:t>
      </w:r>
      <w:r w:rsidR="00136A20">
        <w:rPr>
          <w:rStyle w:val="normaltextrun"/>
          <w:rFonts w:ascii="Aptos" w:hAnsi="Aptos" w:cstheme="minorHAnsi"/>
          <w:sz w:val="20"/>
          <w:szCs w:val="20"/>
        </w:rPr>
        <w:t>spread the Good News</w:t>
      </w:r>
      <w:r w:rsidR="009646BC">
        <w:rPr>
          <w:rStyle w:val="normaltextrun"/>
          <w:rFonts w:ascii="Aptos" w:hAnsi="Aptos" w:cstheme="minorHAnsi"/>
          <w:sz w:val="20"/>
          <w:szCs w:val="20"/>
        </w:rPr>
        <w:t xml:space="preserve">, lighting up </w:t>
      </w:r>
      <w:r w:rsidR="00500925">
        <w:rPr>
          <w:rStyle w:val="normaltextrun"/>
          <w:rFonts w:ascii="Aptos" w:hAnsi="Aptos" w:cstheme="minorHAnsi"/>
          <w:sz w:val="20"/>
          <w:szCs w:val="20"/>
        </w:rPr>
        <w:t>a fire of Christ’s</w:t>
      </w:r>
      <w:r w:rsidR="001728CE">
        <w:rPr>
          <w:rStyle w:val="normaltextrun"/>
          <w:rFonts w:ascii="Aptos" w:hAnsi="Aptos" w:cstheme="minorHAnsi"/>
          <w:sz w:val="20"/>
          <w:szCs w:val="20"/>
        </w:rPr>
        <w:t xml:space="preserve"> love in the world</w:t>
      </w:r>
      <w:r w:rsidR="00C9373D">
        <w:rPr>
          <w:rStyle w:val="normaltextrun"/>
          <w:rFonts w:ascii="Aptos" w:hAnsi="Aptos" w:cstheme="minorHAnsi"/>
          <w:sz w:val="20"/>
          <w:szCs w:val="20"/>
        </w:rPr>
        <w:t>.</w:t>
      </w:r>
    </w:p>
    <w:p w14:paraId="0310B244" w14:textId="6C60675E" w:rsidR="00C9373D" w:rsidRDefault="00C9373D" w:rsidP="00C9373D">
      <w:pPr>
        <w:shd w:val="clear" w:color="auto" w:fill="FFFFFF"/>
        <w:spacing w:after="120"/>
        <w:jc w:val="right"/>
        <w:rPr>
          <w:rStyle w:val="normaltextrun"/>
          <w:rFonts w:ascii="Aptos" w:hAnsi="Aptos" w:cstheme="minorHAnsi"/>
          <w:b/>
          <w:bCs/>
          <w:sz w:val="20"/>
          <w:szCs w:val="20"/>
        </w:rPr>
      </w:pPr>
      <w:r>
        <w:rPr>
          <w:rStyle w:val="normaltextrun"/>
          <w:rFonts w:ascii="Aptos" w:hAnsi="Aptos" w:cstheme="minorHAnsi"/>
          <w:b/>
          <w:bCs/>
          <w:sz w:val="20"/>
          <w:szCs w:val="20"/>
        </w:rPr>
        <w:t>Deacon Graeme</w:t>
      </w:r>
    </w:p>
    <w:p w14:paraId="47ADBA55" w14:textId="77777777" w:rsidR="00646D36" w:rsidRPr="00C9373D" w:rsidRDefault="00646D36" w:rsidP="00C9373D">
      <w:pPr>
        <w:shd w:val="clear" w:color="auto" w:fill="FFFFFF"/>
        <w:spacing w:after="120"/>
        <w:jc w:val="right"/>
        <w:rPr>
          <w:rStyle w:val="normaltextrun"/>
          <w:rFonts w:ascii="Aptos" w:hAnsi="Aptos" w:cstheme="minorHAnsi"/>
          <w:b/>
          <w:bCs/>
          <w:sz w:val="20"/>
          <w:szCs w:val="20"/>
        </w:rPr>
      </w:pPr>
    </w:p>
    <w:tbl>
      <w:tblPr>
        <w:tblW w:w="7381" w:type="dxa"/>
        <w:tblInd w:w="-75"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948"/>
        <w:gridCol w:w="594"/>
        <w:gridCol w:w="891"/>
        <w:gridCol w:w="2948"/>
      </w:tblGrid>
      <w:tr w:rsidR="002009BD" w:rsidRPr="008A1ECE" w14:paraId="16834836" w14:textId="77777777" w:rsidTr="002A1BA7">
        <w:trPr>
          <w:trHeight w:val="272"/>
        </w:trPr>
        <w:tc>
          <w:tcPr>
            <w:tcW w:w="73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34936B2C" w14:textId="3E4A700D" w:rsidR="002009BD" w:rsidRDefault="002009BD" w:rsidP="00DD4BFC">
            <w:pPr>
              <w:pStyle w:val="paragraph"/>
              <w:spacing w:before="0" w:beforeAutospacing="0" w:after="0" w:afterAutospacing="0"/>
              <w:textAlignment w:val="baseline"/>
              <w:rPr>
                <w:rStyle w:val="normaltextrun"/>
                <w:rFonts w:ascii="Aptos" w:hAnsi="Aptos" w:cstheme="minorHAnsi"/>
                <w:sz w:val="20"/>
                <w:szCs w:val="20"/>
              </w:rPr>
            </w:pPr>
            <w:r w:rsidRPr="00F20049">
              <w:rPr>
                <w:rStyle w:val="normaltextrun"/>
                <w:rFonts w:ascii="Aptos" w:hAnsi="Aptos" w:cstheme="minorHAnsi"/>
                <w:b/>
                <w:bCs/>
                <w:sz w:val="20"/>
                <w:szCs w:val="20"/>
              </w:rPr>
              <w:t xml:space="preserve">Week commencing </w:t>
            </w:r>
            <w:r>
              <w:rPr>
                <w:rStyle w:val="normaltextrun"/>
                <w:rFonts w:ascii="Aptos" w:hAnsi="Aptos" w:cstheme="minorHAnsi"/>
                <w:b/>
                <w:bCs/>
                <w:sz w:val="20"/>
                <w:szCs w:val="20"/>
              </w:rPr>
              <w:t>28</w:t>
            </w:r>
            <w:r w:rsidRPr="0042548D">
              <w:rPr>
                <w:rStyle w:val="normaltextrun"/>
                <w:rFonts w:ascii="Aptos" w:hAnsi="Aptos" w:cstheme="minorHAnsi"/>
                <w:b/>
                <w:bCs/>
                <w:sz w:val="20"/>
                <w:szCs w:val="20"/>
                <w:vertAlign w:val="superscript"/>
              </w:rPr>
              <w:t>th</w:t>
            </w:r>
            <w:r>
              <w:rPr>
                <w:rStyle w:val="normaltextrun"/>
                <w:rFonts w:ascii="Aptos" w:hAnsi="Aptos" w:cstheme="minorHAnsi"/>
                <w:b/>
                <w:bCs/>
                <w:sz w:val="20"/>
                <w:szCs w:val="20"/>
              </w:rPr>
              <w:t xml:space="preserve"> June</w:t>
            </w:r>
          </w:p>
        </w:tc>
      </w:tr>
      <w:tr w:rsidR="00072053" w:rsidRPr="008A1ECE" w14:paraId="6E2D6563"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3E5F481B" w:rsidR="000725B2" w:rsidRDefault="000725B2" w:rsidP="00DD4BF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42548D">
              <w:rPr>
                <w:rStyle w:val="normaltextrun"/>
                <w:rFonts w:ascii="Aptos" w:hAnsi="Aptos" w:cstheme="minorHAnsi"/>
                <w:sz w:val="20"/>
                <w:szCs w:val="20"/>
              </w:rPr>
              <w:t>28</w:t>
            </w:r>
            <w:r w:rsidR="0042548D" w:rsidRPr="0042548D">
              <w:rPr>
                <w:rStyle w:val="normaltextrun"/>
                <w:rFonts w:ascii="Aptos" w:hAnsi="Aptos" w:cstheme="minorHAnsi"/>
                <w:sz w:val="20"/>
                <w:szCs w:val="20"/>
                <w:vertAlign w:val="superscript"/>
              </w:rPr>
              <w:t>th</w:t>
            </w:r>
            <w:r w:rsidR="0042548D">
              <w:rPr>
                <w:rStyle w:val="normaltextrun"/>
                <w:rFonts w:ascii="Aptos" w:hAnsi="Aptos" w:cstheme="minorHAnsi"/>
                <w:sz w:val="20"/>
                <w:szCs w:val="20"/>
              </w:rPr>
              <w:t xml:space="preserve"> June </w:t>
            </w:r>
          </w:p>
          <w:p w14:paraId="6DDA8300" w14:textId="6A89B340" w:rsidR="00E9386F" w:rsidRPr="008A1ECE" w:rsidRDefault="0042548D" w:rsidP="00DD4BFC">
            <w:pPr>
              <w:pStyle w:val="paragraph"/>
              <w:spacing w:before="0" w:beforeAutospacing="0" w:after="0" w:afterAutospacing="0"/>
              <w:textAlignment w:val="baseline"/>
              <w:rPr>
                <w:rFonts w:ascii="Aptos" w:hAnsi="Aptos" w:cstheme="minorHAnsi"/>
                <w:b/>
                <w:bCs/>
                <w:sz w:val="20"/>
                <w:szCs w:val="20"/>
              </w:rPr>
            </w:pPr>
            <w:r w:rsidRPr="00CB1187">
              <w:rPr>
                <w:rStyle w:val="normaltextrun"/>
                <w:rFonts w:ascii="Aptos" w:hAnsi="Aptos" w:cstheme="minorHAnsi"/>
                <w:b/>
                <w:bCs/>
                <w:sz w:val="20"/>
                <w:szCs w:val="20"/>
              </w:rPr>
              <w:t>Sole</w:t>
            </w:r>
            <w:r w:rsidR="00CB1187" w:rsidRPr="00CB1187">
              <w:rPr>
                <w:rStyle w:val="normaltextrun"/>
                <w:rFonts w:ascii="Aptos" w:hAnsi="Aptos" w:cstheme="minorHAnsi"/>
                <w:b/>
                <w:bCs/>
                <w:sz w:val="20"/>
                <w:szCs w:val="20"/>
              </w:rPr>
              <w:t xml:space="preserve">mnity of </w:t>
            </w:r>
            <w:proofErr w:type="spellStart"/>
            <w:r w:rsidR="00CB1187" w:rsidRPr="00CB1187">
              <w:rPr>
                <w:rStyle w:val="normaltextrun"/>
                <w:rFonts w:ascii="Aptos" w:hAnsi="Aptos" w:cstheme="minorHAnsi"/>
                <w:b/>
                <w:bCs/>
                <w:sz w:val="20"/>
                <w:szCs w:val="20"/>
              </w:rPr>
              <w:t>St</w:t>
            </w:r>
            <w:r w:rsidR="009E2CFB">
              <w:rPr>
                <w:rStyle w:val="normaltextrun"/>
                <w:rFonts w:ascii="Aptos" w:hAnsi="Aptos" w:cstheme="minorHAnsi"/>
                <w:b/>
                <w:bCs/>
                <w:sz w:val="20"/>
                <w:szCs w:val="20"/>
              </w:rPr>
              <w:t>s</w:t>
            </w:r>
            <w:proofErr w:type="spellEnd"/>
            <w:r w:rsidR="00CB1187" w:rsidRPr="00CB1187">
              <w:rPr>
                <w:rStyle w:val="normaltextrun"/>
                <w:rFonts w:ascii="Aptos" w:hAnsi="Aptos" w:cstheme="minorHAnsi"/>
                <w:b/>
                <w:bCs/>
                <w:sz w:val="20"/>
                <w:szCs w:val="20"/>
              </w:rPr>
              <w:t xml:space="preserve"> Peter and Paul</w:t>
            </w:r>
            <w:r w:rsidR="00CB1187">
              <w:rPr>
                <w:b/>
                <w:bCs/>
              </w:rPr>
              <w:t xml:space="preserve"> </w:t>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DD4BFC">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DD4BFC">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DD4BFC">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28D470F0" w:rsidR="002F623D" w:rsidRPr="008A1ECE" w:rsidRDefault="007E02AD" w:rsidP="00DD4BFC">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w:t>
            </w:r>
            <w:r w:rsidR="00E07D40">
              <w:rPr>
                <w:rFonts w:ascii="Aptos" w:hAnsi="Aptos" w:cstheme="minorHAnsi"/>
                <w:sz w:val="20"/>
                <w:szCs w:val="20"/>
              </w:rPr>
              <w:t>m</w:t>
            </w:r>
          </w:p>
        </w:tc>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CD5A3" w14:textId="77777777" w:rsidR="004E5747" w:rsidRDefault="004E5747"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People of the Parish</w:t>
            </w:r>
          </w:p>
          <w:p w14:paraId="4B2539F6" w14:textId="26D974C0" w:rsidR="003356EA" w:rsidRPr="008A1ECE" w:rsidRDefault="0023322D"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rivate Intention </w:t>
            </w:r>
          </w:p>
        </w:tc>
      </w:tr>
      <w:tr w:rsidR="00072053" w:rsidRPr="008A1ECE" w14:paraId="6C86E662"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2D6F5C03" w:rsidR="00072053" w:rsidRPr="008A1ECE" w:rsidRDefault="714A3A98" w:rsidP="00DD4BF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42548D">
              <w:rPr>
                <w:rStyle w:val="normaltextrun"/>
                <w:rFonts w:ascii="Aptos" w:hAnsi="Aptos" w:cstheme="minorHAnsi"/>
                <w:sz w:val="20"/>
                <w:szCs w:val="20"/>
              </w:rPr>
              <w:t>29</w:t>
            </w:r>
            <w:r w:rsidR="0042548D" w:rsidRPr="0042548D">
              <w:rPr>
                <w:rStyle w:val="normaltextrun"/>
                <w:rFonts w:ascii="Aptos" w:hAnsi="Aptos" w:cstheme="minorHAnsi"/>
                <w:sz w:val="20"/>
                <w:szCs w:val="20"/>
                <w:vertAlign w:val="superscript"/>
              </w:rPr>
              <w:t>th</w:t>
            </w:r>
            <w:r w:rsidR="0042548D">
              <w:rPr>
                <w:rStyle w:val="normaltextrun"/>
                <w:rFonts w:ascii="Aptos" w:hAnsi="Aptos" w:cstheme="minorHAnsi"/>
                <w:sz w:val="20"/>
                <w:szCs w:val="20"/>
              </w:rPr>
              <w:t xml:space="preserve"> June </w:t>
            </w:r>
          </w:p>
          <w:p w14:paraId="71E4FF82" w14:textId="392AFE44" w:rsidR="00072053" w:rsidRPr="008A1ECE" w:rsidRDefault="00256591" w:rsidP="00DD4BFC">
            <w:pPr>
              <w:pStyle w:val="paragraph"/>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Week</w:t>
            </w:r>
            <w:r w:rsidR="00DE5021">
              <w:rPr>
                <w:rStyle w:val="normaltextrun"/>
                <w:rFonts w:ascii="Aptos" w:hAnsi="Aptos" w:cstheme="minorHAnsi"/>
                <w:b/>
                <w:bCs/>
                <w:sz w:val="20"/>
                <w:szCs w:val="20"/>
              </w:rPr>
              <w:t xml:space="preserve"> </w:t>
            </w:r>
            <w:r w:rsidR="00C5001A">
              <w:rPr>
                <w:rStyle w:val="normaltextrun"/>
                <w:rFonts w:ascii="Aptos" w:hAnsi="Aptos" w:cstheme="minorHAnsi"/>
                <w:b/>
                <w:bCs/>
                <w:sz w:val="20"/>
                <w:szCs w:val="20"/>
              </w:rPr>
              <w:t xml:space="preserve">13 </w:t>
            </w:r>
            <w:r w:rsidR="00AC1377">
              <w:rPr>
                <w:rStyle w:val="normaltextrun"/>
                <w:rFonts w:ascii="Aptos" w:hAnsi="Aptos" w:cstheme="minorHAnsi"/>
                <w:b/>
                <w:bCs/>
                <w:sz w:val="20"/>
                <w:szCs w:val="20"/>
              </w:rPr>
              <w:t>i</w:t>
            </w:r>
            <w:r w:rsidR="00696DD9">
              <w:rPr>
                <w:rStyle w:val="normaltextrun"/>
                <w:rFonts w:ascii="Aptos" w:hAnsi="Aptos" w:cstheme="minorHAnsi"/>
                <w:b/>
                <w:bCs/>
                <w:sz w:val="20"/>
                <w:szCs w:val="20"/>
              </w:rPr>
              <w:t xml:space="preserve">n </w:t>
            </w:r>
            <w:r w:rsidR="00DE5021">
              <w:rPr>
                <w:rStyle w:val="normaltextrun"/>
                <w:rFonts w:ascii="Aptos" w:hAnsi="Aptos" w:cstheme="minorHAnsi"/>
                <w:b/>
                <w:bCs/>
                <w:sz w:val="20"/>
                <w:szCs w:val="20"/>
              </w:rPr>
              <w:t>Ordinary Time</w:t>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DD4BFC">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DD4BFC">
            <w:pPr>
              <w:pStyle w:val="paragraph"/>
              <w:spacing w:before="0" w:beforeAutospacing="0" w:after="0" w:afterAutospacing="0"/>
              <w:jc w:val="center"/>
              <w:textAlignment w:val="baseline"/>
              <w:rPr>
                <w:rFonts w:ascii="Aptos" w:hAnsi="Aptos" w:cstheme="minorHAnsi"/>
                <w:sz w:val="20"/>
                <w:szCs w:val="20"/>
              </w:rPr>
            </w:pP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DD4BFC">
            <w:pPr>
              <w:pStyle w:val="paragraph"/>
              <w:spacing w:before="0" w:beforeAutospacing="0" w:after="0" w:afterAutospacing="0"/>
              <w:jc w:val="center"/>
              <w:textAlignment w:val="baseline"/>
              <w:rPr>
                <w:rStyle w:val="normaltextrun"/>
                <w:rFonts w:ascii="Aptos" w:hAnsi="Aptos" w:cstheme="minorHAnsi"/>
                <w:sz w:val="20"/>
                <w:szCs w:val="20"/>
              </w:rPr>
            </w:pPr>
          </w:p>
        </w:tc>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512A00F0" w:rsidR="00072053" w:rsidRPr="008A1ECE" w:rsidRDefault="00514835"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93DA595" w:rsidR="00072053" w:rsidRDefault="00072053" w:rsidP="00DD4BF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44388E">
              <w:rPr>
                <w:rStyle w:val="normaltextrun"/>
                <w:rFonts w:ascii="Aptos" w:hAnsi="Aptos" w:cstheme="minorHAnsi"/>
                <w:sz w:val="20"/>
                <w:szCs w:val="20"/>
              </w:rPr>
              <w:t>30</w:t>
            </w:r>
            <w:r w:rsidR="00BB6624" w:rsidRPr="00BB6624">
              <w:rPr>
                <w:rStyle w:val="normaltextrun"/>
                <w:rFonts w:ascii="Aptos" w:hAnsi="Aptos" w:cstheme="minorHAnsi"/>
                <w:sz w:val="20"/>
                <w:szCs w:val="20"/>
                <w:vertAlign w:val="superscript"/>
              </w:rPr>
              <w:t>th</w:t>
            </w:r>
            <w:r w:rsidR="00BB6624">
              <w:rPr>
                <w:rStyle w:val="normaltextrun"/>
                <w:rFonts w:ascii="Aptos" w:hAnsi="Aptos" w:cstheme="minorHAnsi"/>
                <w:sz w:val="20"/>
                <w:szCs w:val="20"/>
              </w:rPr>
              <w:t xml:space="preserve"> June</w:t>
            </w:r>
          </w:p>
          <w:p w14:paraId="77F2A4DC" w14:textId="2B5902D1" w:rsidR="00AC05EB" w:rsidRPr="008A1ECE" w:rsidRDefault="00C83DAA" w:rsidP="00DD4BFC">
            <w:pPr>
              <w:pStyle w:val="paragraph"/>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Week 13 in Ordinary Time</w:t>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DD4BFC">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32AB895A" w14:textId="1F4789EF" w:rsidR="006F3B63" w:rsidRPr="008A1ECE" w:rsidRDefault="006F3B63" w:rsidP="00DD4BFC">
            <w:pPr>
              <w:shd w:val="clear" w:color="auto" w:fill="FFFFFF"/>
              <w:rPr>
                <w:rFonts w:ascii="Aptos" w:hAnsi="Aptos" w:cstheme="minorHAnsi"/>
                <w:sz w:val="20"/>
                <w:szCs w:val="20"/>
              </w:rPr>
            </w:pP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8A1ECE" w:rsidRDefault="003F74BF" w:rsidP="00DD4BFC">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00B1A3CA" w14:textId="3C9F0A5A" w:rsidR="007C763C" w:rsidRPr="008A1ECE" w:rsidRDefault="007C763C" w:rsidP="00DD4BFC">
            <w:pPr>
              <w:shd w:val="clear" w:color="auto" w:fill="FFFFFF"/>
              <w:jc w:val="center"/>
              <w:rPr>
                <w:rFonts w:ascii="Aptos" w:hAnsi="Aptos" w:cstheme="minorHAnsi"/>
                <w:sz w:val="20"/>
                <w:szCs w:val="20"/>
              </w:rPr>
            </w:pPr>
          </w:p>
        </w:tc>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18D325D1" w:rsidR="00394237" w:rsidRPr="008A1ECE" w:rsidRDefault="0023322D"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Thomas and Mary Brophy (RIP)</w:t>
            </w:r>
          </w:p>
        </w:tc>
      </w:tr>
      <w:tr w:rsidR="00072053" w:rsidRPr="008A1ECE" w14:paraId="25ABC88E"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39F216BF" w:rsidR="009F69E1" w:rsidRDefault="00072053" w:rsidP="00DD4BF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w:t>
            </w:r>
            <w:r w:rsidR="00E64AFE">
              <w:rPr>
                <w:rStyle w:val="normaltextrun"/>
                <w:rFonts w:ascii="Aptos" w:hAnsi="Aptos" w:cstheme="minorHAnsi"/>
                <w:sz w:val="20"/>
                <w:szCs w:val="20"/>
              </w:rPr>
              <w:t>1</w:t>
            </w:r>
            <w:r w:rsidR="00E64AFE" w:rsidRPr="00E64AFE">
              <w:rPr>
                <w:rStyle w:val="normaltextrun"/>
                <w:rFonts w:ascii="Aptos" w:hAnsi="Aptos" w:cstheme="minorHAnsi"/>
                <w:sz w:val="20"/>
                <w:szCs w:val="20"/>
                <w:vertAlign w:val="superscript"/>
              </w:rPr>
              <w:t>st</w:t>
            </w:r>
            <w:r w:rsidR="00E64AFE">
              <w:rPr>
                <w:rStyle w:val="normaltextrun"/>
                <w:rFonts w:ascii="Aptos" w:hAnsi="Aptos" w:cstheme="minorHAnsi"/>
                <w:sz w:val="20"/>
                <w:szCs w:val="20"/>
              </w:rPr>
              <w:t xml:space="preserve"> July </w:t>
            </w:r>
          </w:p>
          <w:p w14:paraId="1C2AE417" w14:textId="42372CF1" w:rsidR="000E2425" w:rsidRPr="008A1ECE" w:rsidRDefault="00C83DAA" w:rsidP="00DD4BF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Week 13 in Ordinary Time</w:t>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DD4BFC">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DD4BFC">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DD4BFC">
            <w:pPr>
              <w:pStyle w:val="paragraph"/>
              <w:spacing w:before="0" w:beforeAutospacing="0" w:after="0" w:afterAutospacing="0"/>
              <w:jc w:val="center"/>
              <w:textAlignment w:val="baseline"/>
              <w:rPr>
                <w:rFonts w:ascii="Aptos" w:hAnsi="Aptos" w:cstheme="minorHAnsi"/>
                <w:sz w:val="20"/>
                <w:szCs w:val="20"/>
              </w:rPr>
            </w:pPr>
          </w:p>
        </w:tc>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4671F1FA" w:rsidR="00072053" w:rsidRPr="008A1ECE" w:rsidRDefault="0023322D"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Daniel Murphy (RIP)</w:t>
            </w:r>
          </w:p>
        </w:tc>
      </w:tr>
      <w:tr w:rsidR="00072053" w:rsidRPr="008A1ECE" w14:paraId="43753142"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7EA839F5" w:rsidR="00CC4A2A" w:rsidRDefault="00676700" w:rsidP="00DD4BF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E64AFE">
              <w:rPr>
                <w:rStyle w:val="normaltextrun"/>
                <w:rFonts w:ascii="Aptos" w:hAnsi="Aptos" w:cstheme="minorHAnsi"/>
                <w:sz w:val="20"/>
                <w:szCs w:val="20"/>
              </w:rPr>
              <w:t>2</w:t>
            </w:r>
            <w:r w:rsidR="00E64AFE" w:rsidRPr="00E64AFE">
              <w:rPr>
                <w:rStyle w:val="normaltextrun"/>
                <w:rFonts w:ascii="Aptos" w:hAnsi="Aptos" w:cstheme="minorHAnsi"/>
                <w:sz w:val="20"/>
                <w:szCs w:val="20"/>
                <w:vertAlign w:val="superscript"/>
              </w:rPr>
              <w:t>nd</w:t>
            </w:r>
            <w:r w:rsidR="00E64AFE">
              <w:rPr>
                <w:rStyle w:val="normaltextrun"/>
                <w:rFonts w:ascii="Aptos" w:hAnsi="Aptos" w:cstheme="minorHAnsi"/>
                <w:sz w:val="20"/>
                <w:szCs w:val="20"/>
              </w:rPr>
              <w:t xml:space="preserve"> July </w:t>
            </w:r>
          </w:p>
          <w:p w14:paraId="2153C16D" w14:textId="4BFB84E8" w:rsidR="00CC4A2A" w:rsidRPr="008A1ECE" w:rsidRDefault="00C83DAA" w:rsidP="00DD4BF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Week 13 in Ordinary Time</w:t>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8A1ECE" w:rsidRDefault="005B6F73" w:rsidP="00DD4BFC">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1A5A" w14:textId="6013912D" w:rsidR="007E25BE" w:rsidRDefault="005B6F73" w:rsidP="00DD4BFC">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10 am </w:t>
            </w:r>
          </w:p>
          <w:p w14:paraId="6F2E96D2" w14:textId="0A7C553F" w:rsidR="001238A2" w:rsidRPr="008A1ECE" w:rsidRDefault="000937AF" w:rsidP="00DD4BFC">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p>
        </w:tc>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22E5036B" w:rsidR="00BD1DC6" w:rsidRPr="008A1ECE" w:rsidRDefault="00C321F3"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rivate Intention </w:t>
            </w:r>
          </w:p>
        </w:tc>
      </w:tr>
      <w:tr w:rsidR="00072053" w:rsidRPr="008A1ECE" w14:paraId="59E0B654"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296EC289" w:rsidR="00072053" w:rsidRPr="008A1ECE" w:rsidRDefault="00072053" w:rsidP="00DD4BF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E64AFE">
              <w:rPr>
                <w:rStyle w:val="normaltextrun"/>
                <w:rFonts w:ascii="Aptos" w:hAnsi="Aptos" w:cstheme="minorHAnsi"/>
                <w:sz w:val="20"/>
                <w:szCs w:val="20"/>
              </w:rPr>
              <w:t>3</w:t>
            </w:r>
            <w:r w:rsidR="00E64AFE" w:rsidRPr="00E64AFE">
              <w:rPr>
                <w:rStyle w:val="normaltextrun"/>
                <w:rFonts w:ascii="Aptos" w:hAnsi="Aptos" w:cstheme="minorHAnsi"/>
                <w:sz w:val="20"/>
                <w:szCs w:val="20"/>
                <w:vertAlign w:val="superscript"/>
              </w:rPr>
              <w:t>rd</w:t>
            </w:r>
            <w:r w:rsidR="00E64AFE">
              <w:rPr>
                <w:rStyle w:val="normaltextrun"/>
                <w:rFonts w:ascii="Aptos" w:hAnsi="Aptos" w:cstheme="minorHAnsi"/>
                <w:sz w:val="20"/>
                <w:szCs w:val="20"/>
              </w:rPr>
              <w:t xml:space="preserve"> July </w:t>
            </w:r>
          </w:p>
          <w:p w14:paraId="5F6DB16C" w14:textId="33F5FCDB" w:rsidR="001E1835" w:rsidRPr="009224C2" w:rsidRDefault="009224C2" w:rsidP="00DD4BF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Feast of St Thomas</w:t>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DD4BFC">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530F8125" w:rsidR="0080096B" w:rsidRPr="008A1ECE" w:rsidRDefault="0080096B" w:rsidP="00DD4BFC">
            <w:pPr>
              <w:pStyle w:val="paragraph"/>
              <w:spacing w:before="0" w:beforeAutospacing="0" w:after="0" w:afterAutospacing="0"/>
              <w:textAlignment w:val="baseline"/>
              <w:rPr>
                <w:rStyle w:val="normaltextrun"/>
                <w:rFonts w:ascii="Aptos" w:hAnsi="Aptos" w:cstheme="minorHAnsi"/>
                <w:sz w:val="20"/>
                <w:szCs w:val="20"/>
              </w:rPr>
            </w:pP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8A1ECE" w:rsidRDefault="00AD1C45" w:rsidP="00DD4BFC">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 am</w:t>
            </w:r>
            <w:r w:rsidR="00755441" w:rsidRPr="008A1ECE">
              <w:rPr>
                <w:rStyle w:val="normaltextrun"/>
                <w:rFonts w:ascii="Aptos" w:hAnsi="Aptos" w:cstheme="minorHAnsi"/>
                <w:sz w:val="20"/>
                <w:szCs w:val="20"/>
              </w:rPr>
              <w:t xml:space="preserve"> </w:t>
            </w:r>
          </w:p>
        </w:tc>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767D6784" w:rsidR="00755441" w:rsidRPr="008A1ECE" w:rsidRDefault="00B9461F"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Benefactors of the Parish</w:t>
            </w:r>
          </w:p>
        </w:tc>
      </w:tr>
      <w:tr w:rsidR="00072053" w:rsidRPr="008A1ECE" w14:paraId="5AB13F4D"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7CCABBEC" w:rsidR="005B6F73" w:rsidRDefault="00072053" w:rsidP="00DD4BF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DE0484">
              <w:rPr>
                <w:rStyle w:val="normaltextrun"/>
                <w:rFonts w:ascii="Aptos" w:hAnsi="Aptos" w:cstheme="minorHAnsi"/>
                <w:sz w:val="20"/>
                <w:szCs w:val="20"/>
              </w:rPr>
              <w:t>4</w:t>
            </w:r>
            <w:r w:rsidR="00DE0484" w:rsidRPr="00DE0484">
              <w:rPr>
                <w:rStyle w:val="normaltextrun"/>
                <w:rFonts w:ascii="Aptos" w:hAnsi="Aptos" w:cstheme="minorHAnsi"/>
                <w:sz w:val="20"/>
                <w:szCs w:val="20"/>
                <w:vertAlign w:val="superscript"/>
              </w:rPr>
              <w:t>th</w:t>
            </w:r>
            <w:r w:rsidR="00DE0484">
              <w:rPr>
                <w:rStyle w:val="normaltextrun"/>
                <w:rFonts w:ascii="Aptos" w:hAnsi="Aptos" w:cstheme="minorHAnsi"/>
                <w:sz w:val="20"/>
                <w:szCs w:val="20"/>
              </w:rPr>
              <w:t xml:space="preserve"> July </w:t>
            </w:r>
          </w:p>
          <w:p w14:paraId="005F95B6" w14:textId="62E8939C" w:rsidR="007607E7" w:rsidRPr="008A1ECE" w:rsidRDefault="00C83DAA" w:rsidP="00DD4BFC">
            <w:pPr>
              <w:pStyle w:val="paragraph"/>
              <w:tabs>
                <w:tab w:val="right" w:pos="2962"/>
              </w:tabs>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Week 13 in Ordinary Time</w:t>
            </w:r>
          </w:p>
        </w:tc>
        <w:tc>
          <w:tcPr>
            <w:tcW w:w="594"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DD4BFC">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891"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Default="00AD1C45" w:rsidP="00DD4BFC">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p w14:paraId="6B86E956" w14:textId="5321D08E" w:rsidR="000F618C" w:rsidRPr="008A1ECE" w:rsidRDefault="00DB62FA" w:rsidP="00DD4BFC">
            <w:pPr>
              <w:pStyle w:val="paragraph"/>
              <w:tabs>
                <w:tab w:val="left" w:pos="578"/>
              </w:tabs>
              <w:spacing w:before="0" w:beforeAutospacing="0" w:after="0" w:afterAutospacing="0"/>
              <w:textAlignment w:val="baseline"/>
              <w:rPr>
                <w:rFonts w:ascii="Aptos" w:hAnsi="Aptos" w:cstheme="minorHAnsi"/>
                <w:sz w:val="20"/>
                <w:szCs w:val="20"/>
              </w:rPr>
            </w:pPr>
            <w:r w:rsidRPr="0086481D">
              <w:rPr>
                <w:rStyle w:val="normaltextrun"/>
                <w:rFonts w:ascii="Aptos" w:hAnsi="Aptos" w:cstheme="minorHAnsi"/>
                <w:sz w:val="20"/>
                <w:szCs w:val="20"/>
              </w:rPr>
              <w:t>1</w:t>
            </w:r>
            <w:r w:rsidR="000F618C" w:rsidRPr="0086481D">
              <w:rPr>
                <w:rStyle w:val="normaltextrun"/>
                <w:rFonts w:ascii="Aptos" w:hAnsi="Aptos" w:cstheme="minorHAnsi"/>
                <w:sz w:val="20"/>
                <w:szCs w:val="20"/>
              </w:rPr>
              <w:t>0.45</w:t>
            </w:r>
            <w:r w:rsidR="00F10818" w:rsidRPr="0086481D">
              <w:rPr>
                <w:rStyle w:val="normaltextrun"/>
                <w:rFonts w:ascii="Aptos" w:hAnsi="Aptos" w:cstheme="minorHAnsi"/>
                <w:sz w:val="20"/>
                <w:szCs w:val="20"/>
              </w:rPr>
              <w:t xml:space="preserve"> am</w:t>
            </w:r>
          </w:p>
        </w:tc>
        <w:tc>
          <w:tcPr>
            <w:tcW w:w="2948" w:type="dxa"/>
            <w:tcBorders>
              <w:top w:val="nil"/>
              <w:left w:val="single" w:sz="6" w:space="0" w:color="000000" w:themeColor="text1"/>
              <w:bottom w:val="single" w:sz="6" w:space="0" w:color="000000" w:themeColor="text1"/>
              <w:right w:val="single" w:sz="6" w:space="0" w:color="000000" w:themeColor="text1"/>
            </w:tcBorders>
            <w:hideMark/>
          </w:tcPr>
          <w:p w14:paraId="49A610EE" w14:textId="1066280C" w:rsidR="00E1199B" w:rsidRDefault="00894803" w:rsidP="00EB2EA7">
            <w:pPr>
              <w:pStyle w:val="paragraph"/>
              <w:spacing w:before="0" w:beforeAutospacing="0" w:after="0" w:afterAutospacing="0"/>
              <w:ind w:right="-37"/>
              <w:textAlignment w:val="baseline"/>
              <w:rPr>
                <w:rStyle w:val="normaltextrun"/>
                <w:rFonts w:ascii="Aptos" w:hAnsi="Aptos" w:cstheme="minorHAnsi"/>
                <w:sz w:val="20"/>
                <w:szCs w:val="20"/>
              </w:rPr>
            </w:pPr>
            <w:r>
              <w:rPr>
                <w:rStyle w:val="normaltextrun"/>
                <w:rFonts w:ascii="Aptos" w:hAnsi="Aptos" w:cstheme="minorHAnsi"/>
                <w:sz w:val="20"/>
                <w:szCs w:val="20"/>
              </w:rPr>
              <w:t>Inten</w:t>
            </w:r>
            <w:r w:rsidR="00556B49">
              <w:rPr>
                <w:rStyle w:val="normaltextrun"/>
                <w:rFonts w:ascii="Aptos" w:hAnsi="Aptos" w:cstheme="minorHAnsi"/>
                <w:sz w:val="20"/>
                <w:szCs w:val="20"/>
              </w:rPr>
              <w:t xml:space="preserve">tions to Our Lady of Rushen </w:t>
            </w:r>
          </w:p>
          <w:p w14:paraId="25F8F3E4" w14:textId="1A982DBE" w:rsidR="00F10818" w:rsidRPr="008A1ECE" w:rsidRDefault="00894803"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Confessions</w:t>
            </w:r>
            <w:r w:rsidR="00F10818">
              <w:rPr>
                <w:rStyle w:val="normaltextrun"/>
                <w:rFonts w:ascii="Aptos" w:hAnsi="Aptos" w:cstheme="minorHAnsi"/>
                <w:sz w:val="20"/>
                <w:szCs w:val="20"/>
              </w:rPr>
              <w:t xml:space="preserve"> </w:t>
            </w:r>
          </w:p>
        </w:tc>
      </w:tr>
      <w:tr w:rsidR="00072053" w:rsidRPr="008A1ECE" w14:paraId="328C04BB" w14:textId="77777777" w:rsidTr="002009BD">
        <w:trPr>
          <w:trHeight w:val="510"/>
        </w:trPr>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287559E9" w:rsidR="00072053" w:rsidRPr="008A1ECE" w:rsidRDefault="00072053" w:rsidP="00DD4BF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DE0484">
              <w:rPr>
                <w:rStyle w:val="normaltextrun"/>
                <w:rFonts w:ascii="Aptos" w:hAnsi="Aptos" w:cstheme="minorHAnsi"/>
                <w:sz w:val="20"/>
                <w:szCs w:val="20"/>
              </w:rPr>
              <w:t>5</w:t>
            </w:r>
            <w:r w:rsidR="00DE0484" w:rsidRPr="00DE0484">
              <w:rPr>
                <w:rStyle w:val="normaltextrun"/>
                <w:rFonts w:ascii="Aptos" w:hAnsi="Aptos" w:cstheme="minorHAnsi"/>
                <w:sz w:val="20"/>
                <w:szCs w:val="20"/>
                <w:vertAlign w:val="superscript"/>
              </w:rPr>
              <w:t>th</w:t>
            </w:r>
            <w:r w:rsidR="00DE0484">
              <w:rPr>
                <w:rStyle w:val="normaltextrun"/>
                <w:rFonts w:ascii="Aptos" w:hAnsi="Aptos" w:cstheme="minorHAnsi"/>
                <w:sz w:val="20"/>
                <w:szCs w:val="20"/>
              </w:rPr>
              <w:t xml:space="preserve"> July </w:t>
            </w:r>
          </w:p>
          <w:p w14:paraId="2818F52E" w14:textId="6EEAFA0A" w:rsidR="00072053" w:rsidRPr="008A1ECE" w:rsidRDefault="00C33E26" w:rsidP="00DD4BFC">
            <w:pPr>
              <w:pStyle w:val="paragraph"/>
              <w:tabs>
                <w:tab w:val="right" w:pos="2962"/>
              </w:tabs>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Fourteenth</w:t>
            </w:r>
            <w:r w:rsidR="00B73558">
              <w:rPr>
                <w:rStyle w:val="normaltextrun"/>
                <w:rFonts w:ascii="Aptos" w:hAnsi="Aptos" w:cstheme="minorHAnsi"/>
                <w:b/>
                <w:bCs/>
                <w:sz w:val="20"/>
                <w:szCs w:val="20"/>
              </w:rPr>
              <w:t xml:space="preserve"> Sunday in Ordinary Time.</w:t>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DD4BFC">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DD4BFC">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DD4BFC">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DD4BFC">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DD4BFC">
            <w:pPr>
              <w:pStyle w:val="paragraph"/>
              <w:spacing w:before="0" w:beforeAutospacing="0" w:after="0" w:afterAutospacing="0"/>
              <w:jc w:val="center"/>
              <w:textAlignment w:val="baseline"/>
              <w:rPr>
                <w:rFonts w:ascii="Aptos" w:eastAsia="Calibri" w:hAnsi="Aptos" w:cstheme="minorHAnsi"/>
                <w:sz w:val="20"/>
                <w:szCs w:val="20"/>
              </w:rPr>
            </w:pPr>
          </w:p>
        </w:tc>
        <w:tc>
          <w:tcPr>
            <w:tcW w:w="29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CB486" w14:textId="763F0290" w:rsidR="00DA10EC" w:rsidRDefault="00894803" w:rsidP="00DD4BFC">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People</w:t>
            </w:r>
            <w:r w:rsidR="00DA10EC">
              <w:rPr>
                <w:rStyle w:val="normaltextrun"/>
                <w:rFonts w:ascii="Aptos" w:hAnsi="Aptos" w:cstheme="minorHAnsi"/>
                <w:sz w:val="20"/>
                <w:szCs w:val="20"/>
              </w:rPr>
              <w:t xml:space="preserve"> of the Paris</w:t>
            </w:r>
            <w:r w:rsidR="00062D25">
              <w:rPr>
                <w:rStyle w:val="normaltextrun"/>
                <w:rFonts w:ascii="Aptos" w:hAnsi="Aptos" w:cstheme="minorHAnsi"/>
                <w:sz w:val="20"/>
                <w:szCs w:val="20"/>
              </w:rPr>
              <w:t>h</w:t>
            </w:r>
          </w:p>
          <w:p w14:paraId="01B4B331" w14:textId="65D21C73" w:rsidR="00D6099B" w:rsidRDefault="00D6099B" w:rsidP="00DD4BFC">
            <w:pPr>
              <w:pStyle w:val="paragraph"/>
              <w:spacing w:before="0" w:beforeAutospacing="0" w:after="0" w:afterAutospacing="0"/>
              <w:textAlignment w:val="baseline"/>
              <w:rPr>
                <w:rStyle w:val="normaltextrun"/>
                <w:rFonts w:ascii="Aptos" w:hAnsi="Aptos" w:cstheme="minorHAnsi"/>
                <w:sz w:val="20"/>
                <w:szCs w:val="20"/>
              </w:rPr>
            </w:pPr>
          </w:p>
          <w:p w14:paraId="5EF68653" w14:textId="4D1AD510" w:rsidR="00062D25" w:rsidRPr="008A1ECE" w:rsidRDefault="00062D25" w:rsidP="00DD4BFC">
            <w:pPr>
              <w:pStyle w:val="paragraph"/>
              <w:spacing w:before="0" w:beforeAutospacing="0" w:after="0" w:afterAutospacing="0"/>
              <w:textAlignment w:val="baseline"/>
              <w:rPr>
                <w:rStyle w:val="normaltextrun"/>
                <w:rFonts w:ascii="Aptos" w:hAnsi="Aptos" w:cstheme="minorHAnsi"/>
                <w:sz w:val="20"/>
                <w:szCs w:val="20"/>
              </w:rPr>
            </w:pPr>
          </w:p>
        </w:tc>
      </w:tr>
    </w:tbl>
    <w:p w14:paraId="48E9A886" w14:textId="77777777" w:rsidR="00A6066B" w:rsidRDefault="00A6066B"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3391F20" w14:textId="0C170D02" w:rsidR="0071255C" w:rsidRDefault="0071255C" w:rsidP="00FE56C2">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684FF5D3" w14:textId="0A3121BF" w:rsidR="0010062B" w:rsidRDefault="008B7BB5" w:rsidP="00FE56C2">
      <w:pPr>
        <w:pStyle w:val="paragraph"/>
        <w:spacing w:before="0" w:beforeAutospacing="0" w:after="0" w:afterAutospacing="0"/>
        <w:ind w:right="-250"/>
        <w:jc w:val="both"/>
        <w:rPr>
          <w:rStyle w:val="normaltextrun"/>
          <w:rFonts w:ascii="Aptos" w:hAnsi="Aptos" w:cstheme="minorHAnsi"/>
          <w:sz w:val="20"/>
          <w:szCs w:val="20"/>
        </w:rPr>
      </w:pPr>
      <w:r>
        <w:rPr>
          <w:rStyle w:val="normaltextrun"/>
          <w:rFonts w:ascii="Aptos" w:hAnsi="Aptos" w:cstheme="minorHAnsi"/>
          <w:sz w:val="20"/>
          <w:szCs w:val="20"/>
        </w:rPr>
        <w:t xml:space="preserve">From all my terrors </w:t>
      </w:r>
      <w:r w:rsidR="00691365">
        <w:rPr>
          <w:rStyle w:val="normaltextrun"/>
          <w:rFonts w:ascii="Aptos" w:hAnsi="Aptos" w:cstheme="minorHAnsi"/>
          <w:sz w:val="20"/>
          <w:szCs w:val="20"/>
        </w:rPr>
        <w:t>the Lord set me free.</w:t>
      </w:r>
    </w:p>
    <w:p w14:paraId="6F46F9CA" w14:textId="77777777" w:rsidR="00735DFA" w:rsidRPr="008A1ECE" w:rsidRDefault="00735DFA" w:rsidP="00FE56C2">
      <w:pPr>
        <w:pStyle w:val="paragraph"/>
        <w:spacing w:before="0" w:beforeAutospacing="0" w:after="0" w:afterAutospacing="0"/>
        <w:ind w:right="-250"/>
        <w:jc w:val="both"/>
        <w:rPr>
          <w:rStyle w:val="normaltextrun"/>
          <w:rFonts w:ascii="Aptos" w:hAnsi="Aptos" w:cstheme="minorHAnsi"/>
          <w:sz w:val="20"/>
          <w:szCs w:val="20"/>
        </w:rPr>
      </w:pPr>
    </w:p>
    <w:p w14:paraId="2D2A9702" w14:textId="629E0B36" w:rsidR="00F55568" w:rsidRPr="008A1ECE" w:rsidRDefault="0071255C" w:rsidP="00FE56C2">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4FC618AF" w:rsidR="002E694E" w:rsidRDefault="000712E1" w:rsidP="00FE56C2">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r w:rsidR="00BC4615">
        <w:rPr>
          <w:rStyle w:val="normaltextrun"/>
          <w:rFonts w:ascii="Aptos" w:hAnsi="Aptos" w:cstheme="minorHAnsi"/>
          <w:b/>
          <w:bCs/>
          <w:color w:val="000000" w:themeColor="text1"/>
          <w:sz w:val="20"/>
          <w:szCs w:val="20"/>
        </w:rPr>
        <w:t>,</w:t>
      </w:r>
      <w:r>
        <w:rPr>
          <w:rStyle w:val="normaltextrun"/>
          <w:rFonts w:ascii="Aptos" w:hAnsi="Aptos" w:cstheme="minorHAnsi"/>
          <w:b/>
          <w:bCs/>
          <w:color w:val="000000" w:themeColor="text1"/>
          <w:sz w:val="20"/>
          <w:szCs w:val="20"/>
        </w:rPr>
        <w:t xml:space="preserve"> alleluia </w:t>
      </w:r>
    </w:p>
    <w:p w14:paraId="478C398D" w14:textId="77777777" w:rsidR="00FE56C2" w:rsidRDefault="00170792" w:rsidP="00FE56C2">
      <w:pPr>
        <w:pStyle w:val="paragraph"/>
        <w:spacing w:before="0" w:beforeAutospacing="0" w:after="0" w:afterAutospacing="0"/>
        <w:ind w:right="-250"/>
        <w:jc w:val="both"/>
        <w:rPr>
          <w:rStyle w:val="normaltextrun"/>
          <w:rFonts w:ascii="Aptos" w:hAnsi="Aptos" w:cstheme="minorHAnsi"/>
          <w:sz w:val="20"/>
          <w:szCs w:val="20"/>
        </w:rPr>
      </w:pPr>
      <w:r w:rsidRPr="009F558B">
        <w:rPr>
          <w:rStyle w:val="normaltextrun"/>
          <w:rFonts w:ascii="Aptos" w:hAnsi="Aptos" w:cstheme="minorHAnsi"/>
          <w:sz w:val="20"/>
          <w:szCs w:val="20"/>
        </w:rPr>
        <w:t xml:space="preserve">You are Peter, and on this </w:t>
      </w:r>
      <w:r w:rsidR="009F558B" w:rsidRPr="009F558B">
        <w:rPr>
          <w:rStyle w:val="normaltextrun"/>
          <w:rFonts w:ascii="Aptos" w:hAnsi="Aptos" w:cstheme="minorHAnsi"/>
          <w:sz w:val="20"/>
          <w:szCs w:val="20"/>
        </w:rPr>
        <w:t>rock,</w:t>
      </w:r>
      <w:r w:rsidRPr="009F558B">
        <w:rPr>
          <w:rStyle w:val="normaltextrun"/>
          <w:rFonts w:ascii="Aptos" w:hAnsi="Aptos" w:cstheme="minorHAnsi"/>
          <w:sz w:val="20"/>
          <w:szCs w:val="20"/>
        </w:rPr>
        <w:t xml:space="preserve"> I will build </w:t>
      </w:r>
      <w:r w:rsidR="009F558B" w:rsidRPr="009F558B">
        <w:rPr>
          <w:rStyle w:val="normaltextrun"/>
          <w:rFonts w:ascii="Aptos" w:hAnsi="Aptos" w:cstheme="minorHAnsi"/>
          <w:sz w:val="20"/>
          <w:szCs w:val="20"/>
        </w:rPr>
        <w:t xml:space="preserve">my church, </w:t>
      </w:r>
    </w:p>
    <w:p w14:paraId="650DE2CB" w14:textId="5A309B03" w:rsidR="00170792" w:rsidRPr="009F558B" w:rsidRDefault="009F558B" w:rsidP="00FE56C2">
      <w:pPr>
        <w:pStyle w:val="paragraph"/>
        <w:spacing w:before="0" w:beforeAutospacing="0" w:after="0" w:afterAutospacing="0"/>
        <w:ind w:right="-250"/>
        <w:jc w:val="both"/>
        <w:rPr>
          <w:rStyle w:val="normaltextrun"/>
          <w:rFonts w:ascii="Aptos" w:hAnsi="Aptos" w:cstheme="minorHAnsi"/>
          <w:sz w:val="20"/>
          <w:szCs w:val="20"/>
        </w:rPr>
      </w:pPr>
      <w:r w:rsidRPr="009F558B">
        <w:rPr>
          <w:rStyle w:val="normaltextrun"/>
          <w:rFonts w:ascii="Aptos" w:hAnsi="Aptos" w:cstheme="minorHAnsi"/>
          <w:sz w:val="20"/>
          <w:szCs w:val="20"/>
        </w:rPr>
        <w:t>and the gates of hell shall not prevail against it.</w:t>
      </w:r>
    </w:p>
    <w:p w14:paraId="7D2A0EF9" w14:textId="17ED88A6" w:rsidR="00412B94" w:rsidRDefault="000712E1" w:rsidP="00FE56C2">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p>
    <w:p w14:paraId="47D266C0" w14:textId="518D726C" w:rsidR="0071255C" w:rsidRPr="008A1ECE" w:rsidRDefault="0071255C" w:rsidP="00FE56C2">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54DD4ADE" w14:textId="0BF9037E" w:rsidR="00787786" w:rsidRDefault="0071255C" w:rsidP="00FE56C2">
      <w:pPr>
        <w:pStyle w:val="paragraph"/>
        <w:spacing w:before="0" w:beforeAutospacing="0" w:after="0" w:afterAutospacing="0"/>
        <w:ind w:right="45"/>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73041247" w14:textId="5144790D" w:rsidR="00FC3445" w:rsidRPr="0018228C" w:rsidRDefault="00715EBE" w:rsidP="00307C22">
      <w:pPr>
        <w:pStyle w:val="paragraph"/>
        <w:spacing w:before="0" w:beforeAutospacing="0" w:after="0" w:afterAutospacing="0"/>
        <w:ind w:right="45"/>
        <w:rPr>
          <w:rStyle w:val="normaltextrun"/>
          <w:rFonts w:ascii="Aptos" w:hAnsi="Aptos" w:cstheme="minorHAnsi"/>
          <w:sz w:val="20"/>
          <w:szCs w:val="20"/>
        </w:rPr>
      </w:pPr>
      <w:r>
        <w:rPr>
          <w:rStyle w:val="normaltextrun"/>
          <w:rFonts w:ascii="Aptos" w:hAnsi="Aptos" w:cstheme="minorHAnsi"/>
          <w:sz w:val="20"/>
          <w:szCs w:val="20"/>
        </w:rPr>
        <w:t xml:space="preserve">Peter </w:t>
      </w:r>
      <w:r w:rsidR="00EC740F">
        <w:rPr>
          <w:rStyle w:val="normaltextrun"/>
          <w:rFonts w:ascii="Aptos" w:hAnsi="Aptos" w:cstheme="minorHAnsi"/>
          <w:sz w:val="20"/>
          <w:szCs w:val="20"/>
        </w:rPr>
        <w:t>said to Jesus</w:t>
      </w:r>
      <w:r w:rsidR="00307C22">
        <w:rPr>
          <w:rStyle w:val="normaltextrun"/>
          <w:rFonts w:ascii="Aptos" w:hAnsi="Aptos" w:cstheme="minorHAnsi"/>
          <w:sz w:val="20"/>
          <w:szCs w:val="20"/>
        </w:rPr>
        <w:t>:</w:t>
      </w:r>
      <w:r w:rsidR="00EC740F">
        <w:rPr>
          <w:rStyle w:val="normaltextrun"/>
          <w:rFonts w:ascii="Aptos" w:hAnsi="Aptos" w:cstheme="minorHAnsi"/>
          <w:sz w:val="20"/>
          <w:szCs w:val="20"/>
        </w:rPr>
        <w:t xml:space="preserve"> You are the Christ, the Son </w:t>
      </w:r>
      <w:r w:rsidR="0077769E">
        <w:rPr>
          <w:rStyle w:val="normaltextrun"/>
          <w:rFonts w:ascii="Aptos" w:hAnsi="Aptos" w:cstheme="minorHAnsi"/>
          <w:sz w:val="20"/>
          <w:szCs w:val="20"/>
        </w:rPr>
        <w:t xml:space="preserve">of the living God. </w:t>
      </w:r>
      <w:r w:rsidR="000427B7">
        <w:rPr>
          <w:rStyle w:val="normaltextrun"/>
          <w:rFonts w:ascii="Aptos" w:hAnsi="Aptos" w:cstheme="minorHAnsi"/>
          <w:sz w:val="20"/>
          <w:szCs w:val="20"/>
        </w:rPr>
        <w:br/>
      </w:r>
      <w:r w:rsidR="0077769E">
        <w:rPr>
          <w:rStyle w:val="normaltextrun"/>
          <w:rFonts w:ascii="Aptos" w:hAnsi="Aptos" w:cstheme="minorHAnsi"/>
          <w:sz w:val="20"/>
          <w:szCs w:val="20"/>
        </w:rPr>
        <w:t>And Jesus replied</w:t>
      </w:r>
      <w:r w:rsidR="004B13BF">
        <w:rPr>
          <w:rStyle w:val="normaltextrun"/>
          <w:rFonts w:ascii="Aptos" w:hAnsi="Aptos" w:cstheme="minorHAnsi"/>
          <w:sz w:val="20"/>
          <w:szCs w:val="20"/>
        </w:rPr>
        <w:t xml:space="preserve">: </w:t>
      </w:r>
      <w:r w:rsidR="0077769E">
        <w:rPr>
          <w:rStyle w:val="normaltextrun"/>
          <w:rFonts w:ascii="Aptos" w:hAnsi="Aptos" w:cstheme="minorHAnsi"/>
          <w:sz w:val="20"/>
          <w:szCs w:val="20"/>
        </w:rPr>
        <w:t xml:space="preserve">You are </w:t>
      </w:r>
      <w:r w:rsidR="004009F4">
        <w:rPr>
          <w:rStyle w:val="normaltextrun"/>
          <w:rFonts w:ascii="Aptos" w:hAnsi="Aptos" w:cstheme="minorHAnsi"/>
          <w:sz w:val="20"/>
          <w:szCs w:val="20"/>
        </w:rPr>
        <w:t xml:space="preserve">Peter, and upon this rock I will build my church. </w:t>
      </w:r>
    </w:p>
    <w:p w14:paraId="30F072F9" w14:textId="77777777" w:rsidR="00FC3445" w:rsidRDefault="00FC3445" w:rsidP="00FE56C2">
      <w:pPr>
        <w:pStyle w:val="paragraph"/>
        <w:spacing w:before="0" w:beforeAutospacing="0" w:after="0" w:afterAutospacing="0"/>
        <w:ind w:right="-250"/>
        <w:jc w:val="both"/>
        <w:rPr>
          <w:rStyle w:val="normaltextrun"/>
          <w:rFonts w:ascii="Aptos" w:hAnsi="Aptos" w:cstheme="minorHAnsi"/>
          <w:sz w:val="20"/>
          <w:szCs w:val="20"/>
        </w:rPr>
      </w:pPr>
    </w:p>
    <w:p w14:paraId="3E4EF708" w14:textId="77777777" w:rsidR="00BA23D6" w:rsidRDefault="00BA23D6">
      <w:pPr>
        <w:spacing w:after="160" w:line="259" w:lineRule="auto"/>
        <w:rPr>
          <w:rStyle w:val="normaltextrun"/>
          <w:rFonts w:ascii="Aptos" w:hAnsi="Aptos" w:cstheme="minorHAnsi"/>
          <w:b/>
          <w:bCs/>
          <w:sz w:val="20"/>
          <w:szCs w:val="20"/>
        </w:rPr>
      </w:pPr>
      <w:r>
        <w:rPr>
          <w:rStyle w:val="normaltextrun"/>
          <w:rFonts w:ascii="Aptos" w:hAnsi="Aptos" w:cstheme="minorHAnsi"/>
          <w:b/>
          <w:bCs/>
          <w:sz w:val="20"/>
          <w:szCs w:val="20"/>
        </w:rPr>
        <w:br w:type="page"/>
      </w:r>
    </w:p>
    <w:p w14:paraId="5A4D89B2" w14:textId="77777777" w:rsidR="004C413A" w:rsidRDefault="004C413A" w:rsidP="004C413A">
      <w:pPr>
        <w:spacing w:after="120"/>
        <w:rPr>
          <w:rStyle w:val="normaltextrun"/>
          <w:rFonts w:ascii="Aptos" w:hAnsi="Aptos" w:cstheme="minorHAnsi"/>
          <w:sz w:val="20"/>
          <w:szCs w:val="20"/>
        </w:rPr>
      </w:pPr>
      <w:r>
        <w:rPr>
          <w:rStyle w:val="normaltextrun"/>
          <w:rFonts w:ascii="Aptos" w:hAnsi="Aptos" w:cstheme="minorHAnsi"/>
          <w:b/>
          <w:bCs/>
          <w:sz w:val="20"/>
          <w:szCs w:val="20"/>
        </w:rPr>
        <w:lastRenderedPageBreak/>
        <w:t xml:space="preserve">Second Collection </w:t>
      </w:r>
      <w:r w:rsidRPr="008524C9">
        <w:rPr>
          <w:rStyle w:val="normaltextrun"/>
          <w:rFonts w:ascii="Aptos" w:hAnsi="Aptos" w:cstheme="minorHAnsi"/>
          <w:sz w:val="20"/>
          <w:szCs w:val="20"/>
        </w:rPr>
        <w:t>There will be a second collecti</w:t>
      </w:r>
      <w:r>
        <w:rPr>
          <w:rStyle w:val="normaltextrun"/>
          <w:rFonts w:ascii="Aptos" w:hAnsi="Aptos" w:cstheme="minorHAnsi"/>
          <w:sz w:val="20"/>
          <w:szCs w:val="20"/>
        </w:rPr>
        <w:t>o</w:t>
      </w:r>
      <w:r w:rsidRPr="008524C9">
        <w:rPr>
          <w:rStyle w:val="normaltextrun"/>
          <w:rFonts w:ascii="Aptos" w:hAnsi="Aptos" w:cstheme="minorHAnsi"/>
          <w:sz w:val="20"/>
          <w:szCs w:val="20"/>
        </w:rPr>
        <w:t>n today for Peter</w:t>
      </w:r>
      <w:r>
        <w:rPr>
          <w:rStyle w:val="normaltextrun"/>
          <w:rFonts w:ascii="Aptos" w:hAnsi="Aptos" w:cstheme="minorHAnsi"/>
          <w:sz w:val="20"/>
          <w:szCs w:val="20"/>
        </w:rPr>
        <w:t>’s</w:t>
      </w:r>
      <w:r w:rsidRPr="008524C9">
        <w:rPr>
          <w:rStyle w:val="normaltextrun"/>
          <w:rFonts w:ascii="Aptos" w:hAnsi="Aptos" w:cstheme="minorHAnsi"/>
          <w:sz w:val="20"/>
          <w:szCs w:val="20"/>
        </w:rPr>
        <w:t xml:space="preserve"> Pence</w:t>
      </w:r>
      <w:r>
        <w:rPr>
          <w:rStyle w:val="normaltextrun"/>
          <w:rFonts w:ascii="Aptos" w:hAnsi="Aptos" w:cstheme="minorHAnsi"/>
          <w:sz w:val="20"/>
          <w:szCs w:val="20"/>
        </w:rPr>
        <w:t>, which is in support of the Pope’s charitable activities.</w:t>
      </w:r>
    </w:p>
    <w:p w14:paraId="6BA85D8F" w14:textId="77777777" w:rsidR="004C413A" w:rsidRPr="008524C9" w:rsidRDefault="004C413A" w:rsidP="004C413A">
      <w:pPr>
        <w:shd w:val="clear" w:color="auto" w:fill="FFFFFF"/>
        <w:spacing w:after="120"/>
        <w:jc w:val="both"/>
        <w:textAlignment w:val="baseline"/>
        <w:rPr>
          <w:rStyle w:val="normaltextrun"/>
          <w:rFonts w:ascii="Aptos" w:hAnsi="Aptos" w:cstheme="minorHAnsi"/>
          <w:sz w:val="20"/>
          <w:szCs w:val="20"/>
        </w:rPr>
      </w:pPr>
      <w:r w:rsidRPr="00F839CC">
        <w:rPr>
          <w:rStyle w:val="normaltextrun"/>
          <w:rFonts w:ascii="Aptos" w:hAnsi="Aptos"/>
          <w:b/>
          <w:bCs/>
          <w:sz w:val="20"/>
          <w:szCs w:val="20"/>
        </w:rPr>
        <w:t xml:space="preserve">Misson </w:t>
      </w:r>
      <w:r>
        <w:rPr>
          <w:rStyle w:val="normaltextrun"/>
          <w:rFonts w:ascii="Aptos" w:hAnsi="Aptos"/>
          <w:b/>
          <w:bCs/>
          <w:sz w:val="20"/>
          <w:szCs w:val="20"/>
        </w:rPr>
        <w:t>Appeal:</w:t>
      </w:r>
      <w:r>
        <w:rPr>
          <w:rStyle w:val="normaltextrun"/>
          <w:rFonts w:ascii="Aptos" w:hAnsi="Aptos" w:cstheme="minorHAnsi"/>
          <w:sz w:val="20"/>
          <w:szCs w:val="20"/>
        </w:rPr>
        <w:t xml:space="preserve"> Next Sunday, 5</w:t>
      </w:r>
      <w:r w:rsidRPr="00F839CC">
        <w:rPr>
          <w:rStyle w:val="normaltextrun"/>
          <w:rFonts w:ascii="Aptos" w:hAnsi="Aptos" w:cstheme="minorHAnsi"/>
          <w:sz w:val="20"/>
          <w:szCs w:val="20"/>
          <w:vertAlign w:val="superscript"/>
        </w:rPr>
        <w:t>th</w:t>
      </w:r>
      <w:r>
        <w:rPr>
          <w:rStyle w:val="normaltextrun"/>
          <w:rFonts w:ascii="Aptos" w:hAnsi="Aptos" w:cstheme="minorHAnsi"/>
          <w:sz w:val="20"/>
          <w:szCs w:val="20"/>
        </w:rPr>
        <w:t xml:space="preserve"> July, the parish will be having a Mission appeal by the Augustinian Fathers at both Masses. </w:t>
      </w:r>
    </w:p>
    <w:p w14:paraId="47FB0070" w14:textId="2213BBA1" w:rsidR="00F9052A" w:rsidRPr="00F9052A" w:rsidRDefault="004C413A" w:rsidP="00BA1A9F">
      <w:pPr>
        <w:spacing w:after="120"/>
        <w:rPr>
          <w:rStyle w:val="normaltextrun"/>
          <w:rFonts w:ascii="Aptos" w:hAnsi="Aptos" w:cstheme="minorHAnsi"/>
          <w:sz w:val="20"/>
          <w:szCs w:val="20"/>
        </w:rPr>
      </w:pPr>
      <w:r>
        <w:rPr>
          <w:rStyle w:val="normaltextrun"/>
          <w:rFonts w:ascii="Aptos" w:hAnsi="Aptos" w:cstheme="minorHAnsi"/>
          <w:b/>
          <w:bCs/>
          <w:sz w:val="20"/>
          <w:szCs w:val="20"/>
        </w:rPr>
        <w:t>F</w:t>
      </w:r>
      <w:r w:rsidR="00F9052A" w:rsidRPr="00F9052A">
        <w:rPr>
          <w:rStyle w:val="normaltextrun"/>
          <w:rFonts w:ascii="Aptos" w:hAnsi="Aptos" w:cstheme="minorHAnsi"/>
          <w:b/>
          <w:bCs/>
          <w:sz w:val="20"/>
          <w:szCs w:val="20"/>
        </w:rPr>
        <w:t>oodbank.</w:t>
      </w:r>
      <w:r w:rsidR="00F9052A">
        <w:rPr>
          <w:rStyle w:val="normaltextrun"/>
          <w:rFonts w:ascii="Aptos" w:hAnsi="Aptos" w:cstheme="minorHAnsi"/>
          <w:sz w:val="20"/>
          <w:szCs w:val="20"/>
        </w:rPr>
        <w:t xml:space="preserve"> M</w:t>
      </w:r>
      <w:r w:rsidR="00A234E8">
        <w:rPr>
          <w:rStyle w:val="normaltextrun"/>
          <w:rFonts w:ascii="Aptos" w:hAnsi="Aptos" w:cstheme="minorHAnsi"/>
          <w:sz w:val="20"/>
          <w:szCs w:val="20"/>
        </w:rPr>
        <w:t>any, many thanks for your continued generosity towards our</w:t>
      </w:r>
      <w:r w:rsidR="00F53C17">
        <w:rPr>
          <w:rStyle w:val="normaltextrun"/>
          <w:rFonts w:ascii="Aptos" w:hAnsi="Aptos" w:cstheme="minorHAnsi"/>
          <w:sz w:val="20"/>
          <w:szCs w:val="20"/>
        </w:rPr>
        <w:t xml:space="preserve"> local Foodbank. The volunteers were absolutely delighted </w:t>
      </w:r>
      <w:r w:rsidR="002F4335">
        <w:rPr>
          <w:rStyle w:val="normaltextrun"/>
          <w:rFonts w:ascii="Aptos" w:hAnsi="Aptos" w:cstheme="minorHAnsi"/>
          <w:sz w:val="20"/>
          <w:szCs w:val="20"/>
        </w:rPr>
        <w:t xml:space="preserve">with the donations. There are some pictures on our Parish Facebook page </w:t>
      </w:r>
      <w:r w:rsidR="00D14DD7">
        <w:rPr>
          <w:rStyle w:val="normaltextrun"/>
          <w:rFonts w:ascii="Aptos" w:hAnsi="Aptos" w:cstheme="minorHAnsi"/>
          <w:sz w:val="20"/>
          <w:szCs w:val="20"/>
        </w:rPr>
        <w:t xml:space="preserve">showing just how much we donated. Thanks to Rosanne for coordinating this </w:t>
      </w:r>
      <w:proofErr w:type="gramStart"/>
      <w:r w:rsidR="00D14DD7">
        <w:rPr>
          <w:rStyle w:val="normaltextrun"/>
          <w:rFonts w:ascii="Aptos" w:hAnsi="Aptos" w:cstheme="minorHAnsi"/>
          <w:sz w:val="20"/>
          <w:szCs w:val="20"/>
        </w:rPr>
        <w:t>and also</w:t>
      </w:r>
      <w:proofErr w:type="gramEnd"/>
      <w:r w:rsidR="00D14DD7">
        <w:rPr>
          <w:rStyle w:val="normaltextrun"/>
          <w:rFonts w:ascii="Aptos" w:hAnsi="Aptos" w:cstheme="minorHAnsi"/>
          <w:sz w:val="20"/>
          <w:szCs w:val="20"/>
        </w:rPr>
        <w:t xml:space="preserve"> for sorting </w:t>
      </w:r>
      <w:r w:rsidR="001223BC">
        <w:rPr>
          <w:rStyle w:val="normaltextrun"/>
          <w:rFonts w:ascii="Aptos" w:hAnsi="Aptos" w:cstheme="minorHAnsi"/>
          <w:sz w:val="20"/>
          <w:szCs w:val="20"/>
        </w:rPr>
        <w:t>the donations into categories</w:t>
      </w:r>
      <w:r w:rsidR="00B44546">
        <w:rPr>
          <w:rStyle w:val="normaltextrun"/>
          <w:rFonts w:ascii="Aptos" w:hAnsi="Aptos" w:cstheme="minorHAnsi"/>
          <w:sz w:val="20"/>
          <w:szCs w:val="20"/>
        </w:rPr>
        <w:t xml:space="preserve"> before passi</w:t>
      </w:r>
      <w:r w:rsidR="000F59C3">
        <w:rPr>
          <w:rStyle w:val="normaltextrun"/>
          <w:rFonts w:ascii="Aptos" w:hAnsi="Aptos" w:cstheme="minorHAnsi"/>
          <w:sz w:val="20"/>
          <w:szCs w:val="20"/>
        </w:rPr>
        <w:t>ng them on</w:t>
      </w:r>
      <w:r w:rsidR="001223BC">
        <w:rPr>
          <w:rStyle w:val="normaltextrun"/>
          <w:rFonts w:ascii="Aptos" w:hAnsi="Aptos" w:cstheme="minorHAnsi"/>
          <w:sz w:val="20"/>
          <w:szCs w:val="20"/>
        </w:rPr>
        <w:t>.</w:t>
      </w:r>
    </w:p>
    <w:p w14:paraId="2CDB0C1A" w14:textId="0C1620F5" w:rsidR="00A32D01" w:rsidRDefault="00991BD6" w:rsidP="00BA1A9F">
      <w:pPr>
        <w:spacing w:after="120"/>
        <w:rPr>
          <w:rStyle w:val="normaltextrun"/>
          <w:rFonts w:ascii="Aptos" w:hAnsi="Aptos" w:cstheme="minorHAnsi"/>
          <w:sz w:val="20"/>
          <w:szCs w:val="20"/>
        </w:rPr>
      </w:pPr>
      <w:r w:rsidRPr="008A0F98">
        <w:rPr>
          <w:rStyle w:val="normaltextrun"/>
          <w:rFonts w:ascii="Aptos" w:hAnsi="Aptos" w:cstheme="minorHAnsi"/>
          <w:b/>
          <w:bCs/>
          <w:sz w:val="20"/>
          <w:szCs w:val="20"/>
        </w:rPr>
        <w:t>Coffee Morning</w:t>
      </w:r>
      <w:r>
        <w:rPr>
          <w:rStyle w:val="normaltextrun"/>
          <w:rFonts w:ascii="Aptos" w:hAnsi="Aptos" w:cstheme="minorHAnsi"/>
          <w:sz w:val="20"/>
          <w:szCs w:val="20"/>
        </w:rPr>
        <w:t xml:space="preserve">: </w:t>
      </w:r>
      <w:r w:rsidR="00BD4D9A" w:rsidRPr="00BD4D9A">
        <w:rPr>
          <w:rStyle w:val="normaltextrun"/>
          <w:rFonts w:ascii="Aptos" w:hAnsi="Aptos" w:cstheme="minorHAnsi"/>
          <w:sz w:val="20"/>
          <w:szCs w:val="20"/>
        </w:rPr>
        <w:t>The SVP would like to thank you for your continued support. With your help we have been able to help several young families in recent months. However, we now find it necessary to raise more funds. There will be a</w:t>
      </w:r>
      <w:r w:rsidR="00375B8C">
        <w:rPr>
          <w:rStyle w:val="normaltextrun"/>
          <w:rFonts w:ascii="Aptos" w:hAnsi="Aptos" w:cstheme="minorHAnsi"/>
          <w:sz w:val="20"/>
          <w:szCs w:val="20"/>
        </w:rPr>
        <w:t xml:space="preserve"> </w:t>
      </w:r>
      <w:r w:rsidR="00AC6057">
        <w:rPr>
          <w:rStyle w:val="normaltextrun"/>
          <w:rFonts w:ascii="Aptos" w:hAnsi="Aptos" w:cstheme="minorHAnsi"/>
          <w:sz w:val="20"/>
          <w:szCs w:val="20"/>
        </w:rPr>
        <w:t>coffee</w:t>
      </w:r>
      <w:r w:rsidR="00F71C96">
        <w:rPr>
          <w:rStyle w:val="normaltextrun"/>
          <w:rFonts w:ascii="Aptos" w:hAnsi="Aptos" w:cstheme="minorHAnsi"/>
          <w:sz w:val="20"/>
          <w:szCs w:val="20"/>
        </w:rPr>
        <w:t xml:space="preserve"> morning on Saturday 4</w:t>
      </w:r>
      <w:r w:rsidR="00F71C96" w:rsidRPr="00F71C96">
        <w:rPr>
          <w:rStyle w:val="normaltextrun"/>
          <w:rFonts w:ascii="Aptos" w:hAnsi="Aptos" w:cstheme="minorHAnsi"/>
          <w:sz w:val="20"/>
          <w:szCs w:val="20"/>
          <w:vertAlign w:val="superscript"/>
        </w:rPr>
        <w:t>th</w:t>
      </w:r>
      <w:r w:rsidR="00F71C96">
        <w:rPr>
          <w:rStyle w:val="normaltextrun"/>
          <w:rFonts w:ascii="Aptos" w:hAnsi="Aptos" w:cstheme="minorHAnsi"/>
          <w:sz w:val="20"/>
          <w:szCs w:val="20"/>
        </w:rPr>
        <w:t xml:space="preserve"> July from 11 am to 1pm</w:t>
      </w:r>
      <w:r w:rsidR="00BD4D9A" w:rsidRPr="00BD4D9A">
        <w:rPr>
          <w:rStyle w:val="normaltextrun"/>
          <w:rFonts w:ascii="Aptos" w:hAnsi="Aptos" w:cstheme="minorHAnsi"/>
          <w:sz w:val="20"/>
          <w:szCs w:val="20"/>
        </w:rPr>
        <w:t>. Boxes will be in the porch of both churches for unwanted gifts, and raffle prizes. The hall will be open</w:t>
      </w:r>
      <w:r w:rsidR="00F71C96">
        <w:rPr>
          <w:rStyle w:val="normaltextrun"/>
          <w:rFonts w:ascii="Aptos" w:hAnsi="Aptos" w:cstheme="minorHAnsi"/>
          <w:sz w:val="20"/>
          <w:szCs w:val="20"/>
        </w:rPr>
        <w:t xml:space="preserve"> on Friday 3</w:t>
      </w:r>
      <w:r w:rsidR="00F71C96" w:rsidRPr="00F71C96">
        <w:rPr>
          <w:rStyle w:val="normaltextrun"/>
          <w:rFonts w:ascii="Aptos" w:hAnsi="Aptos" w:cstheme="minorHAnsi"/>
          <w:sz w:val="20"/>
          <w:szCs w:val="20"/>
          <w:vertAlign w:val="superscript"/>
        </w:rPr>
        <w:t>rd</w:t>
      </w:r>
      <w:r w:rsidR="00F71C96">
        <w:rPr>
          <w:rStyle w:val="normaltextrun"/>
          <w:rFonts w:ascii="Aptos" w:hAnsi="Aptos" w:cstheme="minorHAnsi"/>
          <w:sz w:val="20"/>
          <w:szCs w:val="20"/>
        </w:rPr>
        <w:t xml:space="preserve"> </w:t>
      </w:r>
      <w:r w:rsidR="00A32D01">
        <w:rPr>
          <w:rStyle w:val="normaltextrun"/>
          <w:rFonts w:ascii="Aptos" w:hAnsi="Aptos" w:cstheme="minorHAnsi"/>
          <w:sz w:val="20"/>
          <w:szCs w:val="20"/>
        </w:rPr>
        <w:t>July</w:t>
      </w:r>
      <w:r w:rsidR="00FB085B">
        <w:rPr>
          <w:rStyle w:val="normaltextrun"/>
          <w:rFonts w:ascii="Aptos" w:hAnsi="Aptos" w:cstheme="minorHAnsi"/>
          <w:sz w:val="20"/>
          <w:szCs w:val="20"/>
        </w:rPr>
        <w:t xml:space="preserve"> from 2</w:t>
      </w:r>
      <w:r w:rsidR="00CA1362">
        <w:rPr>
          <w:rStyle w:val="normaltextrun"/>
          <w:rFonts w:ascii="Aptos" w:hAnsi="Aptos" w:cstheme="minorHAnsi"/>
          <w:sz w:val="20"/>
          <w:szCs w:val="20"/>
        </w:rPr>
        <w:t xml:space="preserve"> pm to re</w:t>
      </w:r>
      <w:r w:rsidR="00E0716E">
        <w:rPr>
          <w:rStyle w:val="normaltextrun"/>
          <w:rFonts w:ascii="Aptos" w:hAnsi="Aptos" w:cstheme="minorHAnsi"/>
          <w:sz w:val="20"/>
          <w:szCs w:val="20"/>
        </w:rPr>
        <w:t xml:space="preserve">ceive cakes etc. </w:t>
      </w:r>
      <w:r w:rsidR="00A32D01" w:rsidRPr="00A32D01">
        <w:rPr>
          <w:rStyle w:val="normaltextrun"/>
          <w:rFonts w:ascii="Aptos" w:hAnsi="Aptos" w:cstheme="minorHAnsi"/>
          <w:sz w:val="20"/>
          <w:szCs w:val="20"/>
        </w:rPr>
        <w:t xml:space="preserve">Thanking you in </w:t>
      </w:r>
      <w:r w:rsidR="00FB085B" w:rsidRPr="00A32D01">
        <w:rPr>
          <w:rStyle w:val="normaltextrun"/>
          <w:rFonts w:ascii="Aptos" w:hAnsi="Aptos" w:cstheme="minorHAnsi"/>
          <w:sz w:val="20"/>
          <w:szCs w:val="20"/>
        </w:rPr>
        <w:t>anticipation and</w:t>
      </w:r>
      <w:r w:rsidR="00A32D01" w:rsidRPr="00A32D01">
        <w:rPr>
          <w:rStyle w:val="normaltextrun"/>
          <w:rFonts w:ascii="Aptos" w:hAnsi="Aptos" w:cstheme="minorHAnsi"/>
          <w:sz w:val="20"/>
          <w:szCs w:val="20"/>
        </w:rPr>
        <w:t xml:space="preserve"> wishing you every blessing.</w:t>
      </w:r>
    </w:p>
    <w:p w14:paraId="5DDCA9A7" w14:textId="1DA0C638" w:rsidR="008524C9" w:rsidRDefault="00805276" w:rsidP="00BA1A9F">
      <w:pPr>
        <w:spacing w:after="120"/>
        <w:rPr>
          <w:rStyle w:val="normaltextrun"/>
          <w:rFonts w:ascii="Aptos" w:hAnsi="Aptos" w:cstheme="minorHAnsi"/>
        </w:rPr>
      </w:pPr>
      <w:r w:rsidRPr="00805276">
        <w:rPr>
          <w:rStyle w:val="normaltextrun"/>
          <w:rFonts w:ascii="Aptos" w:hAnsi="Aptos" w:cstheme="minorHAnsi"/>
          <w:b/>
          <w:bCs/>
          <w:sz w:val="20"/>
          <w:szCs w:val="20"/>
        </w:rPr>
        <w:t xml:space="preserve">Parish to Parish </w:t>
      </w:r>
      <w:r w:rsidR="008524C9" w:rsidRPr="00805276">
        <w:rPr>
          <w:rStyle w:val="normaltextrun"/>
          <w:rFonts w:ascii="Aptos" w:hAnsi="Aptos" w:cstheme="minorHAnsi"/>
          <w:b/>
          <w:bCs/>
          <w:sz w:val="20"/>
          <w:szCs w:val="20"/>
        </w:rPr>
        <w:t>Walk:</w:t>
      </w:r>
      <w:r w:rsidR="008524C9">
        <w:rPr>
          <w:rStyle w:val="normaltextrun"/>
          <w:rFonts w:ascii="Aptos" w:hAnsi="Aptos" w:cstheme="minorHAnsi"/>
          <w:b/>
          <w:bCs/>
          <w:sz w:val="20"/>
          <w:szCs w:val="20"/>
        </w:rPr>
        <w:t xml:space="preserve"> </w:t>
      </w:r>
      <w:r w:rsidR="008524C9">
        <w:rPr>
          <w:rStyle w:val="normaltextrun"/>
          <w:rFonts w:ascii="Aptos" w:hAnsi="Aptos" w:cstheme="minorHAnsi"/>
          <w:sz w:val="20"/>
          <w:szCs w:val="20"/>
        </w:rPr>
        <w:t>Join us for our annual Parish Walk on Saturday, July 11</w:t>
      </w:r>
      <w:r w:rsidR="008524C9">
        <w:rPr>
          <w:rStyle w:val="normaltextrun"/>
          <w:rFonts w:ascii="Aptos" w:hAnsi="Aptos" w:cstheme="minorHAnsi"/>
          <w:sz w:val="20"/>
          <w:szCs w:val="20"/>
          <w:vertAlign w:val="superscript"/>
        </w:rPr>
        <w:t>th</w:t>
      </w:r>
      <w:r w:rsidR="008524C9">
        <w:rPr>
          <w:rStyle w:val="normaltextrun"/>
          <w:rFonts w:ascii="Aptos" w:hAnsi="Aptos" w:cstheme="minorHAnsi"/>
          <w:sz w:val="20"/>
          <w:szCs w:val="20"/>
        </w:rPr>
        <w:t>. We will kick off the event at 11 am from St Mary’s in Castletown, making our way to St Columba’s via Scarlett. Once we arrive, enjoy delicious sausage baps and refreshments. The cost is £</w:t>
      </w:r>
      <w:r w:rsidR="00B214C6">
        <w:rPr>
          <w:rStyle w:val="normaltextrun"/>
          <w:rFonts w:ascii="Aptos" w:hAnsi="Aptos" w:cstheme="minorHAnsi"/>
          <w:sz w:val="20"/>
          <w:szCs w:val="20"/>
        </w:rPr>
        <w:t xml:space="preserve">5 </w:t>
      </w:r>
      <w:r w:rsidR="008524C9">
        <w:rPr>
          <w:rStyle w:val="normaltextrun"/>
          <w:rFonts w:ascii="Aptos" w:hAnsi="Aptos" w:cstheme="minorHAnsi"/>
          <w:sz w:val="20"/>
          <w:szCs w:val="20"/>
        </w:rPr>
        <w:t>for adults and £</w:t>
      </w:r>
      <w:r w:rsidR="00B214C6">
        <w:rPr>
          <w:rStyle w:val="normaltextrun"/>
          <w:rFonts w:ascii="Aptos" w:hAnsi="Aptos" w:cstheme="minorHAnsi"/>
          <w:sz w:val="20"/>
          <w:szCs w:val="20"/>
        </w:rPr>
        <w:t>3</w:t>
      </w:r>
      <w:r w:rsidR="008524C9">
        <w:rPr>
          <w:rStyle w:val="normaltextrun"/>
          <w:rFonts w:ascii="Aptos" w:hAnsi="Aptos" w:cstheme="minorHAnsi"/>
          <w:sz w:val="20"/>
          <w:szCs w:val="20"/>
        </w:rPr>
        <w:t xml:space="preserve"> for children. If you plan to attend, please inform any members of the social committee.</w:t>
      </w:r>
      <w:r w:rsidR="00921B14">
        <w:rPr>
          <w:rStyle w:val="normaltextrun"/>
          <w:rFonts w:ascii="Aptos" w:hAnsi="Aptos" w:cstheme="minorHAnsi"/>
          <w:sz w:val="20"/>
          <w:szCs w:val="20"/>
        </w:rPr>
        <w:t xml:space="preserve"> </w:t>
      </w:r>
      <w:r w:rsidR="008524C9">
        <w:rPr>
          <w:rStyle w:val="normaltextrun"/>
          <w:rFonts w:ascii="Aptos" w:hAnsi="Aptos" w:cstheme="minorHAnsi"/>
          <w:sz w:val="20"/>
          <w:szCs w:val="20"/>
        </w:rPr>
        <w:t>Join us for an exciting summer parish event! We’re hoping for beautiful weather, just like we had last year.</w:t>
      </w:r>
    </w:p>
    <w:p w14:paraId="7E53FAF0" w14:textId="36B7388F" w:rsidR="002E0561" w:rsidRPr="00642C0C" w:rsidRDefault="0034435D" w:rsidP="00BA1A9F">
      <w:pPr>
        <w:spacing w:after="120"/>
        <w:rPr>
          <w:rStyle w:val="normaltextrun"/>
          <w:rFonts w:ascii="Aptos" w:hAnsi="Aptos" w:cstheme="minorHAnsi"/>
          <w:sz w:val="20"/>
          <w:szCs w:val="20"/>
        </w:rPr>
      </w:pPr>
      <w:r>
        <w:rPr>
          <w:rStyle w:val="normaltextrun"/>
          <w:rFonts w:ascii="Aptos" w:hAnsi="Aptos" w:cstheme="minorHAnsi"/>
          <w:b/>
          <w:bCs/>
          <w:sz w:val="20"/>
          <w:szCs w:val="20"/>
        </w:rPr>
        <w:t xml:space="preserve">Books </w:t>
      </w:r>
      <w:r w:rsidR="00340162">
        <w:rPr>
          <w:rStyle w:val="normaltextrun"/>
          <w:rFonts w:ascii="Aptos" w:hAnsi="Aptos" w:cstheme="minorHAnsi"/>
          <w:b/>
          <w:bCs/>
          <w:sz w:val="20"/>
          <w:szCs w:val="20"/>
        </w:rPr>
        <w:t>about our faith</w:t>
      </w:r>
      <w:r w:rsidR="00642C0C">
        <w:rPr>
          <w:rStyle w:val="normaltextrun"/>
          <w:rFonts w:ascii="Aptos" w:hAnsi="Aptos" w:cstheme="minorHAnsi"/>
          <w:b/>
          <w:bCs/>
          <w:sz w:val="20"/>
          <w:szCs w:val="20"/>
        </w:rPr>
        <w:t xml:space="preserve">: </w:t>
      </w:r>
      <w:r w:rsidR="00642C0C" w:rsidRPr="00642C0C">
        <w:rPr>
          <w:rStyle w:val="normaltextrun"/>
          <w:rFonts w:ascii="Aptos" w:hAnsi="Aptos" w:cstheme="minorHAnsi"/>
          <w:sz w:val="20"/>
          <w:szCs w:val="20"/>
        </w:rPr>
        <w:t>As catechists</w:t>
      </w:r>
      <w:r w:rsidR="00642C0C">
        <w:rPr>
          <w:rStyle w:val="normaltextrun"/>
          <w:rFonts w:ascii="Aptos" w:hAnsi="Aptos" w:cstheme="minorHAnsi"/>
          <w:sz w:val="20"/>
          <w:szCs w:val="20"/>
        </w:rPr>
        <w:t xml:space="preserve">, </w:t>
      </w:r>
      <w:r w:rsidR="00643E3A">
        <w:rPr>
          <w:rStyle w:val="normaltextrun"/>
          <w:rFonts w:ascii="Aptos" w:hAnsi="Aptos" w:cstheme="minorHAnsi"/>
          <w:sz w:val="20"/>
          <w:szCs w:val="20"/>
        </w:rPr>
        <w:t>w</w:t>
      </w:r>
      <w:r w:rsidR="00642C0C" w:rsidRPr="00642C0C">
        <w:rPr>
          <w:rStyle w:val="normaltextrun"/>
          <w:rFonts w:ascii="Aptos" w:hAnsi="Aptos" w:cstheme="minorHAnsi"/>
          <w:sz w:val="20"/>
          <w:szCs w:val="20"/>
        </w:rPr>
        <w:t>e are often asked by both children and adults “why this?” or “what is that for?”.</w:t>
      </w:r>
      <w:r w:rsidR="00E11A67">
        <w:rPr>
          <w:rStyle w:val="normaltextrun"/>
          <w:rFonts w:ascii="Aptos" w:hAnsi="Aptos" w:cstheme="minorHAnsi"/>
          <w:sz w:val="20"/>
          <w:szCs w:val="20"/>
        </w:rPr>
        <w:t xml:space="preserve"> We </w:t>
      </w:r>
      <w:r w:rsidR="00642C0C" w:rsidRPr="00642C0C">
        <w:rPr>
          <w:rStyle w:val="normaltextrun"/>
          <w:rFonts w:ascii="Aptos" w:hAnsi="Aptos" w:cstheme="minorHAnsi"/>
          <w:sz w:val="20"/>
          <w:szCs w:val="20"/>
        </w:rPr>
        <w:t xml:space="preserve">have bought a limited number of copies of a wonderful, beautifully illustrated book called </w:t>
      </w:r>
      <w:r w:rsidR="009B7328">
        <w:rPr>
          <w:rStyle w:val="normaltextrun"/>
          <w:rFonts w:ascii="Aptos" w:hAnsi="Aptos" w:cstheme="minorHAnsi"/>
          <w:sz w:val="20"/>
          <w:szCs w:val="20"/>
        </w:rPr>
        <w:t>“</w:t>
      </w:r>
      <w:r w:rsidR="00642C0C" w:rsidRPr="00642C0C">
        <w:rPr>
          <w:rStyle w:val="normaltextrun"/>
          <w:rFonts w:ascii="Aptos" w:hAnsi="Aptos" w:cstheme="minorHAnsi"/>
          <w:sz w:val="20"/>
          <w:szCs w:val="20"/>
        </w:rPr>
        <w:t xml:space="preserve">Tell Me </w:t>
      </w:r>
      <w:r w:rsidR="00134208">
        <w:rPr>
          <w:rStyle w:val="normaltextrun"/>
          <w:rFonts w:ascii="Aptos" w:hAnsi="Aptos" w:cstheme="minorHAnsi"/>
          <w:sz w:val="20"/>
          <w:szCs w:val="20"/>
        </w:rPr>
        <w:t>a</w:t>
      </w:r>
      <w:r w:rsidR="00642C0C" w:rsidRPr="00642C0C">
        <w:rPr>
          <w:rStyle w:val="normaltextrun"/>
          <w:rFonts w:ascii="Aptos" w:hAnsi="Aptos" w:cstheme="minorHAnsi"/>
          <w:sz w:val="20"/>
          <w:szCs w:val="20"/>
        </w:rPr>
        <w:t xml:space="preserve">bout </w:t>
      </w:r>
      <w:r w:rsidR="00134208">
        <w:rPr>
          <w:rStyle w:val="normaltextrun"/>
          <w:rFonts w:ascii="Aptos" w:hAnsi="Aptos" w:cstheme="minorHAnsi"/>
          <w:sz w:val="20"/>
          <w:szCs w:val="20"/>
        </w:rPr>
        <w:t xml:space="preserve">the </w:t>
      </w:r>
      <w:r w:rsidR="00642C0C" w:rsidRPr="00642C0C">
        <w:rPr>
          <w:rStyle w:val="normaltextrun"/>
          <w:rFonts w:ascii="Aptos" w:hAnsi="Aptos" w:cstheme="minorHAnsi"/>
          <w:sz w:val="20"/>
          <w:szCs w:val="20"/>
        </w:rPr>
        <w:t>Catholic</w:t>
      </w:r>
      <w:r w:rsidR="00134208">
        <w:rPr>
          <w:rStyle w:val="normaltextrun"/>
          <w:rFonts w:ascii="Aptos" w:hAnsi="Aptos" w:cstheme="minorHAnsi"/>
          <w:sz w:val="20"/>
          <w:szCs w:val="20"/>
        </w:rPr>
        <w:t xml:space="preserve"> Faith</w:t>
      </w:r>
      <w:r w:rsidR="009E1D48">
        <w:rPr>
          <w:rStyle w:val="normaltextrun"/>
          <w:rFonts w:ascii="Aptos" w:hAnsi="Aptos" w:cstheme="minorHAnsi"/>
          <w:sz w:val="20"/>
          <w:szCs w:val="20"/>
        </w:rPr>
        <w:t xml:space="preserve">: </w:t>
      </w:r>
      <w:r w:rsidR="00642C0C" w:rsidRPr="00642C0C">
        <w:rPr>
          <w:rStyle w:val="normaltextrun"/>
          <w:rFonts w:ascii="Aptos" w:hAnsi="Aptos" w:cstheme="minorHAnsi"/>
          <w:sz w:val="20"/>
          <w:szCs w:val="20"/>
        </w:rPr>
        <w:t xml:space="preserve">From the Bible to </w:t>
      </w:r>
      <w:r w:rsidR="009E1D48">
        <w:rPr>
          <w:rStyle w:val="normaltextrun"/>
          <w:rFonts w:ascii="Aptos" w:hAnsi="Aptos" w:cstheme="minorHAnsi"/>
          <w:sz w:val="20"/>
          <w:szCs w:val="20"/>
        </w:rPr>
        <w:t xml:space="preserve">the </w:t>
      </w:r>
      <w:r w:rsidR="00642C0C" w:rsidRPr="00642C0C">
        <w:rPr>
          <w:rStyle w:val="normaltextrun"/>
          <w:rFonts w:ascii="Aptos" w:hAnsi="Aptos" w:cstheme="minorHAnsi"/>
          <w:sz w:val="20"/>
          <w:szCs w:val="20"/>
        </w:rPr>
        <w:t>Sacraments”.</w:t>
      </w:r>
      <w:r w:rsidR="000A1C66">
        <w:rPr>
          <w:rStyle w:val="normaltextrun"/>
          <w:rFonts w:ascii="Aptos" w:hAnsi="Aptos" w:cstheme="minorHAnsi"/>
          <w:sz w:val="20"/>
          <w:szCs w:val="20"/>
        </w:rPr>
        <w:t xml:space="preserve"> </w:t>
      </w:r>
      <w:r w:rsidR="00373D73" w:rsidRPr="00642C0C">
        <w:rPr>
          <w:rStyle w:val="normaltextrun"/>
          <w:rFonts w:ascii="Aptos" w:hAnsi="Aptos" w:cstheme="minorHAnsi"/>
          <w:sz w:val="20"/>
          <w:szCs w:val="20"/>
        </w:rPr>
        <w:t>They are suitable for both adults and children</w:t>
      </w:r>
      <w:r w:rsidR="00E00C6C">
        <w:rPr>
          <w:rStyle w:val="normaltextrun"/>
          <w:rFonts w:ascii="Aptos" w:hAnsi="Aptos" w:cstheme="minorHAnsi"/>
          <w:sz w:val="20"/>
          <w:szCs w:val="20"/>
        </w:rPr>
        <w:t xml:space="preserve"> and are available from </w:t>
      </w:r>
      <w:r w:rsidR="00642C0C" w:rsidRPr="00642C0C">
        <w:rPr>
          <w:rStyle w:val="normaltextrun"/>
          <w:rFonts w:ascii="Aptos" w:hAnsi="Aptos" w:cstheme="minorHAnsi"/>
          <w:sz w:val="20"/>
          <w:szCs w:val="20"/>
        </w:rPr>
        <w:t xml:space="preserve">Julie </w:t>
      </w:r>
      <w:r w:rsidR="00E00C6C">
        <w:rPr>
          <w:rStyle w:val="normaltextrun"/>
          <w:rFonts w:ascii="Aptos" w:hAnsi="Aptos" w:cstheme="minorHAnsi"/>
          <w:sz w:val="20"/>
          <w:szCs w:val="20"/>
        </w:rPr>
        <w:t xml:space="preserve">Maddrell </w:t>
      </w:r>
      <w:r w:rsidR="00642C0C" w:rsidRPr="00642C0C">
        <w:rPr>
          <w:rStyle w:val="normaltextrun"/>
          <w:rFonts w:ascii="Aptos" w:hAnsi="Aptos" w:cstheme="minorHAnsi"/>
          <w:sz w:val="20"/>
          <w:szCs w:val="20"/>
        </w:rPr>
        <w:t>at £20 each from this Sunday. Please ask to take a look after mass.</w:t>
      </w:r>
    </w:p>
    <w:p w14:paraId="74A602E1" w14:textId="76D2CE4A" w:rsidR="00E111B2" w:rsidRDefault="00E111B2" w:rsidP="00BA1A9F">
      <w:pPr>
        <w:spacing w:after="120"/>
        <w:rPr>
          <w:rFonts w:ascii="Aptos" w:hAnsi="Aptos" w:cstheme="minorHAnsi"/>
          <w:sz w:val="20"/>
          <w:szCs w:val="20"/>
        </w:rPr>
      </w:pPr>
      <w:r w:rsidRPr="00B63335">
        <w:rPr>
          <w:rFonts w:ascii="Aptos" w:hAnsi="Aptos" w:cstheme="minorHAnsi"/>
          <w:b/>
          <w:bCs/>
          <w:sz w:val="20"/>
          <w:szCs w:val="20"/>
        </w:rPr>
        <w:t>Flower Festival</w:t>
      </w:r>
      <w:r w:rsidRPr="00E111B2">
        <w:rPr>
          <w:rFonts w:ascii="Aptos" w:hAnsi="Aptos" w:cstheme="minorHAnsi"/>
          <w:sz w:val="20"/>
          <w:szCs w:val="20"/>
        </w:rPr>
        <w:t xml:space="preserve">. </w:t>
      </w:r>
      <w:r w:rsidR="00AD5D9F" w:rsidRPr="00AD5D9F">
        <w:rPr>
          <w:rFonts w:ascii="Aptos" w:hAnsi="Aptos" w:cstheme="minorHAnsi"/>
          <w:sz w:val="20"/>
          <w:szCs w:val="20"/>
        </w:rPr>
        <w:t xml:space="preserve">The Rushen Parish Flower Festival runs from July 2nd to July 9th, </w:t>
      </w:r>
      <w:proofErr w:type="gramStart"/>
      <w:r w:rsidR="00AD5D9F" w:rsidRPr="00AD5D9F">
        <w:rPr>
          <w:rFonts w:ascii="Aptos" w:hAnsi="Aptos" w:cstheme="minorHAnsi"/>
          <w:sz w:val="20"/>
          <w:szCs w:val="20"/>
        </w:rPr>
        <w:t>2026</w:t>
      </w:r>
      <w:proofErr w:type="gramEnd"/>
      <w:r w:rsidR="00AD5D9F" w:rsidRPr="00AD5D9F">
        <w:rPr>
          <w:rFonts w:ascii="Aptos" w:hAnsi="Aptos" w:cstheme="minorHAnsi"/>
          <w:sz w:val="20"/>
          <w:szCs w:val="20"/>
        </w:rPr>
        <w:t xml:space="preserve"> at</w:t>
      </w:r>
      <w:r w:rsidR="00BE795B">
        <w:rPr>
          <w:rFonts w:ascii="Aptos" w:hAnsi="Aptos" w:cstheme="minorHAnsi"/>
          <w:sz w:val="20"/>
          <w:szCs w:val="20"/>
        </w:rPr>
        <w:t xml:space="preserve"> the Parish Church of</w:t>
      </w:r>
      <w:r w:rsidR="00AD5D9F" w:rsidRPr="00AD5D9F">
        <w:rPr>
          <w:rFonts w:ascii="Aptos" w:hAnsi="Aptos" w:cstheme="minorHAnsi"/>
          <w:sz w:val="20"/>
          <w:szCs w:val="20"/>
        </w:rPr>
        <w:t xml:space="preserve"> Kirk Christ</w:t>
      </w:r>
      <w:r w:rsidR="00711BE3">
        <w:rPr>
          <w:rFonts w:ascii="Aptos" w:hAnsi="Aptos" w:cstheme="minorHAnsi"/>
          <w:sz w:val="20"/>
          <w:szCs w:val="20"/>
        </w:rPr>
        <w:t xml:space="preserve">. </w:t>
      </w:r>
      <w:r w:rsidR="00AD5D9F" w:rsidRPr="00AD5D9F">
        <w:rPr>
          <w:rFonts w:ascii="Aptos" w:hAnsi="Aptos" w:cstheme="minorHAnsi"/>
          <w:sz w:val="20"/>
          <w:szCs w:val="20"/>
        </w:rPr>
        <w:t xml:space="preserve"> Open daily from 10:00 to 16:00, the event is completely free and features floral displays designed by local schools, churches, and community groups</w:t>
      </w:r>
      <w:r w:rsidR="002E2BD0">
        <w:rPr>
          <w:rFonts w:ascii="Aptos" w:hAnsi="Aptos" w:cstheme="minorHAnsi"/>
          <w:sz w:val="20"/>
          <w:szCs w:val="20"/>
        </w:rPr>
        <w:t>.</w:t>
      </w:r>
      <w:r w:rsidR="00AD5D9F" w:rsidRPr="00AD5D9F">
        <w:rPr>
          <w:rFonts w:ascii="Aptos" w:hAnsi="Aptos" w:cstheme="minorHAnsi"/>
          <w:sz w:val="20"/>
          <w:szCs w:val="20"/>
        </w:rPr>
        <w:t xml:space="preserve"> </w:t>
      </w:r>
      <w:r w:rsidRPr="00AD5D9F">
        <w:rPr>
          <w:rFonts w:ascii="Aptos" w:hAnsi="Aptos" w:cstheme="minorHAnsi"/>
          <w:sz w:val="20"/>
          <w:szCs w:val="20"/>
        </w:rPr>
        <w:t>Our Parish ha</w:t>
      </w:r>
      <w:r w:rsidR="00A45C7E">
        <w:rPr>
          <w:rFonts w:ascii="Aptos" w:hAnsi="Aptos" w:cstheme="minorHAnsi"/>
          <w:sz w:val="20"/>
          <w:szCs w:val="20"/>
        </w:rPr>
        <w:t>s</w:t>
      </w:r>
      <w:r w:rsidRPr="00AD5D9F">
        <w:rPr>
          <w:rFonts w:ascii="Aptos" w:hAnsi="Aptos" w:cstheme="minorHAnsi"/>
          <w:sz w:val="20"/>
          <w:szCs w:val="20"/>
        </w:rPr>
        <w:t xml:space="preserve"> been designated a window to dress as part of the festival</w:t>
      </w:r>
      <w:r w:rsidRPr="00E111B2">
        <w:rPr>
          <w:rFonts w:ascii="Aptos" w:hAnsi="Aptos" w:cstheme="minorHAnsi"/>
          <w:sz w:val="20"/>
          <w:szCs w:val="20"/>
        </w:rPr>
        <w:t>. Please pop into Rushen Parish church to take a look.</w:t>
      </w:r>
    </w:p>
    <w:p w14:paraId="08E41E0B" w14:textId="77777777" w:rsidR="002234FC" w:rsidRDefault="002234FC" w:rsidP="00EE4BC8">
      <w:pPr>
        <w:shd w:val="clear" w:color="auto" w:fill="FFFFFF"/>
        <w:spacing w:before="240" w:after="120"/>
        <w:jc w:val="both"/>
        <w:textAlignment w:val="baseline"/>
        <w:rPr>
          <w:rStyle w:val="normaltextrun"/>
          <w:rFonts w:ascii="Aptos" w:hAnsi="Aptos" w:cstheme="minorHAnsi"/>
          <w:sz w:val="20"/>
          <w:szCs w:val="20"/>
        </w:rPr>
      </w:pPr>
    </w:p>
    <w:p w14:paraId="53333AD8" w14:textId="77777777" w:rsidR="00254781" w:rsidRDefault="00254781">
      <w:pPr>
        <w:spacing w:after="160" w:line="259" w:lineRule="auto"/>
        <w:rPr>
          <w:rStyle w:val="normaltextrun"/>
          <w:rFonts w:ascii="Aptos" w:hAnsi="Aptos" w:cstheme="minorHAnsi"/>
          <w:sz w:val="20"/>
          <w:szCs w:val="20"/>
        </w:rPr>
        <w:sectPr w:rsidR="00254781" w:rsidSect="009817DB">
          <w:pgSz w:w="8419" w:h="11906" w:orient="landscape" w:code="9"/>
          <w:pgMar w:top="851" w:right="590" w:bottom="340" w:left="765" w:header="720" w:footer="10" w:gutter="0"/>
          <w:cols w:space="720"/>
          <w:docGrid w:linePitch="299"/>
        </w:sectPr>
      </w:pPr>
    </w:p>
    <w:p w14:paraId="417876F3" w14:textId="3C0ABE16" w:rsidR="004C413A" w:rsidRPr="00340162" w:rsidRDefault="004C413A" w:rsidP="004C413A">
      <w:pPr>
        <w:spacing w:after="120"/>
        <w:rPr>
          <w:rFonts w:ascii="Aptos" w:hAnsi="Aptos" w:cstheme="minorHAnsi"/>
          <w:sz w:val="20"/>
          <w:szCs w:val="20"/>
        </w:rPr>
      </w:pPr>
      <w:r>
        <w:rPr>
          <w:rFonts w:ascii="Aptos" w:hAnsi="Aptos" w:cstheme="minorHAnsi"/>
          <w:b/>
          <w:bCs/>
          <w:sz w:val="20"/>
          <w:szCs w:val="20"/>
        </w:rPr>
        <w:lastRenderedPageBreak/>
        <w:t xml:space="preserve">Standing Orders. </w:t>
      </w:r>
      <w:r>
        <w:rPr>
          <w:rFonts w:ascii="Aptos" w:hAnsi="Aptos" w:cstheme="minorHAnsi"/>
          <w:sz w:val="20"/>
          <w:szCs w:val="20"/>
        </w:rPr>
        <w:t xml:space="preserve">Thank you to everyone who donates to the parish using a standing order. This helps the parish with a regular income and saves counting and banking the cash. We will say a bit more about this in the next few weeks, but in the meantime, if you would like to sign up for a standing order, please see one of the Deacons or alternatively you can set it up via your on-line banking or calling in to </w:t>
      </w:r>
      <w:r w:rsidR="00922CFA">
        <w:rPr>
          <w:rFonts w:ascii="Aptos" w:hAnsi="Aptos" w:cstheme="minorHAnsi"/>
          <w:sz w:val="20"/>
          <w:szCs w:val="20"/>
        </w:rPr>
        <w:t>your</w:t>
      </w:r>
      <w:r>
        <w:rPr>
          <w:rFonts w:ascii="Aptos" w:hAnsi="Aptos" w:cstheme="minorHAnsi"/>
          <w:sz w:val="20"/>
          <w:szCs w:val="20"/>
        </w:rPr>
        <w:t xml:space="preserve"> b</w:t>
      </w:r>
      <w:r w:rsidR="00922CFA">
        <w:rPr>
          <w:rFonts w:ascii="Aptos" w:hAnsi="Aptos" w:cstheme="minorHAnsi"/>
          <w:sz w:val="20"/>
          <w:szCs w:val="20"/>
        </w:rPr>
        <w:t>ank</w:t>
      </w:r>
      <w:r>
        <w:rPr>
          <w:rFonts w:ascii="Aptos" w:hAnsi="Aptos" w:cstheme="minorHAnsi"/>
          <w:sz w:val="20"/>
          <w:szCs w:val="20"/>
        </w:rPr>
        <w:t xml:space="preserve">. The account details are: </w:t>
      </w:r>
      <w:r w:rsidR="00132907">
        <w:rPr>
          <w:rFonts w:ascii="Aptos" w:hAnsi="Aptos" w:cstheme="minorHAnsi"/>
          <w:sz w:val="20"/>
          <w:szCs w:val="20"/>
        </w:rPr>
        <w:br/>
      </w:r>
      <w:r>
        <w:rPr>
          <w:rFonts w:ascii="Aptos" w:hAnsi="Aptos" w:cstheme="minorHAnsi"/>
          <w:sz w:val="20"/>
          <w:szCs w:val="20"/>
        </w:rPr>
        <w:t xml:space="preserve">Name: ST MARY CASTLETOWN, </w:t>
      </w:r>
      <w:r w:rsidR="00AA6478">
        <w:rPr>
          <w:rFonts w:ascii="Aptos" w:hAnsi="Aptos" w:cstheme="minorHAnsi"/>
          <w:sz w:val="20"/>
          <w:szCs w:val="20"/>
        </w:rPr>
        <w:t>Account</w:t>
      </w:r>
      <w:r w:rsidR="003331D4">
        <w:rPr>
          <w:rFonts w:ascii="Aptos" w:hAnsi="Aptos" w:cstheme="minorHAnsi"/>
          <w:sz w:val="20"/>
          <w:szCs w:val="20"/>
        </w:rPr>
        <w:t> </w:t>
      </w:r>
      <w:r>
        <w:rPr>
          <w:rFonts w:ascii="Aptos" w:hAnsi="Aptos" w:cstheme="minorHAnsi"/>
          <w:sz w:val="20"/>
          <w:szCs w:val="20"/>
        </w:rPr>
        <w:t>Number 21546325, Sort Code: 40-29-12</w:t>
      </w:r>
    </w:p>
    <w:p w14:paraId="62080277" w14:textId="01A2BA64" w:rsidR="00C0069A" w:rsidRPr="00601B7B" w:rsidRDefault="00C54DDA" w:rsidP="00254781">
      <w:pPr>
        <w:shd w:val="clear" w:color="auto" w:fill="FFFFFF"/>
        <w:spacing w:before="240" w:after="120"/>
        <w:jc w:val="center"/>
        <w:textAlignment w:val="baseline"/>
        <w:rPr>
          <w:rStyle w:val="normaltextrun"/>
          <w:rFonts w:ascii="Aptos" w:eastAsiaTheme="minorEastAsia" w:hAnsi="Aptos" w:cstheme="minorHAnsi"/>
          <w:sz w:val="28"/>
          <w:szCs w:val="28"/>
        </w:rPr>
      </w:pPr>
      <w:r w:rsidRPr="00C34E3E">
        <w:rPr>
          <w:rStyle w:val="normaltextrun"/>
          <w:rFonts w:ascii="Aptos" w:hAnsi="Aptos" w:cstheme="minorHAnsi"/>
          <w:b/>
          <w:bCs/>
          <w:sz w:val="28"/>
          <w:szCs w:val="28"/>
        </w:rPr>
        <w:t>P</w:t>
      </w:r>
      <w:r w:rsidR="005B2AAE" w:rsidRPr="005B2AAE">
        <w:rPr>
          <w:rStyle w:val="normaltextrun"/>
          <w:rFonts w:ascii="Aptos" w:hAnsi="Aptos" w:cstheme="minorHAnsi"/>
          <w:b/>
          <w:bCs/>
          <w:sz w:val="28"/>
          <w:szCs w:val="28"/>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5499"/>
      </w:tblGrid>
      <w:tr w:rsidR="000C385B" w:rsidRPr="00601B7B" w14:paraId="58526AF4" w14:textId="77777777" w:rsidTr="00507621">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5AC60" w14:textId="77777777" w:rsidR="000C385B" w:rsidRDefault="00FC4DF7" w:rsidP="00330C2C">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4</w:t>
            </w:r>
            <w:r w:rsidRPr="00FC4DF7">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w:t>
            </w:r>
          </w:p>
          <w:p w14:paraId="32790819" w14:textId="25B94962" w:rsidR="00330C2C" w:rsidRPr="00601B7B" w:rsidRDefault="00330C2C" w:rsidP="00330C2C">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11 am to 1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870F6" w14:textId="16460C9D" w:rsidR="000C385B" w:rsidRPr="00601B7B" w:rsidRDefault="00330C2C"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SVP Coffee Morning at St Columba’s Hall </w:t>
            </w:r>
          </w:p>
        </w:tc>
      </w:tr>
      <w:tr w:rsidR="00096660" w:rsidRPr="00601B7B" w14:paraId="5B1AE40E" w14:textId="77777777" w:rsidTr="00507621">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0136E" w14:textId="6372CEA1" w:rsidR="00096660" w:rsidRDefault="00096660" w:rsidP="00330C2C">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5</w:t>
            </w:r>
            <w:r w:rsidRPr="00096660">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62233" w14:textId="23B48254" w:rsidR="00096660" w:rsidRDefault="00096660"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Mission Appeal by Augustinian </w:t>
            </w:r>
            <w:r w:rsidR="007A2BE3">
              <w:rPr>
                <w:rStyle w:val="normaltextrun"/>
                <w:rFonts w:ascii="Aptos" w:eastAsiaTheme="minorEastAsia" w:hAnsi="Aptos" w:cstheme="minorHAnsi"/>
                <w:sz w:val="20"/>
                <w:szCs w:val="20"/>
              </w:rPr>
              <w:t xml:space="preserve">Father </w:t>
            </w:r>
          </w:p>
        </w:tc>
      </w:tr>
      <w:tr w:rsidR="005E7B3A" w:rsidRPr="00601B7B" w14:paraId="791E96D6" w14:textId="77777777" w:rsidTr="00507621">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1E33AD" w:rsidRPr="00601B7B" w14:paraId="117A1608" w14:textId="77777777" w:rsidTr="00507621">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BBFB1" w14:textId="77777777" w:rsidR="001E33AD" w:rsidRDefault="001E33AD" w:rsidP="00276FF4">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8</w:t>
            </w:r>
            <w:r w:rsidRPr="001E33AD">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w:t>
            </w:r>
          </w:p>
          <w:p w14:paraId="3C3FE7DA" w14:textId="1987D56B" w:rsidR="00EA46C1" w:rsidRPr="00601B7B" w:rsidRDefault="00EA46C1" w:rsidP="00276FF4">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0 am to 1pm</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F7DC3" w14:textId="77777777" w:rsidR="001E33AD" w:rsidRDefault="00EA46C1"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Island </w:t>
            </w:r>
            <w:r w:rsidR="00993E3D">
              <w:rPr>
                <w:rStyle w:val="normaltextrun"/>
                <w:rFonts w:ascii="Aptos" w:eastAsiaTheme="minorEastAsia" w:hAnsi="Aptos" w:cstheme="minorHAnsi"/>
                <w:sz w:val="20"/>
                <w:szCs w:val="20"/>
              </w:rPr>
              <w:t>Spirituality</w:t>
            </w:r>
            <w:r>
              <w:rPr>
                <w:rStyle w:val="normaltextrun"/>
                <w:rFonts w:ascii="Aptos" w:eastAsiaTheme="minorEastAsia" w:hAnsi="Aptos" w:cstheme="minorHAnsi"/>
                <w:sz w:val="20"/>
                <w:szCs w:val="20"/>
              </w:rPr>
              <w:t xml:space="preserve"> Network</w:t>
            </w:r>
            <w:r w:rsidR="00985A8B">
              <w:rPr>
                <w:rStyle w:val="normaltextrun"/>
                <w:rFonts w:ascii="Aptos" w:eastAsiaTheme="minorEastAsia" w:hAnsi="Aptos" w:cstheme="minorHAnsi"/>
                <w:sz w:val="20"/>
                <w:szCs w:val="20"/>
              </w:rPr>
              <w:t xml:space="preserve"> at St. John’s Mill</w:t>
            </w:r>
          </w:p>
          <w:p w14:paraId="04ABD5A8" w14:textId="77777777" w:rsidR="00985A8B" w:rsidRDefault="00985A8B"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Alison </w:t>
            </w:r>
            <w:proofErr w:type="spellStart"/>
            <w:r w:rsidR="00ED300E">
              <w:rPr>
                <w:rStyle w:val="normaltextrun"/>
                <w:rFonts w:ascii="Aptos" w:eastAsiaTheme="minorEastAsia" w:hAnsi="Aptos" w:cstheme="minorHAnsi"/>
                <w:sz w:val="20"/>
                <w:szCs w:val="20"/>
              </w:rPr>
              <w:t>MacTier</w:t>
            </w:r>
            <w:proofErr w:type="spellEnd"/>
            <w:r w:rsidR="00ED300E">
              <w:rPr>
                <w:rStyle w:val="normaltextrun"/>
                <w:rFonts w:ascii="Aptos" w:eastAsiaTheme="minorEastAsia" w:hAnsi="Aptos" w:cstheme="minorHAnsi"/>
                <w:sz w:val="20"/>
                <w:szCs w:val="20"/>
              </w:rPr>
              <w:t xml:space="preserve"> from the Retreat Association</w:t>
            </w:r>
          </w:p>
          <w:p w14:paraId="7AAE72E1" w14:textId="0F352E1F" w:rsidR="00ED300E" w:rsidRPr="00ED300E" w:rsidRDefault="00ED300E" w:rsidP="002C2973">
            <w:pPr>
              <w:pStyle w:val="paragraph"/>
              <w:spacing w:before="0" w:beforeAutospacing="0" w:after="0" w:afterAutospacing="0"/>
              <w:ind w:left="75" w:right="121"/>
              <w:jc w:val="both"/>
              <w:rPr>
                <w:rStyle w:val="normaltextrun"/>
                <w:rFonts w:ascii="Aptos" w:eastAsiaTheme="minorEastAsia" w:hAnsi="Aptos" w:cstheme="minorHAnsi"/>
                <w:b/>
                <w:bCs/>
                <w:sz w:val="20"/>
                <w:szCs w:val="20"/>
              </w:rPr>
            </w:pPr>
            <w:r>
              <w:rPr>
                <w:rStyle w:val="normaltextrun"/>
                <w:rFonts w:ascii="Aptos" w:eastAsiaTheme="minorEastAsia" w:hAnsi="Aptos" w:cstheme="minorHAnsi"/>
                <w:b/>
                <w:bCs/>
                <w:sz w:val="20"/>
                <w:szCs w:val="20"/>
              </w:rPr>
              <w:t>PLEASE N</w:t>
            </w:r>
            <w:r w:rsidR="00BD15CD">
              <w:rPr>
                <w:rStyle w:val="normaltextrun"/>
                <w:rFonts w:ascii="Aptos" w:eastAsiaTheme="minorEastAsia" w:hAnsi="Aptos" w:cstheme="minorHAnsi"/>
                <w:b/>
                <w:bCs/>
                <w:sz w:val="20"/>
                <w:szCs w:val="20"/>
              </w:rPr>
              <w:t>O</w:t>
            </w:r>
            <w:r>
              <w:rPr>
                <w:rStyle w:val="normaltextrun"/>
                <w:rFonts w:ascii="Aptos" w:eastAsiaTheme="minorEastAsia" w:hAnsi="Aptos" w:cstheme="minorHAnsi"/>
                <w:b/>
                <w:bCs/>
                <w:sz w:val="20"/>
                <w:szCs w:val="20"/>
              </w:rPr>
              <w:t>TE CHANGE OF DATE</w:t>
            </w:r>
          </w:p>
        </w:tc>
      </w:tr>
      <w:tr w:rsidR="005E7B3A" w:rsidRPr="00601B7B" w14:paraId="38424F4F" w14:textId="77777777" w:rsidTr="00507621">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507621">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507621">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507621">
        <w:trPr>
          <w:trHeight w:val="523"/>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290519"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12"/>
          <w:szCs w:val="12"/>
        </w:rPr>
      </w:pPr>
    </w:p>
    <w:p w14:paraId="62DFDBEC" w14:textId="0499A780" w:rsidR="00D70919" w:rsidRPr="00601B7B"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0BE227A1" w14:textId="77777777" w:rsidR="00D11916" w:rsidRDefault="00D11916" w:rsidP="00FD1915">
      <w:pPr>
        <w:pStyle w:val="paragraph"/>
        <w:spacing w:before="0" w:beforeAutospacing="0" w:after="0" w:afterAutospacing="0"/>
        <w:ind w:left="-270" w:right="135"/>
        <w:jc w:val="center"/>
        <w:rPr>
          <w:rStyle w:val="normaltextrun"/>
          <w:rFonts w:ascii="Aptos" w:hAnsi="Aptos" w:cstheme="minorHAnsi"/>
          <w:b/>
          <w:bCs/>
          <w:sz w:val="28"/>
          <w:szCs w:val="28"/>
        </w:rPr>
      </w:pPr>
    </w:p>
    <w:p w14:paraId="28F9133F" w14:textId="1C33D795"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 xml:space="preserve">Second Collections from </w:t>
      </w:r>
      <w:r w:rsidR="000E5E15">
        <w:rPr>
          <w:rStyle w:val="normaltextrun"/>
          <w:rFonts w:ascii="Aptos" w:hAnsi="Aptos" w:cstheme="minorHAnsi"/>
          <w:b/>
          <w:bCs/>
          <w:sz w:val="28"/>
          <w:szCs w:val="28"/>
        </w:rPr>
        <w:t>April to September</w:t>
      </w:r>
    </w:p>
    <w:tbl>
      <w:tblPr>
        <w:tblStyle w:val="TableGrid0"/>
        <w:tblW w:w="7257" w:type="dxa"/>
        <w:tblInd w:w="-180" w:type="dxa"/>
        <w:tblLook w:val="04A0" w:firstRow="1" w:lastRow="0" w:firstColumn="1" w:lastColumn="0" w:noHBand="0" w:noVBand="1"/>
      </w:tblPr>
      <w:tblGrid>
        <w:gridCol w:w="2608"/>
        <w:gridCol w:w="4649"/>
      </w:tblGrid>
      <w:tr w:rsidR="000E5E15" w:rsidRPr="00F20049" w14:paraId="37EFE92F" w14:textId="77777777" w:rsidTr="00290519">
        <w:tc>
          <w:tcPr>
            <w:tcW w:w="2608" w:type="dxa"/>
          </w:tcPr>
          <w:p w14:paraId="377ED200" w14:textId="721BC64E"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8</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ne </w:t>
            </w:r>
          </w:p>
        </w:tc>
        <w:tc>
          <w:tcPr>
            <w:tcW w:w="4649" w:type="dxa"/>
          </w:tcPr>
          <w:p w14:paraId="174B1EF9" w14:textId="123C13F7"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w:t>
            </w:r>
            <w:r w:rsidR="00630B51">
              <w:rPr>
                <w:rStyle w:val="normaltextrun"/>
                <w:rFonts w:ascii="Aptos" w:eastAsiaTheme="minorEastAsia" w:hAnsi="Aptos" w:cstheme="minorHAnsi"/>
                <w:sz w:val="20"/>
                <w:szCs w:val="20"/>
              </w:rPr>
              <w:t>eter</w:t>
            </w:r>
            <w:r w:rsidR="003B0367">
              <w:rPr>
                <w:rStyle w:val="normaltextrun"/>
                <w:rFonts w:ascii="Aptos" w:eastAsiaTheme="minorEastAsia" w:hAnsi="Aptos" w:cstheme="minorHAnsi"/>
                <w:sz w:val="20"/>
                <w:szCs w:val="20"/>
              </w:rPr>
              <w:t>’s</w:t>
            </w:r>
            <w:r w:rsidR="00630B51">
              <w:rPr>
                <w:rStyle w:val="normaltextrun"/>
                <w:rFonts w:ascii="Aptos" w:eastAsiaTheme="minorEastAsia" w:hAnsi="Aptos" w:cstheme="minorHAnsi"/>
                <w:sz w:val="20"/>
                <w:szCs w:val="20"/>
              </w:rPr>
              <w:t xml:space="preserve"> Pence</w:t>
            </w:r>
          </w:p>
        </w:tc>
      </w:tr>
      <w:tr w:rsidR="00931E7F" w:rsidRPr="00F20049" w14:paraId="04D6E9E4" w14:textId="77777777" w:rsidTr="00290519">
        <w:tc>
          <w:tcPr>
            <w:tcW w:w="2608" w:type="dxa"/>
          </w:tcPr>
          <w:p w14:paraId="4EC5FFDA" w14:textId="5F77B714" w:rsidR="00931E7F"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9</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4649" w:type="dxa"/>
          </w:tcPr>
          <w:p w14:paraId="1CF52D48" w14:textId="6C981146" w:rsidR="00931E7F" w:rsidRPr="002661CC" w:rsidRDefault="00630B51"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riests in Retirement</w:t>
            </w:r>
          </w:p>
        </w:tc>
      </w:tr>
      <w:tr w:rsidR="00BE60DA" w:rsidRPr="00F20049" w14:paraId="7EB52C7F" w14:textId="77777777" w:rsidTr="00290519">
        <w:tc>
          <w:tcPr>
            <w:tcW w:w="2608" w:type="dxa"/>
          </w:tcPr>
          <w:p w14:paraId="0804A168" w14:textId="5CCE82DA" w:rsidR="00BE60DA"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3</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w:t>
            </w:r>
          </w:p>
        </w:tc>
        <w:tc>
          <w:tcPr>
            <w:tcW w:w="4649" w:type="dxa"/>
          </w:tcPr>
          <w:p w14:paraId="34B0D3AC" w14:textId="39829A51" w:rsidR="00BE60DA"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Catholic Education </w:t>
            </w:r>
          </w:p>
        </w:tc>
      </w:tr>
      <w:tr w:rsidR="00931E7F" w:rsidRPr="00F20049" w14:paraId="46D34B6B" w14:textId="77777777" w:rsidTr="00290519">
        <w:tc>
          <w:tcPr>
            <w:tcW w:w="2608" w:type="dxa"/>
          </w:tcPr>
          <w:p w14:paraId="34F4B812" w14:textId="7EEC46B3" w:rsidR="00931E7F"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0</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 </w:t>
            </w:r>
          </w:p>
        </w:tc>
        <w:tc>
          <w:tcPr>
            <w:tcW w:w="4649" w:type="dxa"/>
          </w:tcPr>
          <w:p w14:paraId="2B466667" w14:textId="339D12C6" w:rsidR="00931E7F"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Home Missions</w:t>
            </w:r>
          </w:p>
        </w:tc>
      </w:tr>
    </w:tbl>
    <w:p w14:paraId="1663B24A" w14:textId="77777777" w:rsidR="00D70919" w:rsidRPr="00290519" w:rsidRDefault="00D70919" w:rsidP="00290519">
      <w:pPr>
        <w:pStyle w:val="paragraph"/>
        <w:spacing w:before="0" w:beforeAutospacing="0" w:after="120" w:afterAutospacing="0"/>
        <w:ind w:left="-181" w:right="45"/>
        <w:jc w:val="both"/>
        <w:rPr>
          <w:rStyle w:val="normaltextrun"/>
          <w:rFonts w:ascii="Aptos" w:eastAsiaTheme="minorEastAsia" w:hAnsi="Aptos" w:cstheme="minorHAnsi"/>
          <w:sz w:val="20"/>
          <w:szCs w:val="20"/>
        </w:rPr>
      </w:pPr>
    </w:p>
    <w:sectPr w:rsidR="00D70919" w:rsidRPr="00290519" w:rsidSect="00991E9B">
      <w:footerReference w:type="default" r:id="rId15"/>
      <w:pgSz w:w="8419" w:h="11906" w:orient="landscape" w:code="9"/>
      <w:pgMar w:top="567" w:right="589" w:bottom="340" w:left="765" w:header="720" w:footer="4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0FFE" w14:textId="77777777" w:rsidR="00791A02" w:rsidRDefault="00791A02" w:rsidP="00306D86">
      <w:r>
        <w:separator/>
      </w:r>
    </w:p>
  </w:endnote>
  <w:endnote w:type="continuationSeparator" w:id="0">
    <w:p w14:paraId="741E20C9" w14:textId="77777777" w:rsidR="00791A02" w:rsidRDefault="00791A02"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Next Heavy">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8A21" w14:textId="13B48D92" w:rsidR="003232AF" w:rsidRPr="00CC6664" w:rsidRDefault="00DD1FDB" w:rsidP="003232AF">
    <w:pPr>
      <w:jc w:val="center"/>
      <w:rPr>
        <w:rFonts w:ascii="Trade Gothic Next Heavy" w:hAnsi="Trade Gothic Next Heavy" w:cstheme="minorHAnsi"/>
        <w:b/>
        <w:bCs/>
        <w:sz w:val="32"/>
        <w:szCs w:val="32"/>
      </w:rPr>
    </w:pPr>
    <w:r>
      <w:rPr>
        <w:rFonts w:ascii="Trade Gothic Next Heavy" w:hAnsi="Trade Gothic Next Heavy" w:cs="Segoe UI"/>
        <w:b/>
        <w:bCs/>
        <w:color w:val="000000"/>
        <w:sz w:val="32"/>
        <w:szCs w:val="32"/>
        <w:bdr w:val="none" w:sz="0" w:space="0" w:color="auto" w:frame="1"/>
      </w:rPr>
      <w:t>“</w:t>
    </w:r>
    <w:r w:rsidR="003232AF" w:rsidRPr="00CC6664">
      <w:rPr>
        <w:rFonts w:ascii="Trade Gothic Next Heavy" w:hAnsi="Trade Gothic Next Heavy" w:cs="Segoe UI"/>
        <w:b/>
        <w:bCs/>
        <w:color w:val="000000"/>
        <w:sz w:val="32"/>
        <w:szCs w:val="32"/>
        <w:bdr w:val="none" w:sz="0" w:space="0" w:color="auto" w:frame="1"/>
      </w:rPr>
      <w:t>Abide in Me, as I abide in you</w:t>
    </w:r>
    <w:r w:rsidR="003232AF">
      <w:rPr>
        <w:rFonts w:ascii="Trade Gothic Next Heavy" w:hAnsi="Trade Gothic Next Heavy" w:cs="Segoe UI"/>
        <w:b/>
        <w:bCs/>
        <w:color w:val="000000"/>
        <w:sz w:val="32"/>
        <w:szCs w:val="32"/>
        <w:bdr w:val="none" w:sz="0" w:space="0" w:color="auto" w:frame="1"/>
      </w:rPr>
      <w:t>” (John 15.4)</w:t>
    </w:r>
  </w:p>
  <w:p w14:paraId="41E5062E" w14:textId="28A29DB6" w:rsidR="003232AF" w:rsidRPr="00F20049" w:rsidRDefault="003232AF" w:rsidP="003232AF">
    <w:pPr>
      <w:jc w:val="center"/>
      <w:rPr>
        <w:rStyle w:val="normaltextrun"/>
        <w:rFonts w:ascii="Aptos" w:eastAsiaTheme="minorEastAsia" w:hAnsi="Aptos" w:cstheme="minorHAnsi"/>
        <w:sz w:val="22"/>
        <w:szCs w:val="22"/>
      </w:rPr>
    </w:pPr>
    <w:r>
      <w:rPr>
        <w:rFonts w:asciiTheme="minorHAnsi" w:hAnsiTheme="minorHAnsi" w:cstheme="minorHAnsi"/>
        <w:sz w:val="18"/>
        <w:szCs w:val="18"/>
      </w:rPr>
      <w:t>Archdi</w:t>
    </w:r>
    <w:r w:rsidRPr="00CC6664">
      <w:rPr>
        <w:rFonts w:asciiTheme="minorHAnsi" w:hAnsiTheme="minorHAnsi" w:cstheme="minorHAnsi"/>
        <w:sz w:val="18"/>
        <w:szCs w:val="18"/>
      </w:rPr>
      <w:t>ocese of Liverpool</w:t>
    </w:r>
    <w:r w:rsidR="00552E60">
      <w:rPr>
        <w:rFonts w:asciiTheme="minorHAnsi" w:hAnsiTheme="minorHAnsi" w:cstheme="minorHAnsi"/>
        <w:sz w:val="18"/>
        <w:szCs w:val="18"/>
      </w:rPr>
      <w:br/>
    </w:r>
    <w:r w:rsidRPr="00CC6664">
      <w:rPr>
        <w:rFonts w:asciiTheme="minorHAnsi" w:hAnsiTheme="minorHAnsi" w:cstheme="minorHAnsi"/>
        <w:sz w:val="18"/>
        <w:szCs w:val="18"/>
      </w:rPr>
      <w:t>A charitable incorporated organisation (registered UK charity number 1199714</w:t>
    </w:r>
    <w:r w:rsidR="00507621">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3F0B" w14:textId="77777777" w:rsidR="00791A02" w:rsidRDefault="00791A02" w:rsidP="00306D86">
      <w:r>
        <w:separator/>
      </w:r>
    </w:p>
  </w:footnote>
  <w:footnote w:type="continuationSeparator" w:id="0">
    <w:p w14:paraId="6AFF4245" w14:textId="77777777" w:rsidR="00791A02" w:rsidRDefault="00791A02"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76" w:hanging="360"/>
      </w:pPr>
      <w:rPr>
        <w:rFonts w:ascii="Calibri" w:eastAsia="Times New Roman" w:hAnsi="Calibri" w:cs="Calibri"/>
      </w:rPr>
    </w:lvl>
    <w:lvl w:ilvl="1" w:tplc="9104B984">
      <w:numFmt w:val="bullet"/>
      <w:lvlText w:val="•"/>
      <w:lvlJc w:val="left"/>
      <w:pPr>
        <w:ind w:left="1004" w:hanging="720"/>
      </w:pPr>
      <w:rPr>
        <w:rFonts w:ascii="Aptos" w:eastAsia="Aptos" w:hAnsi="Aptos" w:cs="Times New Roman" w:hint="default"/>
      </w:rPr>
    </w:lvl>
    <w:lvl w:ilvl="2" w:tplc="08090005">
      <w:start w:val="1"/>
      <w:numFmt w:val="bullet"/>
      <w:lvlText w:val=""/>
      <w:lvlJc w:val="left"/>
      <w:pPr>
        <w:ind w:left="1364" w:hanging="360"/>
      </w:pPr>
      <w:rPr>
        <w:rFonts w:ascii="Wingdings" w:hAnsi="Wingdings" w:hint="default"/>
      </w:rPr>
    </w:lvl>
    <w:lvl w:ilvl="3" w:tplc="08090001">
      <w:start w:val="1"/>
      <w:numFmt w:val="bullet"/>
      <w:lvlText w:val=""/>
      <w:lvlJc w:val="left"/>
      <w:pPr>
        <w:ind w:left="2084" w:hanging="360"/>
      </w:pPr>
      <w:rPr>
        <w:rFonts w:ascii="Symbol" w:hAnsi="Symbol" w:hint="default"/>
      </w:rPr>
    </w:lvl>
    <w:lvl w:ilvl="4" w:tplc="08090003">
      <w:start w:val="1"/>
      <w:numFmt w:val="bullet"/>
      <w:lvlText w:val="o"/>
      <w:lvlJc w:val="left"/>
      <w:pPr>
        <w:ind w:left="2804" w:hanging="360"/>
      </w:pPr>
      <w:rPr>
        <w:rFonts w:ascii="Courier New" w:hAnsi="Courier New" w:cs="Courier New" w:hint="default"/>
      </w:rPr>
    </w:lvl>
    <w:lvl w:ilvl="5" w:tplc="08090005">
      <w:start w:val="1"/>
      <w:numFmt w:val="bullet"/>
      <w:lvlText w:val=""/>
      <w:lvlJc w:val="left"/>
      <w:pPr>
        <w:ind w:left="3524" w:hanging="360"/>
      </w:pPr>
      <w:rPr>
        <w:rFonts w:ascii="Wingdings" w:hAnsi="Wingdings" w:hint="default"/>
      </w:rPr>
    </w:lvl>
    <w:lvl w:ilvl="6" w:tplc="08090001">
      <w:start w:val="1"/>
      <w:numFmt w:val="bullet"/>
      <w:lvlText w:val=""/>
      <w:lvlJc w:val="left"/>
      <w:pPr>
        <w:ind w:left="4244" w:hanging="360"/>
      </w:pPr>
      <w:rPr>
        <w:rFonts w:ascii="Symbol" w:hAnsi="Symbol" w:hint="default"/>
      </w:rPr>
    </w:lvl>
    <w:lvl w:ilvl="7" w:tplc="08090003">
      <w:start w:val="1"/>
      <w:numFmt w:val="bullet"/>
      <w:lvlText w:val="o"/>
      <w:lvlJc w:val="left"/>
      <w:pPr>
        <w:ind w:left="4964" w:hanging="360"/>
      </w:pPr>
      <w:rPr>
        <w:rFonts w:ascii="Courier New" w:hAnsi="Courier New" w:cs="Courier New" w:hint="default"/>
      </w:rPr>
    </w:lvl>
    <w:lvl w:ilvl="8" w:tplc="08090005">
      <w:start w:val="1"/>
      <w:numFmt w:val="bullet"/>
      <w:lvlText w:val=""/>
      <w:lvlJc w:val="left"/>
      <w:pPr>
        <w:ind w:left="5684"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654F"/>
    <w:multiLevelType w:val="hybridMultilevel"/>
    <w:tmpl w:val="B4A84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F29B7"/>
    <w:multiLevelType w:val="hybridMultilevel"/>
    <w:tmpl w:val="93B28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C2A19"/>
    <w:multiLevelType w:val="hybridMultilevel"/>
    <w:tmpl w:val="7C6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E2954"/>
    <w:multiLevelType w:val="hybridMultilevel"/>
    <w:tmpl w:val="76762B62"/>
    <w:lvl w:ilvl="0" w:tplc="BFD28C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44F"/>
    <w:multiLevelType w:val="hybridMultilevel"/>
    <w:tmpl w:val="B2BC6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023EB9"/>
    <w:multiLevelType w:val="hybridMultilevel"/>
    <w:tmpl w:val="E16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885"/>
    <w:multiLevelType w:val="hybridMultilevel"/>
    <w:tmpl w:val="1FAEB35A"/>
    <w:lvl w:ilvl="0" w:tplc="3478403E">
      <w:start w:val="1"/>
      <w:numFmt w:val="decimal"/>
      <w:lvlText w:val="%1"/>
      <w:lvlJc w:val="left"/>
      <w:pPr>
        <w:ind w:left="502" w:hanging="360"/>
      </w:pPr>
      <w:rPr>
        <w:rFonts w:ascii="Aptos" w:eastAsiaTheme="minorEastAsia" w:hAnsi="Aptos" w:cstheme="minorHAns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55CB"/>
    <w:multiLevelType w:val="multilevel"/>
    <w:tmpl w:val="32D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2"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3"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23"/>
  </w:num>
  <w:num w:numId="2" w16cid:durableId="1610509587">
    <w:abstractNumId w:val="33"/>
  </w:num>
  <w:num w:numId="3" w16cid:durableId="1817842962">
    <w:abstractNumId w:val="27"/>
  </w:num>
  <w:num w:numId="4" w16cid:durableId="513737741">
    <w:abstractNumId w:val="36"/>
  </w:num>
  <w:num w:numId="5" w16cid:durableId="2007131303">
    <w:abstractNumId w:val="16"/>
  </w:num>
  <w:num w:numId="6" w16cid:durableId="1128819707">
    <w:abstractNumId w:val="15"/>
  </w:num>
  <w:num w:numId="7" w16cid:durableId="1109743841">
    <w:abstractNumId w:val="3"/>
  </w:num>
  <w:num w:numId="8" w16cid:durableId="1096362100">
    <w:abstractNumId w:val="0"/>
  </w:num>
  <w:num w:numId="9" w16cid:durableId="1190072954">
    <w:abstractNumId w:val="26"/>
  </w:num>
  <w:num w:numId="10" w16cid:durableId="1950356581">
    <w:abstractNumId w:val="19"/>
  </w:num>
  <w:num w:numId="11" w16cid:durableId="56247453">
    <w:abstractNumId w:val="0"/>
  </w:num>
  <w:num w:numId="12" w16cid:durableId="1754738088">
    <w:abstractNumId w:val="18"/>
  </w:num>
  <w:num w:numId="13" w16cid:durableId="1653674970">
    <w:abstractNumId w:val="41"/>
  </w:num>
  <w:num w:numId="14" w16cid:durableId="1699429383">
    <w:abstractNumId w:val="4"/>
  </w:num>
  <w:num w:numId="15" w16cid:durableId="1269510579">
    <w:abstractNumId w:val="32"/>
  </w:num>
  <w:num w:numId="16" w16cid:durableId="1053119875">
    <w:abstractNumId w:val="40"/>
  </w:num>
  <w:num w:numId="17" w16cid:durableId="2086221228">
    <w:abstractNumId w:val="22"/>
  </w:num>
  <w:num w:numId="18" w16cid:durableId="2055931431">
    <w:abstractNumId w:val="20"/>
  </w:num>
  <w:num w:numId="19" w16cid:durableId="1516767365">
    <w:abstractNumId w:val="5"/>
  </w:num>
  <w:num w:numId="20" w16cid:durableId="1061904884">
    <w:abstractNumId w:val="5"/>
  </w:num>
  <w:num w:numId="21" w16cid:durableId="2047172443">
    <w:abstractNumId w:val="43"/>
  </w:num>
  <w:num w:numId="22" w16cid:durableId="998390207">
    <w:abstractNumId w:val="12"/>
  </w:num>
  <w:num w:numId="23" w16cid:durableId="142237688">
    <w:abstractNumId w:val="42"/>
  </w:num>
  <w:num w:numId="24" w16cid:durableId="1384598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7"/>
  </w:num>
  <w:num w:numId="26" w16cid:durableId="271475975">
    <w:abstractNumId w:val="8"/>
  </w:num>
  <w:num w:numId="27" w16cid:durableId="675107718">
    <w:abstractNumId w:val="11"/>
  </w:num>
  <w:num w:numId="28" w16cid:durableId="1867519644">
    <w:abstractNumId w:val="10"/>
  </w:num>
  <w:num w:numId="29" w16cid:durableId="996418441">
    <w:abstractNumId w:val="38"/>
  </w:num>
  <w:num w:numId="30" w16cid:durableId="1703477368">
    <w:abstractNumId w:val="14"/>
  </w:num>
  <w:num w:numId="31" w16cid:durableId="1817183735">
    <w:abstractNumId w:val="31"/>
  </w:num>
  <w:num w:numId="32" w16cid:durableId="600188545">
    <w:abstractNumId w:val="29"/>
  </w:num>
  <w:num w:numId="33" w16cid:durableId="1956791058">
    <w:abstractNumId w:val="30"/>
  </w:num>
  <w:num w:numId="34" w16cid:durableId="1634940396">
    <w:abstractNumId w:val="9"/>
  </w:num>
  <w:num w:numId="35" w16cid:durableId="701590084">
    <w:abstractNumId w:val="28"/>
  </w:num>
  <w:num w:numId="36" w16cid:durableId="1443066697">
    <w:abstractNumId w:val="1"/>
  </w:num>
  <w:num w:numId="37" w16cid:durableId="733550902">
    <w:abstractNumId w:val="21"/>
  </w:num>
  <w:num w:numId="38" w16cid:durableId="982738232">
    <w:abstractNumId w:val="37"/>
  </w:num>
  <w:num w:numId="39" w16cid:durableId="1306087761">
    <w:abstractNumId w:val="39"/>
  </w:num>
  <w:num w:numId="40" w16cid:durableId="1931235092">
    <w:abstractNumId w:val="34"/>
  </w:num>
  <w:num w:numId="41" w16cid:durableId="142433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625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443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84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871505">
    <w:abstractNumId w:val="25"/>
  </w:num>
  <w:num w:numId="46" w16cid:durableId="19342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2C2"/>
    <w:rsid w:val="000023EF"/>
    <w:rsid w:val="000026D2"/>
    <w:rsid w:val="0000288A"/>
    <w:rsid w:val="00002B7B"/>
    <w:rsid w:val="00002F31"/>
    <w:rsid w:val="000035C0"/>
    <w:rsid w:val="0000376D"/>
    <w:rsid w:val="000049AB"/>
    <w:rsid w:val="00004B07"/>
    <w:rsid w:val="00004DBC"/>
    <w:rsid w:val="00005148"/>
    <w:rsid w:val="00005300"/>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78F"/>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3A0"/>
    <w:rsid w:val="00023DA1"/>
    <w:rsid w:val="00023E64"/>
    <w:rsid w:val="0002409D"/>
    <w:rsid w:val="0002466E"/>
    <w:rsid w:val="00025027"/>
    <w:rsid w:val="000250D5"/>
    <w:rsid w:val="000252E4"/>
    <w:rsid w:val="00026285"/>
    <w:rsid w:val="000264D4"/>
    <w:rsid w:val="00026506"/>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7CE"/>
    <w:rsid w:val="00030942"/>
    <w:rsid w:val="00030BE8"/>
    <w:rsid w:val="000313F0"/>
    <w:rsid w:val="0003172F"/>
    <w:rsid w:val="00032036"/>
    <w:rsid w:val="0003218F"/>
    <w:rsid w:val="00032426"/>
    <w:rsid w:val="00032503"/>
    <w:rsid w:val="0003257C"/>
    <w:rsid w:val="00032DE1"/>
    <w:rsid w:val="000331B6"/>
    <w:rsid w:val="000334A4"/>
    <w:rsid w:val="000334C4"/>
    <w:rsid w:val="00033728"/>
    <w:rsid w:val="00033965"/>
    <w:rsid w:val="00033BE4"/>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27B7"/>
    <w:rsid w:val="00043276"/>
    <w:rsid w:val="00043443"/>
    <w:rsid w:val="000437FD"/>
    <w:rsid w:val="000441AC"/>
    <w:rsid w:val="00044350"/>
    <w:rsid w:val="00044619"/>
    <w:rsid w:val="00044CEB"/>
    <w:rsid w:val="00044D7D"/>
    <w:rsid w:val="00045071"/>
    <w:rsid w:val="00045450"/>
    <w:rsid w:val="000465D8"/>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34E8"/>
    <w:rsid w:val="00054067"/>
    <w:rsid w:val="00054710"/>
    <w:rsid w:val="00054FED"/>
    <w:rsid w:val="0005528B"/>
    <w:rsid w:val="00055394"/>
    <w:rsid w:val="00055747"/>
    <w:rsid w:val="000557E3"/>
    <w:rsid w:val="00055CF0"/>
    <w:rsid w:val="00055F64"/>
    <w:rsid w:val="0005622E"/>
    <w:rsid w:val="000568EE"/>
    <w:rsid w:val="000569EF"/>
    <w:rsid w:val="00056B8A"/>
    <w:rsid w:val="00056BB7"/>
    <w:rsid w:val="00057000"/>
    <w:rsid w:val="000571CA"/>
    <w:rsid w:val="000578EC"/>
    <w:rsid w:val="0005791F"/>
    <w:rsid w:val="00057B32"/>
    <w:rsid w:val="00057D10"/>
    <w:rsid w:val="00057DF6"/>
    <w:rsid w:val="0006073C"/>
    <w:rsid w:val="00061256"/>
    <w:rsid w:val="00061729"/>
    <w:rsid w:val="00061C97"/>
    <w:rsid w:val="00061F49"/>
    <w:rsid w:val="0006200D"/>
    <w:rsid w:val="000620F6"/>
    <w:rsid w:val="000621D0"/>
    <w:rsid w:val="000624D3"/>
    <w:rsid w:val="00062A22"/>
    <w:rsid w:val="00062C32"/>
    <w:rsid w:val="00062D25"/>
    <w:rsid w:val="0006303B"/>
    <w:rsid w:val="0006309E"/>
    <w:rsid w:val="0006315C"/>
    <w:rsid w:val="00063A08"/>
    <w:rsid w:val="00063A76"/>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4E"/>
    <w:rsid w:val="00070CAD"/>
    <w:rsid w:val="00070CCB"/>
    <w:rsid w:val="00071220"/>
    <w:rsid w:val="000712E1"/>
    <w:rsid w:val="00071395"/>
    <w:rsid w:val="00072053"/>
    <w:rsid w:val="00072116"/>
    <w:rsid w:val="000725B2"/>
    <w:rsid w:val="0007285B"/>
    <w:rsid w:val="00072868"/>
    <w:rsid w:val="00072923"/>
    <w:rsid w:val="00074118"/>
    <w:rsid w:val="000742B4"/>
    <w:rsid w:val="000743A8"/>
    <w:rsid w:val="0007496D"/>
    <w:rsid w:val="00074EA4"/>
    <w:rsid w:val="00074F77"/>
    <w:rsid w:val="00075001"/>
    <w:rsid w:val="0007527B"/>
    <w:rsid w:val="00075D72"/>
    <w:rsid w:val="00075E6B"/>
    <w:rsid w:val="000761FF"/>
    <w:rsid w:val="00076874"/>
    <w:rsid w:val="00076A91"/>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87C03"/>
    <w:rsid w:val="00090291"/>
    <w:rsid w:val="000902BB"/>
    <w:rsid w:val="00090A11"/>
    <w:rsid w:val="000914A8"/>
    <w:rsid w:val="00091567"/>
    <w:rsid w:val="00091976"/>
    <w:rsid w:val="00091DF4"/>
    <w:rsid w:val="00092156"/>
    <w:rsid w:val="00092164"/>
    <w:rsid w:val="00092615"/>
    <w:rsid w:val="00092843"/>
    <w:rsid w:val="00092EDA"/>
    <w:rsid w:val="000931E9"/>
    <w:rsid w:val="000933AB"/>
    <w:rsid w:val="000937AF"/>
    <w:rsid w:val="00093943"/>
    <w:rsid w:val="00093AED"/>
    <w:rsid w:val="00093B28"/>
    <w:rsid w:val="000940EB"/>
    <w:rsid w:val="00094621"/>
    <w:rsid w:val="000950D9"/>
    <w:rsid w:val="00095701"/>
    <w:rsid w:val="00095ADB"/>
    <w:rsid w:val="00096058"/>
    <w:rsid w:val="0009619E"/>
    <w:rsid w:val="00096356"/>
    <w:rsid w:val="00096660"/>
    <w:rsid w:val="000968A4"/>
    <w:rsid w:val="000975B1"/>
    <w:rsid w:val="000975F7"/>
    <w:rsid w:val="00097762"/>
    <w:rsid w:val="000A091E"/>
    <w:rsid w:val="000A0A16"/>
    <w:rsid w:val="000A0C89"/>
    <w:rsid w:val="000A1465"/>
    <w:rsid w:val="000A14D0"/>
    <w:rsid w:val="000A1842"/>
    <w:rsid w:val="000A19EB"/>
    <w:rsid w:val="000A1A26"/>
    <w:rsid w:val="000A1BC8"/>
    <w:rsid w:val="000A1C66"/>
    <w:rsid w:val="000A215B"/>
    <w:rsid w:val="000A2439"/>
    <w:rsid w:val="000A26A6"/>
    <w:rsid w:val="000A314C"/>
    <w:rsid w:val="000A3449"/>
    <w:rsid w:val="000A356B"/>
    <w:rsid w:val="000A35D0"/>
    <w:rsid w:val="000A4024"/>
    <w:rsid w:val="000A423F"/>
    <w:rsid w:val="000A43DF"/>
    <w:rsid w:val="000A48B0"/>
    <w:rsid w:val="000A48CA"/>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5E9"/>
    <w:rsid w:val="000B3974"/>
    <w:rsid w:val="000B3BA0"/>
    <w:rsid w:val="000B3C99"/>
    <w:rsid w:val="000B3F9C"/>
    <w:rsid w:val="000B4B24"/>
    <w:rsid w:val="000B4B39"/>
    <w:rsid w:val="000B4D16"/>
    <w:rsid w:val="000B5414"/>
    <w:rsid w:val="000B5A1B"/>
    <w:rsid w:val="000B5D39"/>
    <w:rsid w:val="000B5E97"/>
    <w:rsid w:val="000B6342"/>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85B"/>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02"/>
    <w:rsid w:val="000E4DD4"/>
    <w:rsid w:val="000E56B5"/>
    <w:rsid w:val="000E59ED"/>
    <w:rsid w:val="000E5AA9"/>
    <w:rsid w:val="000E5B9E"/>
    <w:rsid w:val="000E5C3E"/>
    <w:rsid w:val="000E5E15"/>
    <w:rsid w:val="000E6116"/>
    <w:rsid w:val="000E6524"/>
    <w:rsid w:val="000E694D"/>
    <w:rsid w:val="000E6C95"/>
    <w:rsid w:val="000E6E97"/>
    <w:rsid w:val="000E706E"/>
    <w:rsid w:val="000E71AF"/>
    <w:rsid w:val="000E7233"/>
    <w:rsid w:val="000E755B"/>
    <w:rsid w:val="000E7954"/>
    <w:rsid w:val="000E7A6F"/>
    <w:rsid w:val="000F033F"/>
    <w:rsid w:val="000F0AEA"/>
    <w:rsid w:val="000F1DF1"/>
    <w:rsid w:val="000F1F0B"/>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9C3"/>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62B"/>
    <w:rsid w:val="0010093F"/>
    <w:rsid w:val="0010129B"/>
    <w:rsid w:val="001016EF"/>
    <w:rsid w:val="001018A8"/>
    <w:rsid w:val="00101A6B"/>
    <w:rsid w:val="00101A8C"/>
    <w:rsid w:val="00101E69"/>
    <w:rsid w:val="0010274A"/>
    <w:rsid w:val="00102891"/>
    <w:rsid w:val="00102CF8"/>
    <w:rsid w:val="00102E81"/>
    <w:rsid w:val="00102F58"/>
    <w:rsid w:val="00103319"/>
    <w:rsid w:val="001034F0"/>
    <w:rsid w:val="00103672"/>
    <w:rsid w:val="00103B75"/>
    <w:rsid w:val="00103E5C"/>
    <w:rsid w:val="001044DC"/>
    <w:rsid w:val="00104509"/>
    <w:rsid w:val="00104614"/>
    <w:rsid w:val="00104A62"/>
    <w:rsid w:val="00104C8C"/>
    <w:rsid w:val="00104DC9"/>
    <w:rsid w:val="00104F1F"/>
    <w:rsid w:val="00104F53"/>
    <w:rsid w:val="00105470"/>
    <w:rsid w:val="001054FA"/>
    <w:rsid w:val="0010571E"/>
    <w:rsid w:val="00105D65"/>
    <w:rsid w:val="001061B7"/>
    <w:rsid w:val="001069DC"/>
    <w:rsid w:val="00106AD2"/>
    <w:rsid w:val="00106B15"/>
    <w:rsid w:val="00106C5D"/>
    <w:rsid w:val="00107847"/>
    <w:rsid w:val="00107A24"/>
    <w:rsid w:val="00107C9C"/>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8BC"/>
    <w:rsid w:val="001149E2"/>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4D"/>
    <w:rsid w:val="00117DF6"/>
    <w:rsid w:val="00117E19"/>
    <w:rsid w:val="00120076"/>
    <w:rsid w:val="0012052B"/>
    <w:rsid w:val="00120965"/>
    <w:rsid w:val="00120BD8"/>
    <w:rsid w:val="00120DEB"/>
    <w:rsid w:val="0012107F"/>
    <w:rsid w:val="0012109B"/>
    <w:rsid w:val="00121268"/>
    <w:rsid w:val="001214B0"/>
    <w:rsid w:val="00121839"/>
    <w:rsid w:val="00121F3E"/>
    <w:rsid w:val="00121FA5"/>
    <w:rsid w:val="00121FB9"/>
    <w:rsid w:val="001223BC"/>
    <w:rsid w:val="0012250E"/>
    <w:rsid w:val="0012251A"/>
    <w:rsid w:val="00122707"/>
    <w:rsid w:val="00122A10"/>
    <w:rsid w:val="00122CB5"/>
    <w:rsid w:val="00122CF6"/>
    <w:rsid w:val="00122D6A"/>
    <w:rsid w:val="0012318F"/>
    <w:rsid w:val="001233B8"/>
    <w:rsid w:val="0012343D"/>
    <w:rsid w:val="00123763"/>
    <w:rsid w:val="001238A2"/>
    <w:rsid w:val="00123AB0"/>
    <w:rsid w:val="00123B3D"/>
    <w:rsid w:val="00123B63"/>
    <w:rsid w:val="00123F44"/>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765"/>
    <w:rsid w:val="00132907"/>
    <w:rsid w:val="0013295C"/>
    <w:rsid w:val="00132DB0"/>
    <w:rsid w:val="00133428"/>
    <w:rsid w:val="0013394D"/>
    <w:rsid w:val="00133EF9"/>
    <w:rsid w:val="00134208"/>
    <w:rsid w:val="001343B9"/>
    <w:rsid w:val="00134F09"/>
    <w:rsid w:val="0013557D"/>
    <w:rsid w:val="00135D1A"/>
    <w:rsid w:val="001361B1"/>
    <w:rsid w:val="00136248"/>
    <w:rsid w:val="001363BD"/>
    <w:rsid w:val="001366AB"/>
    <w:rsid w:val="00136727"/>
    <w:rsid w:val="0013688D"/>
    <w:rsid w:val="001368AA"/>
    <w:rsid w:val="00136A20"/>
    <w:rsid w:val="00136C8A"/>
    <w:rsid w:val="00136E52"/>
    <w:rsid w:val="00136FBE"/>
    <w:rsid w:val="001372A0"/>
    <w:rsid w:val="00137437"/>
    <w:rsid w:val="00137BA6"/>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10C"/>
    <w:rsid w:val="00145830"/>
    <w:rsid w:val="001458C0"/>
    <w:rsid w:val="0014607B"/>
    <w:rsid w:val="00146906"/>
    <w:rsid w:val="00146A53"/>
    <w:rsid w:val="00147B8B"/>
    <w:rsid w:val="001500D7"/>
    <w:rsid w:val="001503B8"/>
    <w:rsid w:val="00150772"/>
    <w:rsid w:val="00150907"/>
    <w:rsid w:val="001509F1"/>
    <w:rsid w:val="00150A68"/>
    <w:rsid w:val="00150A6B"/>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2D55"/>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792"/>
    <w:rsid w:val="0017085C"/>
    <w:rsid w:val="00170A3D"/>
    <w:rsid w:val="00170ACF"/>
    <w:rsid w:val="00170B12"/>
    <w:rsid w:val="00170F29"/>
    <w:rsid w:val="00170FA5"/>
    <w:rsid w:val="00171386"/>
    <w:rsid w:val="00171D1A"/>
    <w:rsid w:val="00171E9E"/>
    <w:rsid w:val="0017209B"/>
    <w:rsid w:val="00172138"/>
    <w:rsid w:val="001728CE"/>
    <w:rsid w:val="001728DA"/>
    <w:rsid w:val="0017308A"/>
    <w:rsid w:val="001738FE"/>
    <w:rsid w:val="00173D98"/>
    <w:rsid w:val="00173EE6"/>
    <w:rsid w:val="0017416D"/>
    <w:rsid w:val="00174AC9"/>
    <w:rsid w:val="00174D12"/>
    <w:rsid w:val="001752A8"/>
    <w:rsid w:val="0017548B"/>
    <w:rsid w:val="001755CB"/>
    <w:rsid w:val="00175654"/>
    <w:rsid w:val="00175867"/>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A63"/>
    <w:rsid w:val="00181BA4"/>
    <w:rsid w:val="0018228C"/>
    <w:rsid w:val="00182A2C"/>
    <w:rsid w:val="00183329"/>
    <w:rsid w:val="00183581"/>
    <w:rsid w:val="00183646"/>
    <w:rsid w:val="0018399B"/>
    <w:rsid w:val="001839D8"/>
    <w:rsid w:val="00183A29"/>
    <w:rsid w:val="00183C00"/>
    <w:rsid w:val="00183C87"/>
    <w:rsid w:val="00183F2D"/>
    <w:rsid w:val="001841F3"/>
    <w:rsid w:val="00184584"/>
    <w:rsid w:val="001845B0"/>
    <w:rsid w:val="001849C5"/>
    <w:rsid w:val="00184C46"/>
    <w:rsid w:val="00184FA0"/>
    <w:rsid w:val="0018542F"/>
    <w:rsid w:val="001855A0"/>
    <w:rsid w:val="0018579A"/>
    <w:rsid w:val="001859E9"/>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66E"/>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999"/>
    <w:rsid w:val="001A0E06"/>
    <w:rsid w:val="001A0E6A"/>
    <w:rsid w:val="001A17C1"/>
    <w:rsid w:val="001A1BD4"/>
    <w:rsid w:val="001A1C37"/>
    <w:rsid w:val="001A1CFC"/>
    <w:rsid w:val="001A2707"/>
    <w:rsid w:val="001A299E"/>
    <w:rsid w:val="001A2B1C"/>
    <w:rsid w:val="001A3064"/>
    <w:rsid w:val="001A3504"/>
    <w:rsid w:val="001A3E00"/>
    <w:rsid w:val="001A3ED8"/>
    <w:rsid w:val="001A4360"/>
    <w:rsid w:val="001A4632"/>
    <w:rsid w:val="001A467C"/>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4FF"/>
    <w:rsid w:val="001C0523"/>
    <w:rsid w:val="001C0649"/>
    <w:rsid w:val="001C0682"/>
    <w:rsid w:val="001C0EBC"/>
    <w:rsid w:val="001C1033"/>
    <w:rsid w:val="001C1095"/>
    <w:rsid w:val="001C151F"/>
    <w:rsid w:val="001C1894"/>
    <w:rsid w:val="001C1EC2"/>
    <w:rsid w:val="001C20B9"/>
    <w:rsid w:val="001C2111"/>
    <w:rsid w:val="001C2365"/>
    <w:rsid w:val="001C27C2"/>
    <w:rsid w:val="001C3321"/>
    <w:rsid w:val="001C3337"/>
    <w:rsid w:val="001C35A9"/>
    <w:rsid w:val="001C3856"/>
    <w:rsid w:val="001C39A8"/>
    <w:rsid w:val="001C3DD5"/>
    <w:rsid w:val="001C3DF0"/>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35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3AD"/>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6FE"/>
    <w:rsid w:val="001E6760"/>
    <w:rsid w:val="001E6ACB"/>
    <w:rsid w:val="001E70B9"/>
    <w:rsid w:val="001E71BB"/>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7EF"/>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4FA1"/>
    <w:rsid w:val="001F58CC"/>
    <w:rsid w:val="001F5AA9"/>
    <w:rsid w:val="001F5BBC"/>
    <w:rsid w:val="001F5D50"/>
    <w:rsid w:val="001F5E6E"/>
    <w:rsid w:val="001F5FD8"/>
    <w:rsid w:val="001F6117"/>
    <w:rsid w:val="001F6130"/>
    <w:rsid w:val="001F6175"/>
    <w:rsid w:val="001F6317"/>
    <w:rsid w:val="001F649C"/>
    <w:rsid w:val="001F6532"/>
    <w:rsid w:val="001F6780"/>
    <w:rsid w:val="001F6A0A"/>
    <w:rsid w:val="001F6B17"/>
    <w:rsid w:val="001F6CF8"/>
    <w:rsid w:val="001F6E3F"/>
    <w:rsid w:val="001F70AA"/>
    <w:rsid w:val="001F726F"/>
    <w:rsid w:val="001F757D"/>
    <w:rsid w:val="001F758F"/>
    <w:rsid w:val="001F7768"/>
    <w:rsid w:val="001F7FB5"/>
    <w:rsid w:val="002000C3"/>
    <w:rsid w:val="002004CA"/>
    <w:rsid w:val="00200596"/>
    <w:rsid w:val="002009BD"/>
    <w:rsid w:val="00200A96"/>
    <w:rsid w:val="00200B4A"/>
    <w:rsid w:val="00200F67"/>
    <w:rsid w:val="0020152B"/>
    <w:rsid w:val="0020170C"/>
    <w:rsid w:val="00201AA4"/>
    <w:rsid w:val="00201CD8"/>
    <w:rsid w:val="00201E8B"/>
    <w:rsid w:val="0020212E"/>
    <w:rsid w:val="002021E8"/>
    <w:rsid w:val="0020256E"/>
    <w:rsid w:val="002028F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44E"/>
    <w:rsid w:val="00210820"/>
    <w:rsid w:val="002110C7"/>
    <w:rsid w:val="002114C3"/>
    <w:rsid w:val="002127D5"/>
    <w:rsid w:val="00212C42"/>
    <w:rsid w:val="00212E0C"/>
    <w:rsid w:val="00213019"/>
    <w:rsid w:val="0021308B"/>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E8F"/>
    <w:rsid w:val="00216F36"/>
    <w:rsid w:val="00216F7D"/>
    <w:rsid w:val="00217143"/>
    <w:rsid w:val="002177D3"/>
    <w:rsid w:val="002178E1"/>
    <w:rsid w:val="0021794E"/>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896"/>
    <w:rsid w:val="00222EF8"/>
    <w:rsid w:val="0022302B"/>
    <w:rsid w:val="00223187"/>
    <w:rsid w:val="00223241"/>
    <w:rsid w:val="002234FC"/>
    <w:rsid w:val="002237E1"/>
    <w:rsid w:val="002237F2"/>
    <w:rsid w:val="00223847"/>
    <w:rsid w:val="002239F5"/>
    <w:rsid w:val="00223ECE"/>
    <w:rsid w:val="00224F29"/>
    <w:rsid w:val="0022506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22D"/>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5FA2"/>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1A72"/>
    <w:rsid w:val="0024205B"/>
    <w:rsid w:val="00242130"/>
    <w:rsid w:val="0024245F"/>
    <w:rsid w:val="002429BF"/>
    <w:rsid w:val="00242B70"/>
    <w:rsid w:val="00242C1E"/>
    <w:rsid w:val="00242E09"/>
    <w:rsid w:val="002434B0"/>
    <w:rsid w:val="0024401F"/>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1C2C"/>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781"/>
    <w:rsid w:val="002549C4"/>
    <w:rsid w:val="00254BD8"/>
    <w:rsid w:val="00255155"/>
    <w:rsid w:val="0025532D"/>
    <w:rsid w:val="002555B1"/>
    <w:rsid w:val="002557E2"/>
    <w:rsid w:val="00255807"/>
    <w:rsid w:val="00256591"/>
    <w:rsid w:val="002566DA"/>
    <w:rsid w:val="00256B71"/>
    <w:rsid w:val="00256BB4"/>
    <w:rsid w:val="00256C8A"/>
    <w:rsid w:val="00256DCD"/>
    <w:rsid w:val="0025703B"/>
    <w:rsid w:val="0025784A"/>
    <w:rsid w:val="00257F33"/>
    <w:rsid w:val="00260017"/>
    <w:rsid w:val="00260395"/>
    <w:rsid w:val="00260CBA"/>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D3F"/>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72A"/>
    <w:rsid w:val="002709CB"/>
    <w:rsid w:val="00270AE1"/>
    <w:rsid w:val="00270C81"/>
    <w:rsid w:val="00270CB2"/>
    <w:rsid w:val="00270DA7"/>
    <w:rsid w:val="0027103B"/>
    <w:rsid w:val="002714B2"/>
    <w:rsid w:val="00271D03"/>
    <w:rsid w:val="00271D12"/>
    <w:rsid w:val="002721AC"/>
    <w:rsid w:val="002721CC"/>
    <w:rsid w:val="0027225A"/>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EE2"/>
    <w:rsid w:val="00275F53"/>
    <w:rsid w:val="00276953"/>
    <w:rsid w:val="00276E1A"/>
    <w:rsid w:val="00276F50"/>
    <w:rsid w:val="00276FF4"/>
    <w:rsid w:val="00277045"/>
    <w:rsid w:val="002770F0"/>
    <w:rsid w:val="002777D2"/>
    <w:rsid w:val="00277862"/>
    <w:rsid w:val="00277DE7"/>
    <w:rsid w:val="00277FC3"/>
    <w:rsid w:val="0028008D"/>
    <w:rsid w:val="0028031F"/>
    <w:rsid w:val="0028081C"/>
    <w:rsid w:val="00280C47"/>
    <w:rsid w:val="00280E75"/>
    <w:rsid w:val="00280F90"/>
    <w:rsid w:val="00281409"/>
    <w:rsid w:val="00281843"/>
    <w:rsid w:val="002818B8"/>
    <w:rsid w:val="00281D54"/>
    <w:rsid w:val="002820CE"/>
    <w:rsid w:val="002822E0"/>
    <w:rsid w:val="00282B1B"/>
    <w:rsid w:val="00282C3D"/>
    <w:rsid w:val="00283825"/>
    <w:rsid w:val="002838A6"/>
    <w:rsid w:val="002839C3"/>
    <w:rsid w:val="00284450"/>
    <w:rsid w:val="00284AA1"/>
    <w:rsid w:val="00284BE3"/>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467"/>
    <w:rsid w:val="00290519"/>
    <w:rsid w:val="002908FB"/>
    <w:rsid w:val="002909F4"/>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76C"/>
    <w:rsid w:val="00296AE6"/>
    <w:rsid w:val="00296B20"/>
    <w:rsid w:val="00296B68"/>
    <w:rsid w:val="002978D9"/>
    <w:rsid w:val="0029790C"/>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009"/>
    <w:rsid w:val="002B04E5"/>
    <w:rsid w:val="002B0A9B"/>
    <w:rsid w:val="002B0F3F"/>
    <w:rsid w:val="002B15D7"/>
    <w:rsid w:val="002B219A"/>
    <w:rsid w:val="002B227B"/>
    <w:rsid w:val="002B233D"/>
    <w:rsid w:val="002B23A9"/>
    <w:rsid w:val="002B2507"/>
    <w:rsid w:val="002B281B"/>
    <w:rsid w:val="002B2A12"/>
    <w:rsid w:val="002B2E63"/>
    <w:rsid w:val="002B2FC4"/>
    <w:rsid w:val="002B3077"/>
    <w:rsid w:val="002B3A41"/>
    <w:rsid w:val="002B3CCD"/>
    <w:rsid w:val="002B4096"/>
    <w:rsid w:val="002B4122"/>
    <w:rsid w:val="002B4152"/>
    <w:rsid w:val="002B47B9"/>
    <w:rsid w:val="002B49D6"/>
    <w:rsid w:val="002B4B9C"/>
    <w:rsid w:val="002B4FA0"/>
    <w:rsid w:val="002B5133"/>
    <w:rsid w:val="002B5577"/>
    <w:rsid w:val="002B5C9E"/>
    <w:rsid w:val="002B5CA6"/>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B86"/>
    <w:rsid w:val="002C1EAA"/>
    <w:rsid w:val="002C1F4F"/>
    <w:rsid w:val="002C2332"/>
    <w:rsid w:val="002C2973"/>
    <w:rsid w:val="002C2AC1"/>
    <w:rsid w:val="002C2C11"/>
    <w:rsid w:val="002C2E36"/>
    <w:rsid w:val="002C3155"/>
    <w:rsid w:val="002C3210"/>
    <w:rsid w:val="002C33F3"/>
    <w:rsid w:val="002C365F"/>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774"/>
    <w:rsid w:val="002C7B3C"/>
    <w:rsid w:val="002C7B57"/>
    <w:rsid w:val="002C7C5A"/>
    <w:rsid w:val="002C7E2B"/>
    <w:rsid w:val="002D007E"/>
    <w:rsid w:val="002D0111"/>
    <w:rsid w:val="002D0143"/>
    <w:rsid w:val="002D0296"/>
    <w:rsid w:val="002D0586"/>
    <w:rsid w:val="002D05A1"/>
    <w:rsid w:val="002D0D49"/>
    <w:rsid w:val="002D0FC1"/>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561"/>
    <w:rsid w:val="002E0912"/>
    <w:rsid w:val="002E0CE0"/>
    <w:rsid w:val="002E11EB"/>
    <w:rsid w:val="002E1309"/>
    <w:rsid w:val="002E1320"/>
    <w:rsid w:val="002E13E5"/>
    <w:rsid w:val="002E1B03"/>
    <w:rsid w:val="002E1BE4"/>
    <w:rsid w:val="002E1E30"/>
    <w:rsid w:val="002E1E52"/>
    <w:rsid w:val="002E237E"/>
    <w:rsid w:val="002E23F4"/>
    <w:rsid w:val="002E24CA"/>
    <w:rsid w:val="002E26C9"/>
    <w:rsid w:val="002E2854"/>
    <w:rsid w:val="002E2BD0"/>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5EC"/>
    <w:rsid w:val="002F277E"/>
    <w:rsid w:val="002F28FB"/>
    <w:rsid w:val="002F2BC1"/>
    <w:rsid w:val="002F2DE5"/>
    <w:rsid w:val="002F2F40"/>
    <w:rsid w:val="002F3164"/>
    <w:rsid w:val="002F3376"/>
    <w:rsid w:val="002F34EC"/>
    <w:rsid w:val="002F3D03"/>
    <w:rsid w:val="002F3E8D"/>
    <w:rsid w:val="002F4045"/>
    <w:rsid w:val="002F40B2"/>
    <w:rsid w:val="002F4335"/>
    <w:rsid w:val="002F45A1"/>
    <w:rsid w:val="002F4E04"/>
    <w:rsid w:val="002F55EF"/>
    <w:rsid w:val="002F56E7"/>
    <w:rsid w:val="002F57E7"/>
    <w:rsid w:val="002F5A22"/>
    <w:rsid w:val="002F5FE3"/>
    <w:rsid w:val="002F6137"/>
    <w:rsid w:val="002F6150"/>
    <w:rsid w:val="002F623D"/>
    <w:rsid w:val="002F6379"/>
    <w:rsid w:val="002F6786"/>
    <w:rsid w:val="002F68EE"/>
    <w:rsid w:val="002F6A23"/>
    <w:rsid w:val="002F6DD2"/>
    <w:rsid w:val="002F766E"/>
    <w:rsid w:val="002F7786"/>
    <w:rsid w:val="002F7CD1"/>
    <w:rsid w:val="00300026"/>
    <w:rsid w:val="0030021E"/>
    <w:rsid w:val="0030039A"/>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2FB"/>
    <w:rsid w:val="00305DB3"/>
    <w:rsid w:val="00306877"/>
    <w:rsid w:val="0030694B"/>
    <w:rsid w:val="00306B4F"/>
    <w:rsid w:val="00306D86"/>
    <w:rsid w:val="00306E20"/>
    <w:rsid w:val="00307014"/>
    <w:rsid w:val="0030775D"/>
    <w:rsid w:val="00307B00"/>
    <w:rsid w:val="00307C22"/>
    <w:rsid w:val="003100BF"/>
    <w:rsid w:val="00310683"/>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5BE"/>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2AF"/>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2C"/>
    <w:rsid w:val="00330C71"/>
    <w:rsid w:val="00330E73"/>
    <w:rsid w:val="00331211"/>
    <w:rsid w:val="00331537"/>
    <w:rsid w:val="00331F67"/>
    <w:rsid w:val="00331F71"/>
    <w:rsid w:val="003320B9"/>
    <w:rsid w:val="00332389"/>
    <w:rsid w:val="0033285A"/>
    <w:rsid w:val="003328CE"/>
    <w:rsid w:val="00332D15"/>
    <w:rsid w:val="00332FE9"/>
    <w:rsid w:val="003331D4"/>
    <w:rsid w:val="00333552"/>
    <w:rsid w:val="00333B85"/>
    <w:rsid w:val="00333E97"/>
    <w:rsid w:val="00334051"/>
    <w:rsid w:val="003343CA"/>
    <w:rsid w:val="0033467A"/>
    <w:rsid w:val="00334D2A"/>
    <w:rsid w:val="00335038"/>
    <w:rsid w:val="00335096"/>
    <w:rsid w:val="003351F0"/>
    <w:rsid w:val="00335673"/>
    <w:rsid w:val="003356EA"/>
    <w:rsid w:val="00335BAA"/>
    <w:rsid w:val="0033625B"/>
    <w:rsid w:val="00336340"/>
    <w:rsid w:val="00336453"/>
    <w:rsid w:val="003369AD"/>
    <w:rsid w:val="00337471"/>
    <w:rsid w:val="00337555"/>
    <w:rsid w:val="00340089"/>
    <w:rsid w:val="00340162"/>
    <w:rsid w:val="003401B7"/>
    <w:rsid w:val="0034024E"/>
    <w:rsid w:val="00340793"/>
    <w:rsid w:val="00340980"/>
    <w:rsid w:val="003409D2"/>
    <w:rsid w:val="00340AE5"/>
    <w:rsid w:val="00340D48"/>
    <w:rsid w:val="00340DF6"/>
    <w:rsid w:val="00341092"/>
    <w:rsid w:val="0034109D"/>
    <w:rsid w:val="003410FF"/>
    <w:rsid w:val="00341169"/>
    <w:rsid w:val="0034141E"/>
    <w:rsid w:val="00341B5C"/>
    <w:rsid w:val="00341C41"/>
    <w:rsid w:val="00342304"/>
    <w:rsid w:val="0034239B"/>
    <w:rsid w:val="00342427"/>
    <w:rsid w:val="0034246F"/>
    <w:rsid w:val="003424F1"/>
    <w:rsid w:val="0034324D"/>
    <w:rsid w:val="003433B6"/>
    <w:rsid w:val="00343755"/>
    <w:rsid w:val="003439CA"/>
    <w:rsid w:val="00343C8D"/>
    <w:rsid w:val="00343F4B"/>
    <w:rsid w:val="00344271"/>
    <w:rsid w:val="0034435D"/>
    <w:rsid w:val="0034489B"/>
    <w:rsid w:val="00344CE1"/>
    <w:rsid w:val="00344D28"/>
    <w:rsid w:val="003451BF"/>
    <w:rsid w:val="003454A3"/>
    <w:rsid w:val="00345813"/>
    <w:rsid w:val="00345905"/>
    <w:rsid w:val="00345E8C"/>
    <w:rsid w:val="00346109"/>
    <w:rsid w:val="00346255"/>
    <w:rsid w:val="0034636C"/>
    <w:rsid w:val="003464AF"/>
    <w:rsid w:val="00346886"/>
    <w:rsid w:val="00346BE8"/>
    <w:rsid w:val="00346D72"/>
    <w:rsid w:val="00346E64"/>
    <w:rsid w:val="00346EBD"/>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60E"/>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AEF"/>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CE8"/>
    <w:rsid w:val="00364D62"/>
    <w:rsid w:val="00364E88"/>
    <w:rsid w:val="003650A1"/>
    <w:rsid w:val="0036576E"/>
    <w:rsid w:val="003658C2"/>
    <w:rsid w:val="00366057"/>
    <w:rsid w:val="00366229"/>
    <w:rsid w:val="003664A0"/>
    <w:rsid w:val="003668F6"/>
    <w:rsid w:val="00366A4B"/>
    <w:rsid w:val="00366A7C"/>
    <w:rsid w:val="00366F4A"/>
    <w:rsid w:val="003678AF"/>
    <w:rsid w:val="00367ADE"/>
    <w:rsid w:val="00367BF2"/>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3D73"/>
    <w:rsid w:val="0037420A"/>
    <w:rsid w:val="00374460"/>
    <w:rsid w:val="00374CDE"/>
    <w:rsid w:val="00374E00"/>
    <w:rsid w:val="00374E11"/>
    <w:rsid w:val="00374ECD"/>
    <w:rsid w:val="0037558C"/>
    <w:rsid w:val="00375790"/>
    <w:rsid w:val="00375862"/>
    <w:rsid w:val="00375B8C"/>
    <w:rsid w:val="00375C44"/>
    <w:rsid w:val="00375EFB"/>
    <w:rsid w:val="00375F00"/>
    <w:rsid w:val="00376229"/>
    <w:rsid w:val="00376387"/>
    <w:rsid w:val="00376634"/>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A8B"/>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87C6D"/>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478"/>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095"/>
    <w:rsid w:val="003951F3"/>
    <w:rsid w:val="0039538B"/>
    <w:rsid w:val="0039556F"/>
    <w:rsid w:val="00395585"/>
    <w:rsid w:val="00395ADE"/>
    <w:rsid w:val="00395B5D"/>
    <w:rsid w:val="00395F46"/>
    <w:rsid w:val="00396170"/>
    <w:rsid w:val="0039665A"/>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2A9"/>
    <w:rsid w:val="003A5306"/>
    <w:rsid w:val="003A5648"/>
    <w:rsid w:val="003A56FB"/>
    <w:rsid w:val="003A5BE8"/>
    <w:rsid w:val="003A5C06"/>
    <w:rsid w:val="003A6D5C"/>
    <w:rsid w:val="003A7021"/>
    <w:rsid w:val="003A739F"/>
    <w:rsid w:val="003A7609"/>
    <w:rsid w:val="003B0367"/>
    <w:rsid w:val="003B04E6"/>
    <w:rsid w:val="003B07E2"/>
    <w:rsid w:val="003B0C2B"/>
    <w:rsid w:val="003B0C84"/>
    <w:rsid w:val="003B1227"/>
    <w:rsid w:val="003B14E9"/>
    <w:rsid w:val="003B1B00"/>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0B3"/>
    <w:rsid w:val="003B6116"/>
    <w:rsid w:val="003B66EF"/>
    <w:rsid w:val="003B6C41"/>
    <w:rsid w:val="003B70D6"/>
    <w:rsid w:val="003B7C4F"/>
    <w:rsid w:val="003B7DAB"/>
    <w:rsid w:val="003C0256"/>
    <w:rsid w:val="003C02DC"/>
    <w:rsid w:val="003C067F"/>
    <w:rsid w:val="003C0B94"/>
    <w:rsid w:val="003C0E10"/>
    <w:rsid w:val="003C11E9"/>
    <w:rsid w:val="003C1AF2"/>
    <w:rsid w:val="003C1FB3"/>
    <w:rsid w:val="003C20A4"/>
    <w:rsid w:val="003C286C"/>
    <w:rsid w:val="003C2A1D"/>
    <w:rsid w:val="003C2BA7"/>
    <w:rsid w:val="003C2BE5"/>
    <w:rsid w:val="003C2FA2"/>
    <w:rsid w:val="003C311F"/>
    <w:rsid w:val="003C3F40"/>
    <w:rsid w:val="003C41E3"/>
    <w:rsid w:val="003C4881"/>
    <w:rsid w:val="003C4A80"/>
    <w:rsid w:val="003C4CF6"/>
    <w:rsid w:val="003C4F32"/>
    <w:rsid w:val="003C5115"/>
    <w:rsid w:val="003C53B8"/>
    <w:rsid w:val="003C54A8"/>
    <w:rsid w:val="003C554D"/>
    <w:rsid w:val="003C56EF"/>
    <w:rsid w:val="003C5C47"/>
    <w:rsid w:val="003C5D74"/>
    <w:rsid w:val="003C5E5F"/>
    <w:rsid w:val="003C61E6"/>
    <w:rsid w:val="003C6214"/>
    <w:rsid w:val="003C6905"/>
    <w:rsid w:val="003C699B"/>
    <w:rsid w:val="003C6B2C"/>
    <w:rsid w:val="003C6B34"/>
    <w:rsid w:val="003C7354"/>
    <w:rsid w:val="003C7367"/>
    <w:rsid w:val="003C7889"/>
    <w:rsid w:val="003C7948"/>
    <w:rsid w:val="003C798C"/>
    <w:rsid w:val="003C7DD1"/>
    <w:rsid w:val="003D0110"/>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5DAA"/>
    <w:rsid w:val="003D618F"/>
    <w:rsid w:val="003D622D"/>
    <w:rsid w:val="003D6780"/>
    <w:rsid w:val="003D6B9A"/>
    <w:rsid w:val="003D6C88"/>
    <w:rsid w:val="003D6DCA"/>
    <w:rsid w:val="003D7265"/>
    <w:rsid w:val="003D74A7"/>
    <w:rsid w:val="003D7796"/>
    <w:rsid w:val="003D78E2"/>
    <w:rsid w:val="003D79C1"/>
    <w:rsid w:val="003D7A46"/>
    <w:rsid w:val="003D7F19"/>
    <w:rsid w:val="003E0630"/>
    <w:rsid w:val="003E06AF"/>
    <w:rsid w:val="003E153F"/>
    <w:rsid w:val="003E1B83"/>
    <w:rsid w:val="003E1B9D"/>
    <w:rsid w:val="003E1D15"/>
    <w:rsid w:val="003E2637"/>
    <w:rsid w:val="003E3267"/>
    <w:rsid w:val="003E3357"/>
    <w:rsid w:val="003E33AD"/>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43D"/>
    <w:rsid w:val="003E69F9"/>
    <w:rsid w:val="003E6E53"/>
    <w:rsid w:val="003E70A3"/>
    <w:rsid w:val="003E70AE"/>
    <w:rsid w:val="003E7142"/>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12"/>
    <w:rsid w:val="003F42C3"/>
    <w:rsid w:val="003F4578"/>
    <w:rsid w:val="003F4802"/>
    <w:rsid w:val="003F51E1"/>
    <w:rsid w:val="003F5896"/>
    <w:rsid w:val="003F5A4D"/>
    <w:rsid w:val="003F5B7F"/>
    <w:rsid w:val="003F5C5F"/>
    <w:rsid w:val="003F62C9"/>
    <w:rsid w:val="003F6ECA"/>
    <w:rsid w:val="003F7388"/>
    <w:rsid w:val="003F74BF"/>
    <w:rsid w:val="003F77DE"/>
    <w:rsid w:val="003F7E80"/>
    <w:rsid w:val="00400518"/>
    <w:rsid w:val="00400604"/>
    <w:rsid w:val="004009F4"/>
    <w:rsid w:val="00400D66"/>
    <w:rsid w:val="00400D74"/>
    <w:rsid w:val="004010D4"/>
    <w:rsid w:val="00401264"/>
    <w:rsid w:val="004015CE"/>
    <w:rsid w:val="00401BBE"/>
    <w:rsid w:val="00401BDF"/>
    <w:rsid w:val="004024AB"/>
    <w:rsid w:val="00402669"/>
    <w:rsid w:val="0040273D"/>
    <w:rsid w:val="00402982"/>
    <w:rsid w:val="00403EAC"/>
    <w:rsid w:val="00403EC1"/>
    <w:rsid w:val="004044B4"/>
    <w:rsid w:val="0040472F"/>
    <w:rsid w:val="00404969"/>
    <w:rsid w:val="0040564C"/>
    <w:rsid w:val="00405A87"/>
    <w:rsid w:val="0040639C"/>
    <w:rsid w:val="004063C4"/>
    <w:rsid w:val="00407089"/>
    <w:rsid w:val="0040730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0F4"/>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A3D"/>
    <w:rsid w:val="00425080"/>
    <w:rsid w:val="0042548D"/>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544"/>
    <w:rsid w:val="00440745"/>
    <w:rsid w:val="00440F42"/>
    <w:rsid w:val="00440F45"/>
    <w:rsid w:val="004414D7"/>
    <w:rsid w:val="00441771"/>
    <w:rsid w:val="004418F0"/>
    <w:rsid w:val="00442320"/>
    <w:rsid w:val="0044237A"/>
    <w:rsid w:val="004426F6"/>
    <w:rsid w:val="00442801"/>
    <w:rsid w:val="00442D23"/>
    <w:rsid w:val="0044303E"/>
    <w:rsid w:val="00443360"/>
    <w:rsid w:val="0044388E"/>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06"/>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15"/>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C8E"/>
    <w:rsid w:val="00466DAA"/>
    <w:rsid w:val="00467524"/>
    <w:rsid w:val="00467A49"/>
    <w:rsid w:val="00467CB9"/>
    <w:rsid w:val="00467E35"/>
    <w:rsid w:val="00467EA6"/>
    <w:rsid w:val="00470A11"/>
    <w:rsid w:val="00470A3A"/>
    <w:rsid w:val="004711B0"/>
    <w:rsid w:val="004713D0"/>
    <w:rsid w:val="00471954"/>
    <w:rsid w:val="00471A3F"/>
    <w:rsid w:val="00471DB8"/>
    <w:rsid w:val="00472322"/>
    <w:rsid w:val="0047283A"/>
    <w:rsid w:val="00472BFD"/>
    <w:rsid w:val="00472E6D"/>
    <w:rsid w:val="00472EBD"/>
    <w:rsid w:val="004730C3"/>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4FCC"/>
    <w:rsid w:val="00485756"/>
    <w:rsid w:val="00485AF8"/>
    <w:rsid w:val="00485DE5"/>
    <w:rsid w:val="00485FAB"/>
    <w:rsid w:val="00486077"/>
    <w:rsid w:val="004861AE"/>
    <w:rsid w:val="004861ED"/>
    <w:rsid w:val="00486543"/>
    <w:rsid w:val="004866F9"/>
    <w:rsid w:val="0048693B"/>
    <w:rsid w:val="00486BF4"/>
    <w:rsid w:val="00486D55"/>
    <w:rsid w:val="0048758A"/>
    <w:rsid w:val="00487666"/>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49"/>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0D"/>
    <w:rsid w:val="004967DA"/>
    <w:rsid w:val="00496B8D"/>
    <w:rsid w:val="004977CC"/>
    <w:rsid w:val="00497DE1"/>
    <w:rsid w:val="004A08FD"/>
    <w:rsid w:val="004A0A9D"/>
    <w:rsid w:val="004A0B41"/>
    <w:rsid w:val="004A0B92"/>
    <w:rsid w:val="004A100B"/>
    <w:rsid w:val="004A1BEC"/>
    <w:rsid w:val="004A2D8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610"/>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3BF"/>
    <w:rsid w:val="004B153E"/>
    <w:rsid w:val="004B155C"/>
    <w:rsid w:val="004B1880"/>
    <w:rsid w:val="004B1CB5"/>
    <w:rsid w:val="004B1DD5"/>
    <w:rsid w:val="004B21A7"/>
    <w:rsid w:val="004B23F5"/>
    <w:rsid w:val="004B2506"/>
    <w:rsid w:val="004B2A74"/>
    <w:rsid w:val="004B31F7"/>
    <w:rsid w:val="004B394C"/>
    <w:rsid w:val="004B3AD7"/>
    <w:rsid w:val="004B3D2E"/>
    <w:rsid w:val="004B47CB"/>
    <w:rsid w:val="004B4B1A"/>
    <w:rsid w:val="004B4D5F"/>
    <w:rsid w:val="004B4F5A"/>
    <w:rsid w:val="004B5002"/>
    <w:rsid w:val="004B536A"/>
    <w:rsid w:val="004B5437"/>
    <w:rsid w:val="004B563A"/>
    <w:rsid w:val="004B5D9D"/>
    <w:rsid w:val="004B628C"/>
    <w:rsid w:val="004B6932"/>
    <w:rsid w:val="004B6A7A"/>
    <w:rsid w:val="004B74B2"/>
    <w:rsid w:val="004B7A29"/>
    <w:rsid w:val="004B7F59"/>
    <w:rsid w:val="004C02CB"/>
    <w:rsid w:val="004C02F6"/>
    <w:rsid w:val="004C09CF"/>
    <w:rsid w:val="004C0A37"/>
    <w:rsid w:val="004C128E"/>
    <w:rsid w:val="004C1397"/>
    <w:rsid w:val="004C145D"/>
    <w:rsid w:val="004C15CF"/>
    <w:rsid w:val="004C17BF"/>
    <w:rsid w:val="004C220D"/>
    <w:rsid w:val="004C230E"/>
    <w:rsid w:val="004C26C9"/>
    <w:rsid w:val="004C29C2"/>
    <w:rsid w:val="004C2E7C"/>
    <w:rsid w:val="004C303B"/>
    <w:rsid w:val="004C3808"/>
    <w:rsid w:val="004C3E44"/>
    <w:rsid w:val="004C400E"/>
    <w:rsid w:val="004C4044"/>
    <w:rsid w:val="004C40A7"/>
    <w:rsid w:val="004C413A"/>
    <w:rsid w:val="004C41F2"/>
    <w:rsid w:val="004C46FB"/>
    <w:rsid w:val="004C4824"/>
    <w:rsid w:val="004C4C5E"/>
    <w:rsid w:val="004C4DC2"/>
    <w:rsid w:val="004C5379"/>
    <w:rsid w:val="004C585B"/>
    <w:rsid w:val="004C5959"/>
    <w:rsid w:val="004C5A73"/>
    <w:rsid w:val="004C5BDE"/>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2EF"/>
    <w:rsid w:val="004C7602"/>
    <w:rsid w:val="004C76EA"/>
    <w:rsid w:val="004C7903"/>
    <w:rsid w:val="004C7C63"/>
    <w:rsid w:val="004D0CA5"/>
    <w:rsid w:val="004D0E44"/>
    <w:rsid w:val="004D1665"/>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747"/>
    <w:rsid w:val="004E5E14"/>
    <w:rsid w:val="004E5F2D"/>
    <w:rsid w:val="004E61DA"/>
    <w:rsid w:val="004E61F4"/>
    <w:rsid w:val="004E6525"/>
    <w:rsid w:val="004E661E"/>
    <w:rsid w:val="004E6C58"/>
    <w:rsid w:val="004E6E6B"/>
    <w:rsid w:val="004E6F27"/>
    <w:rsid w:val="004E7914"/>
    <w:rsid w:val="004E7D16"/>
    <w:rsid w:val="004F02BC"/>
    <w:rsid w:val="004F059C"/>
    <w:rsid w:val="004F0AF3"/>
    <w:rsid w:val="004F0C24"/>
    <w:rsid w:val="004F0CBD"/>
    <w:rsid w:val="004F0F25"/>
    <w:rsid w:val="004F11C2"/>
    <w:rsid w:val="004F140E"/>
    <w:rsid w:val="004F1452"/>
    <w:rsid w:val="004F17EB"/>
    <w:rsid w:val="004F1A44"/>
    <w:rsid w:val="004F1CF0"/>
    <w:rsid w:val="004F23C0"/>
    <w:rsid w:val="004F2509"/>
    <w:rsid w:val="004F28CA"/>
    <w:rsid w:val="004F3164"/>
    <w:rsid w:val="004F323C"/>
    <w:rsid w:val="004F3751"/>
    <w:rsid w:val="004F3AFD"/>
    <w:rsid w:val="004F4012"/>
    <w:rsid w:val="004F51C6"/>
    <w:rsid w:val="004F528E"/>
    <w:rsid w:val="004F5377"/>
    <w:rsid w:val="004F6049"/>
    <w:rsid w:val="004F6239"/>
    <w:rsid w:val="004F6897"/>
    <w:rsid w:val="004F6A5A"/>
    <w:rsid w:val="004F6F79"/>
    <w:rsid w:val="004F71C0"/>
    <w:rsid w:val="004F7FC7"/>
    <w:rsid w:val="0050009B"/>
    <w:rsid w:val="005004C3"/>
    <w:rsid w:val="00500925"/>
    <w:rsid w:val="00500932"/>
    <w:rsid w:val="00500BEB"/>
    <w:rsid w:val="00500F9B"/>
    <w:rsid w:val="0050135C"/>
    <w:rsid w:val="00501497"/>
    <w:rsid w:val="005018D2"/>
    <w:rsid w:val="00501FD4"/>
    <w:rsid w:val="005028B2"/>
    <w:rsid w:val="00502BEC"/>
    <w:rsid w:val="00502C4A"/>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621"/>
    <w:rsid w:val="00507A75"/>
    <w:rsid w:val="0051006E"/>
    <w:rsid w:val="005105F3"/>
    <w:rsid w:val="005106C8"/>
    <w:rsid w:val="0051083D"/>
    <w:rsid w:val="00510972"/>
    <w:rsid w:val="00510974"/>
    <w:rsid w:val="0051109A"/>
    <w:rsid w:val="005118A9"/>
    <w:rsid w:val="00511E62"/>
    <w:rsid w:val="005120E8"/>
    <w:rsid w:val="00512367"/>
    <w:rsid w:val="00512693"/>
    <w:rsid w:val="005126A2"/>
    <w:rsid w:val="0051280D"/>
    <w:rsid w:val="00513122"/>
    <w:rsid w:val="00513948"/>
    <w:rsid w:val="005139DD"/>
    <w:rsid w:val="00513A47"/>
    <w:rsid w:val="00513B5E"/>
    <w:rsid w:val="00513D6D"/>
    <w:rsid w:val="005142B9"/>
    <w:rsid w:val="0051434E"/>
    <w:rsid w:val="00514835"/>
    <w:rsid w:val="00514C6F"/>
    <w:rsid w:val="00514DD4"/>
    <w:rsid w:val="00515291"/>
    <w:rsid w:val="005155D1"/>
    <w:rsid w:val="005157FA"/>
    <w:rsid w:val="005159B6"/>
    <w:rsid w:val="00515C1F"/>
    <w:rsid w:val="00516796"/>
    <w:rsid w:val="00516C29"/>
    <w:rsid w:val="00516F43"/>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47A0"/>
    <w:rsid w:val="00524BD9"/>
    <w:rsid w:val="005250FF"/>
    <w:rsid w:val="00525192"/>
    <w:rsid w:val="00525619"/>
    <w:rsid w:val="0052579D"/>
    <w:rsid w:val="00525D7C"/>
    <w:rsid w:val="00525FBF"/>
    <w:rsid w:val="0052664B"/>
    <w:rsid w:val="0052687D"/>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26E0"/>
    <w:rsid w:val="0053332D"/>
    <w:rsid w:val="0053341C"/>
    <w:rsid w:val="005344BA"/>
    <w:rsid w:val="00534902"/>
    <w:rsid w:val="00534AE7"/>
    <w:rsid w:val="00534D05"/>
    <w:rsid w:val="0053515A"/>
    <w:rsid w:val="00535234"/>
    <w:rsid w:val="0053525D"/>
    <w:rsid w:val="00535781"/>
    <w:rsid w:val="005358BC"/>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3B5"/>
    <w:rsid w:val="005439AF"/>
    <w:rsid w:val="005439DC"/>
    <w:rsid w:val="00543A1C"/>
    <w:rsid w:val="00543AFF"/>
    <w:rsid w:val="00544151"/>
    <w:rsid w:val="005443A6"/>
    <w:rsid w:val="00544E6A"/>
    <w:rsid w:val="00544FF6"/>
    <w:rsid w:val="00545102"/>
    <w:rsid w:val="00545474"/>
    <w:rsid w:val="0054555B"/>
    <w:rsid w:val="00545623"/>
    <w:rsid w:val="00545C0B"/>
    <w:rsid w:val="00545E20"/>
    <w:rsid w:val="0054642C"/>
    <w:rsid w:val="0054678C"/>
    <w:rsid w:val="00546ACC"/>
    <w:rsid w:val="00546E28"/>
    <w:rsid w:val="00547BD8"/>
    <w:rsid w:val="00547C1E"/>
    <w:rsid w:val="00547C6A"/>
    <w:rsid w:val="00547F5C"/>
    <w:rsid w:val="00547F62"/>
    <w:rsid w:val="0055046F"/>
    <w:rsid w:val="005507FD"/>
    <w:rsid w:val="00550915"/>
    <w:rsid w:val="00550B8B"/>
    <w:rsid w:val="00550CFC"/>
    <w:rsid w:val="005514BC"/>
    <w:rsid w:val="0055174E"/>
    <w:rsid w:val="00551777"/>
    <w:rsid w:val="00551899"/>
    <w:rsid w:val="00551CA1"/>
    <w:rsid w:val="005522B3"/>
    <w:rsid w:val="00552305"/>
    <w:rsid w:val="0055245F"/>
    <w:rsid w:val="0055286A"/>
    <w:rsid w:val="00552E60"/>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6B49"/>
    <w:rsid w:val="0055731D"/>
    <w:rsid w:val="0056029E"/>
    <w:rsid w:val="00560603"/>
    <w:rsid w:val="005607DD"/>
    <w:rsid w:val="00560AD3"/>
    <w:rsid w:val="00560B1C"/>
    <w:rsid w:val="005616B6"/>
    <w:rsid w:val="00561986"/>
    <w:rsid w:val="00561E3B"/>
    <w:rsid w:val="00562333"/>
    <w:rsid w:val="005628BE"/>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439"/>
    <w:rsid w:val="00566BE5"/>
    <w:rsid w:val="00566CD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16E"/>
    <w:rsid w:val="005722A9"/>
    <w:rsid w:val="00572504"/>
    <w:rsid w:val="0057283D"/>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BA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87D8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1BE"/>
    <w:rsid w:val="005973B1"/>
    <w:rsid w:val="00597534"/>
    <w:rsid w:val="005976EF"/>
    <w:rsid w:val="00597D0B"/>
    <w:rsid w:val="00597DA0"/>
    <w:rsid w:val="005A03F0"/>
    <w:rsid w:val="005A07C6"/>
    <w:rsid w:val="005A0EF4"/>
    <w:rsid w:val="005A1120"/>
    <w:rsid w:val="005A11EC"/>
    <w:rsid w:val="005A1C9A"/>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3F36"/>
    <w:rsid w:val="005A41A8"/>
    <w:rsid w:val="005A464C"/>
    <w:rsid w:val="005A46BB"/>
    <w:rsid w:val="005A4965"/>
    <w:rsid w:val="005A4C8A"/>
    <w:rsid w:val="005A53BC"/>
    <w:rsid w:val="005A5610"/>
    <w:rsid w:val="005A561D"/>
    <w:rsid w:val="005A570A"/>
    <w:rsid w:val="005A5CA0"/>
    <w:rsid w:val="005A662E"/>
    <w:rsid w:val="005A670D"/>
    <w:rsid w:val="005A6C1E"/>
    <w:rsid w:val="005A6C47"/>
    <w:rsid w:val="005A7655"/>
    <w:rsid w:val="005A77D5"/>
    <w:rsid w:val="005A7FEB"/>
    <w:rsid w:val="005B00EB"/>
    <w:rsid w:val="005B036C"/>
    <w:rsid w:val="005B09D4"/>
    <w:rsid w:val="005B09EE"/>
    <w:rsid w:val="005B125A"/>
    <w:rsid w:val="005B1539"/>
    <w:rsid w:val="005B1B34"/>
    <w:rsid w:val="005B1B5F"/>
    <w:rsid w:val="005B2048"/>
    <w:rsid w:val="005B25B6"/>
    <w:rsid w:val="005B26C7"/>
    <w:rsid w:val="005B2AAE"/>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7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EE"/>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39D"/>
    <w:rsid w:val="005D0720"/>
    <w:rsid w:val="005D076C"/>
    <w:rsid w:val="005D094E"/>
    <w:rsid w:val="005D1329"/>
    <w:rsid w:val="005D1463"/>
    <w:rsid w:val="005D1536"/>
    <w:rsid w:val="005D2629"/>
    <w:rsid w:val="005D2745"/>
    <w:rsid w:val="005D2B27"/>
    <w:rsid w:val="005D2C6D"/>
    <w:rsid w:val="005D2FE4"/>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923"/>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B19"/>
    <w:rsid w:val="00600EC2"/>
    <w:rsid w:val="00600EF3"/>
    <w:rsid w:val="0060126F"/>
    <w:rsid w:val="00601336"/>
    <w:rsid w:val="0060161D"/>
    <w:rsid w:val="00601B7B"/>
    <w:rsid w:val="00601C5B"/>
    <w:rsid w:val="00601CBE"/>
    <w:rsid w:val="006025E4"/>
    <w:rsid w:val="00602EDC"/>
    <w:rsid w:val="00603283"/>
    <w:rsid w:val="00603304"/>
    <w:rsid w:val="00603482"/>
    <w:rsid w:val="006035E2"/>
    <w:rsid w:val="0060393C"/>
    <w:rsid w:val="00603A10"/>
    <w:rsid w:val="006042E0"/>
    <w:rsid w:val="00604C0D"/>
    <w:rsid w:val="0060501B"/>
    <w:rsid w:val="006052D0"/>
    <w:rsid w:val="006053DB"/>
    <w:rsid w:val="00605655"/>
    <w:rsid w:val="00605CF2"/>
    <w:rsid w:val="00606144"/>
    <w:rsid w:val="00606AB1"/>
    <w:rsid w:val="0060708B"/>
    <w:rsid w:val="00607285"/>
    <w:rsid w:val="0060731E"/>
    <w:rsid w:val="006074AA"/>
    <w:rsid w:val="006074B4"/>
    <w:rsid w:val="006075DD"/>
    <w:rsid w:val="0060794A"/>
    <w:rsid w:val="00607AA7"/>
    <w:rsid w:val="00607ADD"/>
    <w:rsid w:val="00607BA3"/>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CC3"/>
    <w:rsid w:val="00616EC7"/>
    <w:rsid w:val="0061727B"/>
    <w:rsid w:val="00617815"/>
    <w:rsid w:val="006178D0"/>
    <w:rsid w:val="00617A20"/>
    <w:rsid w:val="006207A6"/>
    <w:rsid w:val="00620AE7"/>
    <w:rsid w:val="00620DC6"/>
    <w:rsid w:val="006211E2"/>
    <w:rsid w:val="006215F8"/>
    <w:rsid w:val="0062195E"/>
    <w:rsid w:val="00621970"/>
    <w:rsid w:val="006219E1"/>
    <w:rsid w:val="00621E69"/>
    <w:rsid w:val="00621FA4"/>
    <w:rsid w:val="006229DB"/>
    <w:rsid w:val="006231F6"/>
    <w:rsid w:val="00623247"/>
    <w:rsid w:val="006233B1"/>
    <w:rsid w:val="00623481"/>
    <w:rsid w:val="00623FA7"/>
    <w:rsid w:val="00624063"/>
    <w:rsid w:val="00624084"/>
    <w:rsid w:val="006241D7"/>
    <w:rsid w:val="00624CDD"/>
    <w:rsid w:val="006250EA"/>
    <w:rsid w:val="0062556E"/>
    <w:rsid w:val="006255F3"/>
    <w:rsid w:val="0062564C"/>
    <w:rsid w:val="006256EC"/>
    <w:rsid w:val="00625743"/>
    <w:rsid w:val="0062586D"/>
    <w:rsid w:val="00625A58"/>
    <w:rsid w:val="00625D34"/>
    <w:rsid w:val="0062637C"/>
    <w:rsid w:val="00626982"/>
    <w:rsid w:val="00626D55"/>
    <w:rsid w:val="00626F50"/>
    <w:rsid w:val="00627440"/>
    <w:rsid w:val="00627694"/>
    <w:rsid w:val="00627936"/>
    <w:rsid w:val="00630279"/>
    <w:rsid w:val="006307BE"/>
    <w:rsid w:val="0063085B"/>
    <w:rsid w:val="00630AA7"/>
    <w:rsid w:val="00630B51"/>
    <w:rsid w:val="00630BA6"/>
    <w:rsid w:val="00630C27"/>
    <w:rsid w:val="00630D11"/>
    <w:rsid w:val="006310B7"/>
    <w:rsid w:val="006310E3"/>
    <w:rsid w:val="00631359"/>
    <w:rsid w:val="00631458"/>
    <w:rsid w:val="00631A0F"/>
    <w:rsid w:val="00631EF9"/>
    <w:rsid w:val="00632015"/>
    <w:rsid w:val="00632239"/>
    <w:rsid w:val="0063282D"/>
    <w:rsid w:val="00632E2E"/>
    <w:rsid w:val="006330D9"/>
    <w:rsid w:val="0063314F"/>
    <w:rsid w:val="006334BF"/>
    <w:rsid w:val="00633D28"/>
    <w:rsid w:val="00633D33"/>
    <w:rsid w:val="00633DE2"/>
    <w:rsid w:val="00633F77"/>
    <w:rsid w:val="0063404F"/>
    <w:rsid w:val="0063424C"/>
    <w:rsid w:val="00634337"/>
    <w:rsid w:val="0063433A"/>
    <w:rsid w:val="006343A7"/>
    <w:rsid w:val="00634429"/>
    <w:rsid w:val="006348F9"/>
    <w:rsid w:val="006349ED"/>
    <w:rsid w:val="00634B07"/>
    <w:rsid w:val="00635253"/>
    <w:rsid w:val="006353F4"/>
    <w:rsid w:val="006354CD"/>
    <w:rsid w:val="0063573D"/>
    <w:rsid w:val="00635CB4"/>
    <w:rsid w:val="00636006"/>
    <w:rsid w:val="0063658A"/>
    <w:rsid w:val="00636643"/>
    <w:rsid w:val="006366D3"/>
    <w:rsid w:val="00636A88"/>
    <w:rsid w:val="00636C7C"/>
    <w:rsid w:val="0063723D"/>
    <w:rsid w:val="00637287"/>
    <w:rsid w:val="00637404"/>
    <w:rsid w:val="0063751C"/>
    <w:rsid w:val="00637A35"/>
    <w:rsid w:val="00637A6E"/>
    <w:rsid w:val="00637A77"/>
    <w:rsid w:val="00637B1D"/>
    <w:rsid w:val="00637C11"/>
    <w:rsid w:val="00637DE8"/>
    <w:rsid w:val="00640340"/>
    <w:rsid w:val="0064052B"/>
    <w:rsid w:val="006406AB"/>
    <w:rsid w:val="006407DE"/>
    <w:rsid w:val="00640CDE"/>
    <w:rsid w:val="00640D48"/>
    <w:rsid w:val="00640E09"/>
    <w:rsid w:val="0064115C"/>
    <w:rsid w:val="00641370"/>
    <w:rsid w:val="00641423"/>
    <w:rsid w:val="00641AB1"/>
    <w:rsid w:val="00642041"/>
    <w:rsid w:val="00642132"/>
    <w:rsid w:val="00642264"/>
    <w:rsid w:val="006429CF"/>
    <w:rsid w:val="006429DE"/>
    <w:rsid w:val="00642A9C"/>
    <w:rsid w:val="00642C0C"/>
    <w:rsid w:val="00642DD9"/>
    <w:rsid w:val="0064362E"/>
    <w:rsid w:val="0064372C"/>
    <w:rsid w:val="006437E5"/>
    <w:rsid w:val="00643828"/>
    <w:rsid w:val="006438EA"/>
    <w:rsid w:val="00643C9B"/>
    <w:rsid w:val="00643DE6"/>
    <w:rsid w:val="00643E3A"/>
    <w:rsid w:val="006449E7"/>
    <w:rsid w:val="00644B5D"/>
    <w:rsid w:val="00644C1F"/>
    <w:rsid w:val="00644CE5"/>
    <w:rsid w:val="00644D00"/>
    <w:rsid w:val="00645849"/>
    <w:rsid w:val="00645932"/>
    <w:rsid w:val="00645D36"/>
    <w:rsid w:val="00645E03"/>
    <w:rsid w:val="00646079"/>
    <w:rsid w:val="006460B5"/>
    <w:rsid w:val="006466CD"/>
    <w:rsid w:val="00646D36"/>
    <w:rsid w:val="006470FA"/>
    <w:rsid w:val="006472E2"/>
    <w:rsid w:val="00647BD7"/>
    <w:rsid w:val="00650207"/>
    <w:rsid w:val="00650435"/>
    <w:rsid w:val="0065050A"/>
    <w:rsid w:val="006508EE"/>
    <w:rsid w:val="00651102"/>
    <w:rsid w:val="00652235"/>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57AEF"/>
    <w:rsid w:val="00657CC8"/>
    <w:rsid w:val="006600A9"/>
    <w:rsid w:val="0066033D"/>
    <w:rsid w:val="00660358"/>
    <w:rsid w:val="006606E2"/>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735"/>
    <w:rsid w:val="0067789E"/>
    <w:rsid w:val="006778B9"/>
    <w:rsid w:val="00677A64"/>
    <w:rsid w:val="0068086E"/>
    <w:rsid w:val="006808D3"/>
    <w:rsid w:val="00680964"/>
    <w:rsid w:val="00680E76"/>
    <w:rsid w:val="00680EB7"/>
    <w:rsid w:val="00681748"/>
    <w:rsid w:val="00681B2A"/>
    <w:rsid w:val="00681B68"/>
    <w:rsid w:val="0068259C"/>
    <w:rsid w:val="006828E0"/>
    <w:rsid w:val="00682CB6"/>
    <w:rsid w:val="0068302E"/>
    <w:rsid w:val="0068314E"/>
    <w:rsid w:val="0068323A"/>
    <w:rsid w:val="006833D6"/>
    <w:rsid w:val="0068356F"/>
    <w:rsid w:val="0068379D"/>
    <w:rsid w:val="00683817"/>
    <w:rsid w:val="006838B2"/>
    <w:rsid w:val="00683999"/>
    <w:rsid w:val="00683CA8"/>
    <w:rsid w:val="00683D08"/>
    <w:rsid w:val="0068422E"/>
    <w:rsid w:val="0068425D"/>
    <w:rsid w:val="00684275"/>
    <w:rsid w:val="00684566"/>
    <w:rsid w:val="00684717"/>
    <w:rsid w:val="006849E7"/>
    <w:rsid w:val="00684D85"/>
    <w:rsid w:val="006850C9"/>
    <w:rsid w:val="0068663F"/>
    <w:rsid w:val="0068680A"/>
    <w:rsid w:val="00686CB9"/>
    <w:rsid w:val="00686E4A"/>
    <w:rsid w:val="00686E6A"/>
    <w:rsid w:val="00687968"/>
    <w:rsid w:val="00687B5A"/>
    <w:rsid w:val="0069037C"/>
    <w:rsid w:val="006903AE"/>
    <w:rsid w:val="006903E3"/>
    <w:rsid w:val="00690705"/>
    <w:rsid w:val="00690EFF"/>
    <w:rsid w:val="0069131A"/>
    <w:rsid w:val="00691365"/>
    <w:rsid w:val="006916AB"/>
    <w:rsid w:val="0069229A"/>
    <w:rsid w:val="006923DB"/>
    <w:rsid w:val="00692B93"/>
    <w:rsid w:val="00692C3B"/>
    <w:rsid w:val="00693275"/>
    <w:rsid w:val="006933D8"/>
    <w:rsid w:val="00693529"/>
    <w:rsid w:val="006935EA"/>
    <w:rsid w:val="00693B72"/>
    <w:rsid w:val="00693BA6"/>
    <w:rsid w:val="006941A1"/>
    <w:rsid w:val="00694512"/>
    <w:rsid w:val="00694C85"/>
    <w:rsid w:val="00694CDF"/>
    <w:rsid w:val="00694E1B"/>
    <w:rsid w:val="00695500"/>
    <w:rsid w:val="0069569D"/>
    <w:rsid w:val="00695718"/>
    <w:rsid w:val="00695B40"/>
    <w:rsid w:val="00695B4C"/>
    <w:rsid w:val="00695B5B"/>
    <w:rsid w:val="00695C95"/>
    <w:rsid w:val="00695D03"/>
    <w:rsid w:val="00695DBE"/>
    <w:rsid w:val="00696593"/>
    <w:rsid w:val="00696665"/>
    <w:rsid w:val="006966D8"/>
    <w:rsid w:val="00696750"/>
    <w:rsid w:val="00696BD9"/>
    <w:rsid w:val="00696D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08D"/>
    <w:rsid w:val="006A511F"/>
    <w:rsid w:val="006A5493"/>
    <w:rsid w:val="006A68D8"/>
    <w:rsid w:val="006A691B"/>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ABC"/>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01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7CA"/>
    <w:rsid w:val="006C6AA3"/>
    <w:rsid w:val="006C6CF8"/>
    <w:rsid w:val="006C6D18"/>
    <w:rsid w:val="006C7930"/>
    <w:rsid w:val="006C7BF7"/>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4ECF"/>
    <w:rsid w:val="006D58E1"/>
    <w:rsid w:val="006D5BB7"/>
    <w:rsid w:val="006D6152"/>
    <w:rsid w:val="006D6B1F"/>
    <w:rsid w:val="006D6BB3"/>
    <w:rsid w:val="006D6CBF"/>
    <w:rsid w:val="006D6CC4"/>
    <w:rsid w:val="006D7870"/>
    <w:rsid w:val="006D793C"/>
    <w:rsid w:val="006D7BF6"/>
    <w:rsid w:val="006D7D3D"/>
    <w:rsid w:val="006E031B"/>
    <w:rsid w:val="006E0C2D"/>
    <w:rsid w:val="006E0FA4"/>
    <w:rsid w:val="006E107F"/>
    <w:rsid w:val="006E149A"/>
    <w:rsid w:val="006E1AC2"/>
    <w:rsid w:val="006E1E47"/>
    <w:rsid w:val="006E1E8C"/>
    <w:rsid w:val="006E22BA"/>
    <w:rsid w:val="006E22FC"/>
    <w:rsid w:val="006E230D"/>
    <w:rsid w:val="006E269C"/>
    <w:rsid w:val="006E2BD2"/>
    <w:rsid w:val="006E3266"/>
    <w:rsid w:val="006E349B"/>
    <w:rsid w:val="006E37D9"/>
    <w:rsid w:val="006E3956"/>
    <w:rsid w:val="006E42BC"/>
    <w:rsid w:val="006E42CC"/>
    <w:rsid w:val="006E44F3"/>
    <w:rsid w:val="006E4502"/>
    <w:rsid w:val="006E45D6"/>
    <w:rsid w:val="006E46A0"/>
    <w:rsid w:val="006E4877"/>
    <w:rsid w:val="006E4D0E"/>
    <w:rsid w:val="006E4D5D"/>
    <w:rsid w:val="006E51F8"/>
    <w:rsid w:val="006E5300"/>
    <w:rsid w:val="006E532D"/>
    <w:rsid w:val="006E5522"/>
    <w:rsid w:val="006E5743"/>
    <w:rsid w:val="006E59F6"/>
    <w:rsid w:val="006E59F7"/>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4CA"/>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5EBE"/>
    <w:rsid w:val="0071628A"/>
    <w:rsid w:val="00717238"/>
    <w:rsid w:val="0071737D"/>
    <w:rsid w:val="00717993"/>
    <w:rsid w:val="007179AF"/>
    <w:rsid w:val="007179C0"/>
    <w:rsid w:val="00717A15"/>
    <w:rsid w:val="00717D83"/>
    <w:rsid w:val="0072033B"/>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0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5DFA"/>
    <w:rsid w:val="00736423"/>
    <w:rsid w:val="00736A8B"/>
    <w:rsid w:val="0073757E"/>
    <w:rsid w:val="00737604"/>
    <w:rsid w:val="00737797"/>
    <w:rsid w:val="007378A2"/>
    <w:rsid w:val="00737A0E"/>
    <w:rsid w:val="00737F38"/>
    <w:rsid w:val="007402E3"/>
    <w:rsid w:val="00740797"/>
    <w:rsid w:val="00740912"/>
    <w:rsid w:val="00740D3C"/>
    <w:rsid w:val="00740F47"/>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40CB"/>
    <w:rsid w:val="00745144"/>
    <w:rsid w:val="0074576D"/>
    <w:rsid w:val="007459DF"/>
    <w:rsid w:val="00745D96"/>
    <w:rsid w:val="00745E19"/>
    <w:rsid w:val="00745FE0"/>
    <w:rsid w:val="007465DD"/>
    <w:rsid w:val="00746B5B"/>
    <w:rsid w:val="00746E15"/>
    <w:rsid w:val="0074721E"/>
    <w:rsid w:val="00747244"/>
    <w:rsid w:val="00747406"/>
    <w:rsid w:val="00747453"/>
    <w:rsid w:val="007475A9"/>
    <w:rsid w:val="007475C5"/>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6F50"/>
    <w:rsid w:val="00757211"/>
    <w:rsid w:val="00757AF7"/>
    <w:rsid w:val="00757BE0"/>
    <w:rsid w:val="0076026E"/>
    <w:rsid w:val="00760325"/>
    <w:rsid w:val="007607E7"/>
    <w:rsid w:val="00760A3E"/>
    <w:rsid w:val="00760C97"/>
    <w:rsid w:val="00760F33"/>
    <w:rsid w:val="00761515"/>
    <w:rsid w:val="0076196C"/>
    <w:rsid w:val="00761D62"/>
    <w:rsid w:val="00761DBA"/>
    <w:rsid w:val="00761FA7"/>
    <w:rsid w:val="0076225F"/>
    <w:rsid w:val="00762271"/>
    <w:rsid w:val="00762327"/>
    <w:rsid w:val="00762635"/>
    <w:rsid w:val="00762CBC"/>
    <w:rsid w:val="00762E9A"/>
    <w:rsid w:val="007631E9"/>
    <w:rsid w:val="00763738"/>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2B4"/>
    <w:rsid w:val="007664CD"/>
    <w:rsid w:val="00766DCC"/>
    <w:rsid w:val="007670F4"/>
    <w:rsid w:val="00767254"/>
    <w:rsid w:val="007675F7"/>
    <w:rsid w:val="007676D6"/>
    <w:rsid w:val="00767795"/>
    <w:rsid w:val="00767C0D"/>
    <w:rsid w:val="00767FBD"/>
    <w:rsid w:val="007701B5"/>
    <w:rsid w:val="0077028F"/>
    <w:rsid w:val="007702F1"/>
    <w:rsid w:val="00770480"/>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3E52"/>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69E"/>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4BB"/>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0C2"/>
    <w:rsid w:val="00785305"/>
    <w:rsid w:val="0078556F"/>
    <w:rsid w:val="00785855"/>
    <w:rsid w:val="007858A6"/>
    <w:rsid w:val="007858F7"/>
    <w:rsid w:val="00785904"/>
    <w:rsid w:val="00785D5C"/>
    <w:rsid w:val="007861E0"/>
    <w:rsid w:val="00786665"/>
    <w:rsid w:val="007866E5"/>
    <w:rsid w:val="00786A3D"/>
    <w:rsid w:val="00786CF6"/>
    <w:rsid w:val="00786DD8"/>
    <w:rsid w:val="00786DF6"/>
    <w:rsid w:val="00786FFC"/>
    <w:rsid w:val="00787199"/>
    <w:rsid w:val="00787786"/>
    <w:rsid w:val="00787904"/>
    <w:rsid w:val="00787C2A"/>
    <w:rsid w:val="00787E13"/>
    <w:rsid w:val="007902D5"/>
    <w:rsid w:val="007903CD"/>
    <w:rsid w:val="00790D74"/>
    <w:rsid w:val="00791873"/>
    <w:rsid w:val="00791902"/>
    <w:rsid w:val="007919E0"/>
    <w:rsid w:val="00791A02"/>
    <w:rsid w:val="0079200E"/>
    <w:rsid w:val="00792425"/>
    <w:rsid w:val="007928C7"/>
    <w:rsid w:val="00792C77"/>
    <w:rsid w:val="007935BF"/>
    <w:rsid w:val="00793657"/>
    <w:rsid w:val="007936E6"/>
    <w:rsid w:val="00793731"/>
    <w:rsid w:val="00794750"/>
    <w:rsid w:val="00794874"/>
    <w:rsid w:val="00794ACD"/>
    <w:rsid w:val="00794EB6"/>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BB8"/>
    <w:rsid w:val="007A1CBE"/>
    <w:rsid w:val="007A1FCB"/>
    <w:rsid w:val="007A26CA"/>
    <w:rsid w:val="007A29D7"/>
    <w:rsid w:val="007A2BE3"/>
    <w:rsid w:val="007A2D8E"/>
    <w:rsid w:val="007A310D"/>
    <w:rsid w:val="007A31D6"/>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45B"/>
    <w:rsid w:val="007B577A"/>
    <w:rsid w:val="007B5948"/>
    <w:rsid w:val="007B5962"/>
    <w:rsid w:val="007B6313"/>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B7F50"/>
    <w:rsid w:val="007C0120"/>
    <w:rsid w:val="007C0394"/>
    <w:rsid w:val="007C0406"/>
    <w:rsid w:val="007C0936"/>
    <w:rsid w:val="007C16F4"/>
    <w:rsid w:val="007C18B9"/>
    <w:rsid w:val="007C1964"/>
    <w:rsid w:val="007C1BC5"/>
    <w:rsid w:val="007C2499"/>
    <w:rsid w:val="007C27E3"/>
    <w:rsid w:val="007C2D74"/>
    <w:rsid w:val="007C3DFA"/>
    <w:rsid w:val="007C467E"/>
    <w:rsid w:val="007C4751"/>
    <w:rsid w:val="007C4A30"/>
    <w:rsid w:val="007C4B40"/>
    <w:rsid w:val="007C4E05"/>
    <w:rsid w:val="007C58FB"/>
    <w:rsid w:val="007C591E"/>
    <w:rsid w:val="007C5CB5"/>
    <w:rsid w:val="007C60FD"/>
    <w:rsid w:val="007C612F"/>
    <w:rsid w:val="007C67B9"/>
    <w:rsid w:val="007C6851"/>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C01"/>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676E"/>
    <w:rsid w:val="007E6989"/>
    <w:rsid w:val="007E7865"/>
    <w:rsid w:val="007E7C7B"/>
    <w:rsid w:val="007F0329"/>
    <w:rsid w:val="007F0D44"/>
    <w:rsid w:val="007F1597"/>
    <w:rsid w:val="007F1711"/>
    <w:rsid w:val="007F1833"/>
    <w:rsid w:val="007F1C24"/>
    <w:rsid w:val="007F1FCA"/>
    <w:rsid w:val="007F2275"/>
    <w:rsid w:val="007F2D89"/>
    <w:rsid w:val="007F3351"/>
    <w:rsid w:val="007F36CA"/>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028"/>
    <w:rsid w:val="00804065"/>
    <w:rsid w:val="0080485C"/>
    <w:rsid w:val="0080516C"/>
    <w:rsid w:val="00805276"/>
    <w:rsid w:val="008054C1"/>
    <w:rsid w:val="00805D64"/>
    <w:rsid w:val="00805FB6"/>
    <w:rsid w:val="00806214"/>
    <w:rsid w:val="00806418"/>
    <w:rsid w:val="0080644C"/>
    <w:rsid w:val="00806853"/>
    <w:rsid w:val="00806C71"/>
    <w:rsid w:val="00806DE8"/>
    <w:rsid w:val="0080712B"/>
    <w:rsid w:val="008073E6"/>
    <w:rsid w:val="00807514"/>
    <w:rsid w:val="008075E8"/>
    <w:rsid w:val="0080768F"/>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D53"/>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43"/>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C9B"/>
    <w:rsid w:val="00822D43"/>
    <w:rsid w:val="00823339"/>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2BB"/>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DA0"/>
    <w:rsid w:val="00832F31"/>
    <w:rsid w:val="00833267"/>
    <w:rsid w:val="008333A2"/>
    <w:rsid w:val="0083363F"/>
    <w:rsid w:val="0083394F"/>
    <w:rsid w:val="008339EC"/>
    <w:rsid w:val="00833A36"/>
    <w:rsid w:val="00833A56"/>
    <w:rsid w:val="00833CF8"/>
    <w:rsid w:val="00834022"/>
    <w:rsid w:val="008344DA"/>
    <w:rsid w:val="0083471A"/>
    <w:rsid w:val="00834726"/>
    <w:rsid w:val="00834850"/>
    <w:rsid w:val="00834C77"/>
    <w:rsid w:val="00834D6A"/>
    <w:rsid w:val="00835237"/>
    <w:rsid w:val="00835526"/>
    <w:rsid w:val="0083555F"/>
    <w:rsid w:val="008355D4"/>
    <w:rsid w:val="00835BE8"/>
    <w:rsid w:val="00835CEF"/>
    <w:rsid w:val="00835DFA"/>
    <w:rsid w:val="00835EAC"/>
    <w:rsid w:val="00835EF9"/>
    <w:rsid w:val="00835F27"/>
    <w:rsid w:val="008360DB"/>
    <w:rsid w:val="00836436"/>
    <w:rsid w:val="00836494"/>
    <w:rsid w:val="00836648"/>
    <w:rsid w:val="00836747"/>
    <w:rsid w:val="00836787"/>
    <w:rsid w:val="00836A9B"/>
    <w:rsid w:val="008376D3"/>
    <w:rsid w:val="00837914"/>
    <w:rsid w:val="00837CD2"/>
    <w:rsid w:val="008401C6"/>
    <w:rsid w:val="0084050F"/>
    <w:rsid w:val="008407CD"/>
    <w:rsid w:val="00840DDC"/>
    <w:rsid w:val="00840FA9"/>
    <w:rsid w:val="008410A9"/>
    <w:rsid w:val="00841296"/>
    <w:rsid w:val="0084160B"/>
    <w:rsid w:val="0084172F"/>
    <w:rsid w:val="00842087"/>
    <w:rsid w:val="0084235C"/>
    <w:rsid w:val="00842431"/>
    <w:rsid w:val="008424E3"/>
    <w:rsid w:val="0084251B"/>
    <w:rsid w:val="0084255F"/>
    <w:rsid w:val="00842870"/>
    <w:rsid w:val="00842A8A"/>
    <w:rsid w:val="00842D71"/>
    <w:rsid w:val="0084314C"/>
    <w:rsid w:val="00843194"/>
    <w:rsid w:val="00843428"/>
    <w:rsid w:val="00843549"/>
    <w:rsid w:val="0084357D"/>
    <w:rsid w:val="00843821"/>
    <w:rsid w:val="008438DE"/>
    <w:rsid w:val="00843CEA"/>
    <w:rsid w:val="00843E0A"/>
    <w:rsid w:val="008443E4"/>
    <w:rsid w:val="0084463F"/>
    <w:rsid w:val="008447FA"/>
    <w:rsid w:val="00844B29"/>
    <w:rsid w:val="00844B58"/>
    <w:rsid w:val="00844C0B"/>
    <w:rsid w:val="00844EFE"/>
    <w:rsid w:val="00844F09"/>
    <w:rsid w:val="00845367"/>
    <w:rsid w:val="00845376"/>
    <w:rsid w:val="0084547C"/>
    <w:rsid w:val="00845504"/>
    <w:rsid w:val="008455B4"/>
    <w:rsid w:val="0084562D"/>
    <w:rsid w:val="00845A90"/>
    <w:rsid w:val="00845BA7"/>
    <w:rsid w:val="00845F18"/>
    <w:rsid w:val="0084650D"/>
    <w:rsid w:val="00846840"/>
    <w:rsid w:val="00846E3F"/>
    <w:rsid w:val="008477E6"/>
    <w:rsid w:val="00847E9D"/>
    <w:rsid w:val="00847F76"/>
    <w:rsid w:val="00850149"/>
    <w:rsid w:val="008501F4"/>
    <w:rsid w:val="008502FC"/>
    <w:rsid w:val="008503EA"/>
    <w:rsid w:val="008508AE"/>
    <w:rsid w:val="008508DF"/>
    <w:rsid w:val="0085099B"/>
    <w:rsid w:val="00850D8E"/>
    <w:rsid w:val="00851067"/>
    <w:rsid w:val="008513A5"/>
    <w:rsid w:val="00851786"/>
    <w:rsid w:val="00851CB9"/>
    <w:rsid w:val="00851E06"/>
    <w:rsid w:val="00851EDC"/>
    <w:rsid w:val="00852093"/>
    <w:rsid w:val="008522B3"/>
    <w:rsid w:val="008522C1"/>
    <w:rsid w:val="008524C9"/>
    <w:rsid w:val="00852638"/>
    <w:rsid w:val="00852879"/>
    <w:rsid w:val="00852A1F"/>
    <w:rsid w:val="00852FF1"/>
    <w:rsid w:val="00853845"/>
    <w:rsid w:val="00853B5E"/>
    <w:rsid w:val="00853C0F"/>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09B"/>
    <w:rsid w:val="008645F5"/>
    <w:rsid w:val="00864609"/>
    <w:rsid w:val="00864625"/>
    <w:rsid w:val="0086481D"/>
    <w:rsid w:val="00864BF2"/>
    <w:rsid w:val="00864FFC"/>
    <w:rsid w:val="00865A0C"/>
    <w:rsid w:val="00865AE5"/>
    <w:rsid w:val="00865E13"/>
    <w:rsid w:val="0086601E"/>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4EB2"/>
    <w:rsid w:val="008850FF"/>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03"/>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942"/>
    <w:rsid w:val="008A0B8F"/>
    <w:rsid w:val="008A0F98"/>
    <w:rsid w:val="008A13CC"/>
    <w:rsid w:val="008A1A4A"/>
    <w:rsid w:val="008A1ECE"/>
    <w:rsid w:val="008A21E6"/>
    <w:rsid w:val="008A2B58"/>
    <w:rsid w:val="008A2E30"/>
    <w:rsid w:val="008A2EB4"/>
    <w:rsid w:val="008A3143"/>
    <w:rsid w:val="008A341F"/>
    <w:rsid w:val="008A38A6"/>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52"/>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3FD0"/>
    <w:rsid w:val="008B41AB"/>
    <w:rsid w:val="008B43B2"/>
    <w:rsid w:val="008B452E"/>
    <w:rsid w:val="008B47AD"/>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8"/>
    <w:rsid w:val="008B711E"/>
    <w:rsid w:val="008B73CB"/>
    <w:rsid w:val="008B7523"/>
    <w:rsid w:val="008B75A5"/>
    <w:rsid w:val="008B76A9"/>
    <w:rsid w:val="008B76C0"/>
    <w:rsid w:val="008B76CF"/>
    <w:rsid w:val="008B7BB5"/>
    <w:rsid w:val="008B7E6B"/>
    <w:rsid w:val="008C095B"/>
    <w:rsid w:val="008C0DAF"/>
    <w:rsid w:val="008C14ED"/>
    <w:rsid w:val="008C1BF3"/>
    <w:rsid w:val="008C1C27"/>
    <w:rsid w:val="008C1CC1"/>
    <w:rsid w:val="008C1EAF"/>
    <w:rsid w:val="008C2076"/>
    <w:rsid w:val="008C21E2"/>
    <w:rsid w:val="008C2357"/>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0C26"/>
    <w:rsid w:val="008D162E"/>
    <w:rsid w:val="008D188D"/>
    <w:rsid w:val="008D210E"/>
    <w:rsid w:val="008D23B6"/>
    <w:rsid w:val="008D26B1"/>
    <w:rsid w:val="008D2898"/>
    <w:rsid w:val="008D28CC"/>
    <w:rsid w:val="008D2F25"/>
    <w:rsid w:val="008D32E9"/>
    <w:rsid w:val="008D3839"/>
    <w:rsid w:val="008D3AE9"/>
    <w:rsid w:val="008D407A"/>
    <w:rsid w:val="008D4D99"/>
    <w:rsid w:val="008D4E7A"/>
    <w:rsid w:val="008D5464"/>
    <w:rsid w:val="008D5A2B"/>
    <w:rsid w:val="008D5AAD"/>
    <w:rsid w:val="008D5C63"/>
    <w:rsid w:val="008D5F12"/>
    <w:rsid w:val="008D60BD"/>
    <w:rsid w:val="008D62D2"/>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713"/>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0F7"/>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986"/>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446"/>
    <w:rsid w:val="0091094E"/>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D6A"/>
    <w:rsid w:val="00912E1D"/>
    <w:rsid w:val="00912F48"/>
    <w:rsid w:val="00913A75"/>
    <w:rsid w:val="00913BD9"/>
    <w:rsid w:val="00913EC9"/>
    <w:rsid w:val="009143D1"/>
    <w:rsid w:val="0091459D"/>
    <w:rsid w:val="0091491F"/>
    <w:rsid w:val="00914BAE"/>
    <w:rsid w:val="00914CAE"/>
    <w:rsid w:val="00914CB6"/>
    <w:rsid w:val="00914D1A"/>
    <w:rsid w:val="00915470"/>
    <w:rsid w:val="009156AE"/>
    <w:rsid w:val="0091577D"/>
    <w:rsid w:val="009158B9"/>
    <w:rsid w:val="00915BAC"/>
    <w:rsid w:val="00915BE4"/>
    <w:rsid w:val="00915C12"/>
    <w:rsid w:val="00915D46"/>
    <w:rsid w:val="00915E3D"/>
    <w:rsid w:val="00916509"/>
    <w:rsid w:val="009166B5"/>
    <w:rsid w:val="00916DF5"/>
    <w:rsid w:val="0091716D"/>
    <w:rsid w:val="0091750D"/>
    <w:rsid w:val="00917A16"/>
    <w:rsid w:val="00917BCD"/>
    <w:rsid w:val="00917CB5"/>
    <w:rsid w:val="0092041A"/>
    <w:rsid w:val="00920440"/>
    <w:rsid w:val="00920642"/>
    <w:rsid w:val="009209F2"/>
    <w:rsid w:val="00921A99"/>
    <w:rsid w:val="00921B14"/>
    <w:rsid w:val="00921DBC"/>
    <w:rsid w:val="00921EB6"/>
    <w:rsid w:val="009221DA"/>
    <w:rsid w:val="00922499"/>
    <w:rsid w:val="009224C2"/>
    <w:rsid w:val="00922637"/>
    <w:rsid w:val="00922666"/>
    <w:rsid w:val="0092299D"/>
    <w:rsid w:val="00922AD5"/>
    <w:rsid w:val="00922CFA"/>
    <w:rsid w:val="0092390F"/>
    <w:rsid w:val="00923985"/>
    <w:rsid w:val="00923C1A"/>
    <w:rsid w:val="00923E46"/>
    <w:rsid w:val="00923E53"/>
    <w:rsid w:val="0092426F"/>
    <w:rsid w:val="009243E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9F"/>
    <w:rsid w:val="0093407F"/>
    <w:rsid w:val="00934400"/>
    <w:rsid w:val="00934636"/>
    <w:rsid w:val="00934C9F"/>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011"/>
    <w:rsid w:val="009410FC"/>
    <w:rsid w:val="00941A8E"/>
    <w:rsid w:val="009421F8"/>
    <w:rsid w:val="009424FC"/>
    <w:rsid w:val="009426D3"/>
    <w:rsid w:val="009429DA"/>
    <w:rsid w:val="00942C78"/>
    <w:rsid w:val="00943191"/>
    <w:rsid w:val="009432EF"/>
    <w:rsid w:val="009433C9"/>
    <w:rsid w:val="009435FB"/>
    <w:rsid w:val="009436BC"/>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009"/>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54F"/>
    <w:rsid w:val="00961B68"/>
    <w:rsid w:val="00961E9D"/>
    <w:rsid w:val="009626AD"/>
    <w:rsid w:val="009628AF"/>
    <w:rsid w:val="009628BA"/>
    <w:rsid w:val="00962B64"/>
    <w:rsid w:val="00962D7E"/>
    <w:rsid w:val="0096312A"/>
    <w:rsid w:val="00963426"/>
    <w:rsid w:val="0096344C"/>
    <w:rsid w:val="00964668"/>
    <w:rsid w:val="009646B8"/>
    <w:rsid w:val="009646BC"/>
    <w:rsid w:val="009647BE"/>
    <w:rsid w:val="0096492E"/>
    <w:rsid w:val="00964B15"/>
    <w:rsid w:val="00964D4F"/>
    <w:rsid w:val="00964F19"/>
    <w:rsid w:val="00965385"/>
    <w:rsid w:val="00965543"/>
    <w:rsid w:val="009657F4"/>
    <w:rsid w:val="00965852"/>
    <w:rsid w:val="009658ED"/>
    <w:rsid w:val="00965CD8"/>
    <w:rsid w:val="00965EA6"/>
    <w:rsid w:val="00966492"/>
    <w:rsid w:val="00966D01"/>
    <w:rsid w:val="00966F19"/>
    <w:rsid w:val="00966FF8"/>
    <w:rsid w:val="00967299"/>
    <w:rsid w:val="00967301"/>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3D4"/>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7DB"/>
    <w:rsid w:val="0098190D"/>
    <w:rsid w:val="00981971"/>
    <w:rsid w:val="00982714"/>
    <w:rsid w:val="00982873"/>
    <w:rsid w:val="00982DC0"/>
    <w:rsid w:val="0098308B"/>
    <w:rsid w:val="009830E3"/>
    <w:rsid w:val="0098325B"/>
    <w:rsid w:val="009835A0"/>
    <w:rsid w:val="00983C7D"/>
    <w:rsid w:val="00983F53"/>
    <w:rsid w:val="009846D2"/>
    <w:rsid w:val="009848E5"/>
    <w:rsid w:val="00984908"/>
    <w:rsid w:val="00984A0A"/>
    <w:rsid w:val="00985527"/>
    <w:rsid w:val="00985A8B"/>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BD6"/>
    <w:rsid w:val="00991E9B"/>
    <w:rsid w:val="00991F09"/>
    <w:rsid w:val="00991F73"/>
    <w:rsid w:val="0099224D"/>
    <w:rsid w:val="009922B7"/>
    <w:rsid w:val="00992564"/>
    <w:rsid w:val="009926E1"/>
    <w:rsid w:val="009926F9"/>
    <w:rsid w:val="00992D5D"/>
    <w:rsid w:val="00993CED"/>
    <w:rsid w:val="00993E3D"/>
    <w:rsid w:val="009948C4"/>
    <w:rsid w:val="00994A64"/>
    <w:rsid w:val="00994E5D"/>
    <w:rsid w:val="0099558C"/>
    <w:rsid w:val="0099583E"/>
    <w:rsid w:val="00995B13"/>
    <w:rsid w:val="00995CB1"/>
    <w:rsid w:val="00995D51"/>
    <w:rsid w:val="0099611D"/>
    <w:rsid w:val="00996306"/>
    <w:rsid w:val="00996349"/>
    <w:rsid w:val="00996404"/>
    <w:rsid w:val="00996B0B"/>
    <w:rsid w:val="00997194"/>
    <w:rsid w:val="0099726D"/>
    <w:rsid w:val="009976A2"/>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5D8"/>
    <w:rsid w:val="009A7782"/>
    <w:rsid w:val="009B0329"/>
    <w:rsid w:val="009B064D"/>
    <w:rsid w:val="009B0A2E"/>
    <w:rsid w:val="009B0C03"/>
    <w:rsid w:val="009B130D"/>
    <w:rsid w:val="009B18FA"/>
    <w:rsid w:val="009B1900"/>
    <w:rsid w:val="009B1BAC"/>
    <w:rsid w:val="009B2233"/>
    <w:rsid w:val="009B22F5"/>
    <w:rsid w:val="009B2743"/>
    <w:rsid w:val="009B316E"/>
    <w:rsid w:val="009B3361"/>
    <w:rsid w:val="009B391C"/>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328"/>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CCD"/>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56D3"/>
    <w:rsid w:val="009D5A47"/>
    <w:rsid w:val="009D615A"/>
    <w:rsid w:val="009D6490"/>
    <w:rsid w:val="009D6A24"/>
    <w:rsid w:val="009D7603"/>
    <w:rsid w:val="009D7618"/>
    <w:rsid w:val="009D774A"/>
    <w:rsid w:val="009D7C01"/>
    <w:rsid w:val="009D7C1C"/>
    <w:rsid w:val="009D7E21"/>
    <w:rsid w:val="009E0277"/>
    <w:rsid w:val="009E038E"/>
    <w:rsid w:val="009E0DDF"/>
    <w:rsid w:val="009E1064"/>
    <w:rsid w:val="009E1ACF"/>
    <w:rsid w:val="009E1AD7"/>
    <w:rsid w:val="009E1AE3"/>
    <w:rsid w:val="009E1D48"/>
    <w:rsid w:val="009E1DA1"/>
    <w:rsid w:val="009E2C85"/>
    <w:rsid w:val="009E2CFB"/>
    <w:rsid w:val="009E2FE2"/>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58B"/>
    <w:rsid w:val="009F56A5"/>
    <w:rsid w:val="009F5F10"/>
    <w:rsid w:val="009F69E1"/>
    <w:rsid w:val="009F6CF6"/>
    <w:rsid w:val="009F6E81"/>
    <w:rsid w:val="009F7751"/>
    <w:rsid w:val="009F794D"/>
    <w:rsid w:val="009F7EE8"/>
    <w:rsid w:val="009F7F68"/>
    <w:rsid w:val="00A00133"/>
    <w:rsid w:val="00A00774"/>
    <w:rsid w:val="00A0099B"/>
    <w:rsid w:val="00A00AB1"/>
    <w:rsid w:val="00A00B84"/>
    <w:rsid w:val="00A00C09"/>
    <w:rsid w:val="00A00CB1"/>
    <w:rsid w:val="00A00D91"/>
    <w:rsid w:val="00A01230"/>
    <w:rsid w:val="00A01C9E"/>
    <w:rsid w:val="00A020AA"/>
    <w:rsid w:val="00A020E5"/>
    <w:rsid w:val="00A0224C"/>
    <w:rsid w:val="00A02361"/>
    <w:rsid w:val="00A02572"/>
    <w:rsid w:val="00A02633"/>
    <w:rsid w:val="00A026A9"/>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23B"/>
    <w:rsid w:val="00A05953"/>
    <w:rsid w:val="00A06281"/>
    <w:rsid w:val="00A0632B"/>
    <w:rsid w:val="00A06B4B"/>
    <w:rsid w:val="00A0734B"/>
    <w:rsid w:val="00A07F14"/>
    <w:rsid w:val="00A10023"/>
    <w:rsid w:val="00A102CE"/>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1D5"/>
    <w:rsid w:val="00A14234"/>
    <w:rsid w:val="00A1430B"/>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4E8"/>
    <w:rsid w:val="00A237A5"/>
    <w:rsid w:val="00A23A42"/>
    <w:rsid w:val="00A23AF0"/>
    <w:rsid w:val="00A23FC2"/>
    <w:rsid w:val="00A24281"/>
    <w:rsid w:val="00A242A8"/>
    <w:rsid w:val="00A24340"/>
    <w:rsid w:val="00A24A03"/>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130"/>
    <w:rsid w:val="00A3058C"/>
    <w:rsid w:val="00A30613"/>
    <w:rsid w:val="00A30716"/>
    <w:rsid w:val="00A30DBF"/>
    <w:rsid w:val="00A30E7D"/>
    <w:rsid w:val="00A3118D"/>
    <w:rsid w:val="00A32038"/>
    <w:rsid w:val="00A32144"/>
    <w:rsid w:val="00A32148"/>
    <w:rsid w:val="00A32925"/>
    <w:rsid w:val="00A32D01"/>
    <w:rsid w:val="00A32DF5"/>
    <w:rsid w:val="00A340EC"/>
    <w:rsid w:val="00A346E6"/>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DBA"/>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C5E"/>
    <w:rsid w:val="00A44D64"/>
    <w:rsid w:val="00A45114"/>
    <w:rsid w:val="00A45140"/>
    <w:rsid w:val="00A4538C"/>
    <w:rsid w:val="00A45676"/>
    <w:rsid w:val="00A459F5"/>
    <w:rsid w:val="00A45B4F"/>
    <w:rsid w:val="00A45C7E"/>
    <w:rsid w:val="00A463FA"/>
    <w:rsid w:val="00A46770"/>
    <w:rsid w:val="00A46D2A"/>
    <w:rsid w:val="00A46F77"/>
    <w:rsid w:val="00A471B4"/>
    <w:rsid w:val="00A4722A"/>
    <w:rsid w:val="00A476EA"/>
    <w:rsid w:val="00A47AA3"/>
    <w:rsid w:val="00A47C49"/>
    <w:rsid w:val="00A5007C"/>
    <w:rsid w:val="00A505F9"/>
    <w:rsid w:val="00A50631"/>
    <w:rsid w:val="00A509F7"/>
    <w:rsid w:val="00A50B7B"/>
    <w:rsid w:val="00A50CC2"/>
    <w:rsid w:val="00A51585"/>
    <w:rsid w:val="00A51653"/>
    <w:rsid w:val="00A524FC"/>
    <w:rsid w:val="00A528E0"/>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8F7"/>
    <w:rsid w:val="00A54C7E"/>
    <w:rsid w:val="00A553A2"/>
    <w:rsid w:val="00A55480"/>
    <w:rsid w:val="00A5573E"/>
    <w:rsid w:val="00A557CA"/>
    <w:rsid w:val="00A558F7"/>
    <w:rsid w:val="00A55D61"/>
    <w:rsid w:val="00A56140"/>
    <w:rsid w:val="00A56174"/>
    <w:rsid w:val="00A561F2"/>
    <w:rsid w:val="00A56480"/>
    <w:rsid w:val="00A5681C"/>
    <w:rsid w:val="00A56BF5"/>
    <w:rsid w:val="00A56FEF"/>
    <w:rsid w:val="00A5724A"/>
    <w:rsid w:val="00A5751F"/>
    <w:rsid w:val="00A575B9"/>
    <w:rsid w:val="00A5763C"/>
    <w:rsid w:val="00A57966"/>
    <w:rsid w:val="00A579B2"/>
    <w:rsid w:val="00A57C51"/>
    <w:rsid w:val="00A6024E"/>
    <w:rsid w:val="00A603CF"/>
    <w:rsid w:val="00A6066B"/>
    <w:rsid w:val="00A60CBB"/>
    <w:rsid w:val="00A60DC1"/>
    <w:rsid w:val="00A6105F"/>
    <w:rsid w:val="00A6125A"/>
    <w:rsid w:val="00A612D8"/>
    <w:rsid w:val="00A613D7"/>
    <w:rsid w:val="00A613E2"/>
    <w:rsid w:val="00A61D47"/>
    <w:rsid w:val="00A61F77"/>
    <w:rsid w:val="00A62464"/>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B42"/>
    <w:rsid w:val="00A64EB2"/>
    <w:rsid w:val="00A6509F"/>
    <w:rsid w:val="00A650DC"/>
    <w:rsid w:val="00A6546A"/>
    <w:rsid w:val="00A65AD5"/>
    <w:rsid w:val="00A65BB7"/>
    <w:rsid w:val="00A65BF3"/>
    <w:rsid w:val="00A65E59"/>
    <w:rsid w:val="00A666B2"/>
    <w:rsid w:val="00A66A7E"/>
    <w:rsid w:val="00A66C77"/>
    <w:rsid w:val="00A6742F"/>
    <w:rsid w:val="00A67493"/>
    <w:rsid w:val="00A67C1D"/>
    <w:rsid w:val="00A7044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34F"/>
    <w:rsid w:val="00A73473"/>
    <w:rsid w:val="00A7347C"/>
    <w:rsid w:val="00A73AD2"/>
    <w:rsid w:val="00A73D4B"/>
    <w:rsid w:val="00A744DA"/>
    <w:rsid w:val="00A746F7"/>
    <w:rsid w:val="00A74971"/>
    <w:rsid w:val="00A74EC0"/>
    <w:rsid w:val="00A75046"/>
    <w:rsid w:val="00A75137"/>
    <w:rsid w:val="00A75463"/>
    <w:rsid w:val="00A75556"/>
    <w:rsid w:val="00A757C2"/>
    <w:rsid w:val="00A75B5A"/>
    <w:rsid w:val="00A75BEC"/>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64"/>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2ED"/>
    <w:rsid w:val="00A94C2F"/>
    <w:rsid w:val="00A94D9D"/>
    <w:rsid w:val="00A94F6F"/>
    <w:rsid w:val="00A95330"/>
    <w:rsid w:val="00A95AFA"/>
    <w:rsid w:val="00A95BB3"/>
    <w:rsid w:val="00A95C0E"/>
    <w:rsid w:val="00A95E88"/>
    <w:rsid w:val="00A9669B"/>
    <w:rsid w:val="00A96EB1"/>
    <w:rsid w:val="00A97560"/>
    <w:rsid w:val="00A975F9"/>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289"/>
    <w:rsid w:val="00AA2363"/>
    <w:rsid w:val="00AA26A5"/>
    <w:rsid w:val="00AA29C7"/>
    <w:rsid w:val="00AA2E06"/>
    <w:rsid w:val="00AA2FE2"/>
    <w:rsid w:val="00AA378E"/>
    <w:rsid w:val="00AA395F"/>
    <w:rsid w:val="00AA3B0A"/>
    <w:rsid w:val="00AA3BDA"/>
    <w:rsid w:val="00AA3CBE"/>
    <w:rsid w:val="00AA4B67"/>
    <w:rsid w:val="00AA5DFB"/>
    <w:rsid w:val="00AA6478"/>
    <w:rsid w:val="00AA6A2B"/>
    <w:rsid w:val="00AA6E11"/>
    <w:rsid w:val="00AA7021"/>
    <w:rsid w:val="00AA795D"/>
    <w:rsid w:val="00AA7EF5"/>
    <w:rsid w:val="00AB057A"/>
    <w:rsid w:val="00AB05B3"/>
    <w:rsid w:val="00AB0780"/>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45"/>
    <w:rsid w:val="00AB44DF"/>
    <w:rsid w:val="00AB45FE"/>
    <w:rsid w:val="00AB4908"/>
    <w:rsid w:val="00AB4EE9"/>
    <w:rsid w:val="00AB50E2"/>
    <w:rsid w:val="00AB54D7"/>
    <w:rsid w:val="00AB602E"/>
    <w:rsid w:val="00AB61C6"/>
    <w:rsid w:val="00AB6510"/>
    <w:rsid w:val="00AB6AE8"/>
    <w:rsid w:val="00AB71A6"/>
    <w:rsid w:val="00AB7262"/>
    <w:rsid w:val="00AB72B7"/>
    <w:rsid w:val="00AB73C5"/>
    <w:rsid w:val="00AB7472"/>
    <w:rsid w:val="00AB751A"/>
    <w:rsid w:val="00AB77FD"/>
    <w:rsid w:val="00AB78A0"/>
    <w:rsid w:val="00AC0139"/>
    <w:rsid w:val="00AC05EB"/>
    <w:rsid w:val="00AC0662"/>
    <w:rsid w:val="00AC09F9"/>
    <w:rsid w:val="00AC0F5A"/>
    <w:rsid w:val="00AC133A"/>
    <w:rsid w:val="00AC1377"/>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E2"/>
    <w:rsid w:val="00AC5CF0"/>
    <w:rsid w:val="00AC6057"/>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B67"/>
    <w:rsid w:val="00AD3E87"/>
    <w:rsid w:val="00AD4A3E"/>
    <w:rsid w:val="00AD4A7A"/>
    <w:rsid w:val="00AD4BDF"/>
    <w:rsid w:val="00AD4D0B"/>
    <w:rsid w:val="00AD4F52"/>
    <w:rsid w:val="00AD52C0"/>
    <w:rsid w:val="00AD5D9F"/>
    <w:rsid w:val="00AD5E5F"/>
    <w:rsid w:val="00AD60F2"/>
    <w:rsid w:val="00AD69AD"/>
    <w:rsid w:val="00AD6DC0"/>
    <w:rsid w:val="00AD6EE7"/>
    <w:rsid w:val="00AD6FCE"/>
    <w:rsid w:val="00AD772E"/>
    <w:rsid w:val="00AD7EA2"/>
    <w:rsid w:val="00AE0177"/>
    <w:rsid w:val="00AE0433"/>
    <w:rsid w:val="00AE06CF"/>
    <w:rsid w:val="00AE0762"/>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662"/>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926"/>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4CB7"/>
    <w:rsid w:val="00AF53B1"/>
    <w:rsid w:val="00AF5744"/>
    <w:rsid w:val="00AF5A7D"/>
    <w:rsid w:val="00AF5D3E"/>
    <w:rsid w:val="00AF5FA0"/>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6D53"/>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01"/>
    <w:rsid w:val="00B12C43"/>
    <w:rsid w:val="00B12E3A"/>
    <w:rsid w:val="00B1301E"/>
    <w:rsid w:val="00B130B5"/>
    <w:rsid w:val="00B136BA"/>
    <w:rsid w:val="00B1397B"/>
    <w:rsid w:val="00B13A42"/>
    <w:rsid w:val="00B13DEC"/>
    <w:rsid w:val="00B13EED"/>
    <w:rsid w:val="00B14030"/>
    <w:rsid w:val="00B14056"/>
    <w:rsid w:val="00B1421D"/>
    <w:rsid w:val="00B14491"/>
    <w:rsid w:val="00B14738"/>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2A7"/>
    <w:rsid w:val="00B20389"/>
    <w:rsid w:val="00B203B5"/>
    <w:rsid w:val="00B2048E"/>
    <w:rsid w:val="00B2067C"/>
    <w:rsid w:val="00B208C5"/>
    <w:rsid w:val="00B20932"/>
    <w:rsid w:val="00B20B52"/>
    <w:rsid w:val="00B20BE6"/>
    <w:rsid w:val="00B20E8B"/>
    <w:rsid w:val="00B21215"/>
    <w:rsid w:val="00B214C6"/>
    <w:rsid w:val="00B21596"/>
    <w:rsid w:val="00B21D07"/>
    <w:rsid w:val="00B21D27"/>
    <w:rsid w:val="00B21D5C"/>
    <w:rsid w:val="00B223C9"/>
    <w:rsid w:val="00B225DC"/>
    <w:rsid w:val="00B22AAF"/>
    <w:rsid w:val="00B22D75"/>
    <w:rsid w:val="00B22E63"/>
    <w:rsid w:val="00B23214"/>
    <w:rsid w:val="00B234D0"/>
    <w:rsid w:val="00B23AF0"/>
    <w:rsid w:val="00B23FA6"/>
    <w:rsid w:val="00B23FBA"/>
    <w:rsid w:val="00B24645"/>
    <w:rsid w:val="00B247E0"/>
    <w:rsid w:val="00B2483D"/>
    <w:rsid w:val="00B24876"/>
    <w:rsid w:val="00B248A9"/>
    <w:rsid w:val="00B248CC"/>
    <w:rsid w:val="00B24B63"/>
    <w:rsid w:val="00B24C52"/>
    <w:rsid w:val="00B24F33"/>
    <w:rsid w:val="00B252FB"/>
    <w:rsid w:val="00B25326"/>
    <w:rsid w:val="00B253D8"/>
    <w:rsid w:val="00B257A2"/>
    <w:rsid w:val="00B260FD"/>
    <w:rsid w:val="00B2629E"/>
    <w:rsid w:val="00B26B1D"/>
    <w:rsid w:val="00B26CC5"/>
    <w:rsid w:val="00B27273"/>
    <w:rsid w:val="00B272D8"/>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5DA2"/>
    <w:rsid w:val="00B3610C"/>
    <w:rsid w:val="00B364EA"/>
    <w:rsid w:val="00B371AD"/>
    <w:rsid w:val="00B3728C"/>
    <w:rsid w:val="00B376BE"/>
    <w:rsid w:val="00B379DB"/>
    <w:rsid w:val="00B40A9C"/>
    <w:rsid w:val="00B40B83"/>
    <w:rsid w:val="00B41196"/>
    <w:rsid w:val="00B41343"/>
    <w:rsid w:val="00B41639"/>
    <w:rsid w:val="00B4174C"/>
    <w:rsid w:val="00B417E9"/>
    <w:rsid w:val="00B4187D"/>
    <w:rsid w:val="00B41E9A"/>
    <w:rsid w:val="00B4203A"/>
    <w:rsid w:val="00B42158"/>
    <w:rsid w:val="00B42189"/>
    <w:rsid w:val="00B42216"/>
    <w:rsid w:val="00B42292"/>
    <w:rsid w:val="00B4247A"/>
    <w:rsid w:val="00B42AAE"/>
    <w:rsid w:val="00B42F36"/>
    <w:rsid w:val="00B42F6C"/>
    <w:rsid w:val="00B42FC6"/>
    <w:rsid w:val="00B43C4F"/>
    <w:rsid w:val="00B44261"/>
    <w:rsid w:val="00B44401"/>
    <w:rsid w:val="00B44546"/>
    <w:rsid w:val="00B45173"/>
    <w:rsid w:val="00B4569E"/>
    <w:rsid w:val="00B458B5"/>
    <w:rsid w:val="00B459B1"/>
    <w:rsid w:val="00B45F04"/>
    <w:rsid w:val="00B460CD"/>
    <w:rsid w:val="00B46653"/>
    <w:rsid w:val="00B469BF"/>
    <w:rsid w:val="00B46A0D"/>
    <w:rsid w:val="00B46E36"/>
    <w:rsid w:val="00B471AA"/>
    <w:rsid w:val="00B47763"/>
    <w:rsid w:val="00B477FB"/>
    <w:rsid w:val="00B47901"/>
    <w:rsid w:val="00B47977"/>
    <w:rsid w:val="00B47C08"/>
    <w:rsid w:val="00B505D1"/>
    <w:rsid w:val="00B5098D"/>
    <w:rsid w:val="00B50A94"/>
    <w:rsid w:val="00B50FED"/>
    <w:rsid w:val="00B5118F"/>
    <w:rsid w:val="00B51441"/>
    <w:rsid w:val="00B51465"/>
    <w:rsid w:val="00B515BA"/>
    <w:rsid w:val="00B516A8"/>
    <w:rsid w:val="00B517ED"/>
    <w:rsid w:val="00B51819"/>
    <w:rsid w:val="00B51DB3"/>
    <w:rsid w:val="00B51DF9"/>
    <w:rsid w:val="00B5207B"/>
    <w:rsid w:val="00B5227B"/>
    <w:rsid w:val="00B5277C"/>
    <w:rsid w:val="00B52B44"/>
    <w:rsid w:val="00B52B61"/>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2E9"/>
    <w:rsid w:val="00B554C4"/>
    <w:rsid w:val="00B557DC"/>
    <w:rsid w:val="00B55B71"/>
    <w:rsid w:val="00B566E4"/>
    <w:rsid w:val="00B567B6"/>
    <w:rsid w:val="00B56BD3"/>
    <w:rsid w:val="00B56EF9"/>
    <w:rsid w:val="00B57095"/>
    <w:rsid w:val="00B57256"/>
    <w:rsid w:val="00B5754E"/>
    <w:rsid w:val="00B579FB"/>
    <w:rsid w:val="00B57B1B"/>
    <w:rsid w:val="00B608D3"/>
    <w:rsid w:val="00B60A60"/>
    <w:rsid w:val="00B60AE7"/>
    <w:rsid w:val="00B60F10"/>
    <w:rsid w:val="00B61070"/>
    <w:rsid w:val="00B6119D"/>
    <w:rsid w:val="00B6126C"/>
    <w:rsid w:val="00B61313"/>
    <w:rsid w:val="00B614AD"/>
    <w:rsid w:val="00B6167C"/>
    <w:rsid w:val="00B61706"/>
    <w:rsid w:val="00B6179C"/>
    <w:rsid w:val="00B61A1A"/>
    <w:rsid w:val="00B61AAD"/>
    <w:rsid w:val="00B61C95"/>
    <w:rsid w:val="00B62057"/>
    <w:rsid w:val="00B620E7"/>
    <w:rsid w:val="00B6217F"/>
    <w:rsid w:val="00B62857"/>
    <w:rsid w:val="00B62FB4"/>
    <w:rsid w:val="00B630C7"/>
    <w:rsid w:val="00B6312B"/>
    <w:rsid w:val="00B63335"/>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246B"/>
    <w:rsid w:val="00B7303E"/>
    <w:rsid w:val="00B73558"/>
    <w:rsid w:val="00B73CB1"/>
    <w:rsid w:val="00B73D5E"/>
    <w:rsid w:val="00B73E11"/>
    <w:rsid w:val="00B7472A"/>
    <w:rsid w:val="00B74C7E"/>
    <w:rsid w:val="00B75216"/>
    <w:rsid w:val="00B75221"/>
    <w:rsid w:val="00B75472"/>
    <w:rsid w:val="00B75864"/>
    <w:rsid w:val="00B7596A"/>
    <w:rsid w:val="00B75CAB"/>
    <w:rsid w:val="00B75D16"/>
    <w:rsid w:val="00B75D79"/>
    <w:rsid w:val="00B75D91"/>
    <w:rsid w:val="00B75E50"/>
    <w:rsid w:val="00B75F08"/>
    <w:rsid w:val="00B76185"/>
    <w:rsid w:val="00B762D6"/>
    <w:rsid w:val="00B7669A"/>
    <w:rsid w:val="00B7796C"/>
    <w:rsid w:val="00B77A4B"/>
    <w:rsid w:val="00B77FC5"/>
    <w:rsid w:val="00B802F7"/>
    <w:rsid w:val="00B805FA"/>
    <w:rsid w:val="00B80D22"/>
    <w:rsid w:val="00B80E48"/>
    <w:rsid w:val="00B80F51"/>
    <w:rsid w:val="00B8136F"/>
    <w:rsid w:val="00B817A7"/>
    <w:rsid w:val="00B81837"/>
    <w:rsid w:val="00B81A65"/>
    <w:rsid w:val="00B81B52"/>
    <w:rsid w:val="00B81CB4"/>
    <w:rsid w:val="00B81FF5"/>
    <w:rsid w:val="00B821F7"/>
    <w:rsid w:val="00B8264D"/>
    <w:rsid w:val="00B82737"/>
    <w:rsid w:val="00B8316A"/>
    <w:rsid w:val="00B83379"/>
    <w:rsid w:val="00B842D5"/>
    <w:rsid w:val="00B842D9"/>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61F"/>
    <w:rsid w:val="00B946DE"/>
    <w:rsid w:val="00B94743"/>
    <w:rsid w:val="00B94820"/>
    <w:rsid w:val="00B9486A"/>
    <w:rsid w:val="00B949F1"/>
    <w:rsid w:val="00B94FC4"/>
    <w:rsid w:val="00B950E7"/>
    <w:rsid w:val="00B95535"/>
    <w:rsid w:val="00B95B76"/>
    <w:rsid w:val="00B95F0D"/>
    <w:rsid w:val="00B96470"/>
    <w:rsid w:val="00B96A65"/>
    <w:rsid w:val="00B96CCF"/>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A9F"/>
    <w:rsid w:val="00BA1C10"/>
    <w:rsid w:val="00BA1F34"/>
    <w:rsid w:val="00BA1F61"/>
    <w:rsid w:val="00BA2073"/>
    <w:rsid w:val="00BA224A"/>
    <w:rsid w:val="00BA2295"/>
    <w:rsid w:val="00BA23D6"/>
    <w:rsid w:val="00BA2733"/>
    <w:rsid w:val="00BA28D1"/>
    <w:rsid w:val="00BA2AA0"/>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12A"/>
    <w:rsid w:val="00BB05B2"/>
    <w:rsid w:val="00BB0649"/>
    <w:rsid w:val="00BB07D6"/>
    <w:rsid w:val="00BB0904"/>
    <w:rsid w:val="00BB0E94"/>
    <w:rsid w:val="00BB1080"/>
    <w:rsid w:val="00BB122F"/>
    <w:rsid w:val="00BB14A9"/>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4"/>
    <w:rsid w:val="00BB662C"/>
    <w:rsid w:val="00BB67D1"/>
    <w:rsid w:val="00BB67E4"/>
    <w:rsid w:val="00BB70BC"/>
    <w:rsid w:val="00BB784A"/>
    <w:rsid w:val="00BB7AF6"/>
    <w:rsid w:val="00BB7D15"/>
    <w:rsid w:val="00BC01B0"/>
    <w:rsid w:val="00BC01E3"/>
    <w:rsid w:val="00BC071F"/>
    <w:rsid w:val="00BC0792"/>
    <w:rsid w:val="00BC082E"/>
    <w:rsid w:val="00BC098F"/>
    <w:rsid w:val="00BC09C7"/>
    <w:rsid w:val="00BC0C43"/>
    <w:rsid w:val="00BC159D"/>
    <w:rsid w:val="00BC16AA"/>
    <w:rsid w:val="00BC1886"/>
    <w:rsid w:val="00BC1B91"/>
    <w:rsid w:val="00BC1E70"/>
    <w:rsid w:val="00BC2017"/>
    <w:rsid w:val="00BC23E6"/>
    <w:rsid w:val="00BC242B"/>
    <w:rsid w:val="00BC26DA"/>
    <w:rsid w:val="00BC2B4B"/>
    <w:rsid w:val="00BC2BF1"/>
    <w:rsid w:val="00BC2CD0"/>
    <w:rsid w:val="00BC2E71"/>
    <w:rsid w:val="00BC323D"/>
    <w:rsid w:val="00BC33E8"/>
    <w:rsid w:val="00BC3A27"/>
    <w:rsid w:val="00BC3C00"/>
    <w:rsid w:val="00BC3D53"/>
    <w:rsid w:val="00BC3F12"/>
    <w:rsid w:val="00BC41B3"/>
    <w:rsid w:val="00BC4615"/>
    <w:rsid w:val="00BC4843"/>
    <w:rsid w:val="00BC4A48"/>
    <w:rsid w:val="00BC4CCE"/>
    <w:rsid w:val="00BC4EC2"/>
    <w:rsid w:val="00BC4F5B"/>
    <w:rsid w:val="00BC51DB"/>
    <w:rsid w:val="00BC5268"/>
    <w:rsid w:val="00BC5406"/>
    <w:rsid w:val="00BC5BAA"/>
    <w:rsid w:val="00BC5DDD"/>
    <w:rsid w:val="00BC5F64"/>
    <w:rsid w:val="00BC5F7F"/>
    <w:rsid w:val="00BC61BE"/>
    <w:rsid w:val="00BC63E4"/>
    <w:rsid w:val="00BC6C8E"/>
    <w:rsid w:val="00BC6E85"/>
    <w:rsid w:val="00BC76F9"/>
    <w:rsid w:val="00BC7EBB"/>
    <w:rsid w:val="00BC7EF6"/>
    <w:rsid w:val="00BD015D"/>
    <w:rsid w:val="00BD040E"/>
    <w:rsid w:val="00BD04B8"/>
    <w:rsid w:val="00BD04E1"/>
    <w:rsid w:val="00BD054B"/>
    <w:rsid w:val="00BD0695"/>
    <w:rsid w:val="00BD0730"/>
    <w:rsid w:val="00BD0A35"/>
    <w:rsid w:val="00BD1072"/>
    <w:rsid w:val="00BD1260"/>
    <w:rsid w:val="00BD15CD"/>
    <w:rsid w:val="00BD160C"/>
    <w:rsid w:val="00BD1DC6"/>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4D9A"/>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60F"/>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3DA"/>
    <w:rsid w:val="00BE7871"/>
    <w:rsid w:val="00BE795B"/>
    <w:rsid w:val="00BE79CF"/>
    <w:rsid w:val="00BF0461"/>
    <w:rsid w:val="00BF0696"/>
    <w:rsid w:val="00BF072D"/>
    <w:rsid w:val="00BF09ED"/>
    <w:rsid w:val="00BF0DD6"/>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46E"/>
    <w:rsid w:val="00C02A2F"/>
    <w:rsid w:val="00C02C9D"/>
    <w:rsid w:val="00C02CF4"/>
    <w:rsid w:val="00C03299"/>
    <w:rsid w:val="00C03451"/>
    <w:rsid w:val="00C0352D"/>
    <w:rsid w:val="00C03ED4"/>
    <w:rsid w:val="00C03FF2"/>
    <w:rsid w:val="00C04596"/>
    <w:rsid w:val="00C04660"/>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ABD"/>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464"/>
    <w:rsid w:val="00C22A15"/>
    <w:rsid w:val="00C22DCF"/>
    <w:rsid w:val="00C230CD"/>
    <w:rsid w:val="00C2357C"/>
    <w:rsid w:val="00C2375B"/>
    <w:rsid w:val="00C2390D"/>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1F3"/>
    <w:rsid w:val="00C32374"/>
    <w:rsid w:val="00C32437"/>
    <w:rsid w:val="00C326DC"/>
    <w:rsid w:val="00C32771"/>
    <w:rsid w:val="00C32B5D"/>
    <w:rsid w:val="00C3327E"/>
    <w:rsid w:val="00C335E3"/>
    <w:rsid w:val="00C33787"/>
    <w:rsid w:val="00C33E26"/>
    <w:rsid w:val="00C34289"/>
    <w:rsid w:val="00C342A1"/>
    <w:rsid w:val="00C3447F"/>
    <w:rsid w:val="00C34494"/>
    <w:rsid w:val="00C34510"/>
    <w:rsid w:val="00C3468D"/>
    <w:rsid w:val="00C3487A"/>
    <w:rsid w:val="00C34AAD"/>
    <w:rsid w:val="00C34B60"/>
    <w:rsid w:val="00C34E3E"/>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2FF1"/>
    <w:rsid w:val="00C435EA"/>
    <w:rsid w:val="00C43AAD"/>
    <w:rsid w:val="00C43C2B"/>
    <w:rsid w:val="00C43CA2"/>
    <w:rsid w:val="00C44012"/>
    <w:rsid w:val="00C4415D"/>
    <w:rsid w:val="00C442C0"/>
    <w:rsid w:val="00C447D9"/>
    <w:rsid w:val="00C44E58"/>
    <w:rsid w:val="00C45085"/>
    <w:rsid w:val="00C45339"/>
    <w:rsid w:val="00C45682"/>
    <w:rsid w:val="00C457E5"/>
    <w:rsid w:val="00C45B2E"/>
    <w:rsid w:val="00C46231"/>
    <w:rsid w:val="00C46D7A"/>
    <w:rsid w:val="00C47094"/>
    <w:rsid w:val="00C470DB"/>
    <w:rsid w:val="00C473E4"/>
    <w:rsid w:val="00C47459"/>
    <w:rsid w:val="00C47604"/>
    <w:rsid w:val="00C477C4"/>
    <w:rsid w:val="00C47A19"/>
    <w:rsid w:val="00C47B49"/>
    <w:rsid w:val="00C47DF4"/>
    <w:rsid w:val="00C5001A"/>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DDA"/>
    <w:rsid w:val="00C54EC9"/>
    <w:rsid w:val="00C54ECB"/>
    <w:rsid w:val="00C54FBD"/>
    <w:rsid w:val="00C54FE8"/>
    <w:rsid w:val="00C55854"/>
    <w:rsid w:val="00C56386"/>
    <w:rsid w:val="00C56C11"/>
    <w:rsid w:val="00C56C36"/>
    <w:rsid w:val="00C56CBD"/>
    <w:rsid w:val="00C57044"/>
    <w:rsid w:val="00C57116"/>
    <w:rsid w:val="00C5722D"/>
    <w:rsid w:val="00C5745F"/>
    <w:rsid w:val="00C57B22"/>
    <w:rsid w:val="00C60ABF"/>
    <w:rsid w:val="00C60CF2"/>
    <w:rsid w:val="00C6173B"/>
    <w:rsid w:val="00C619AD"/>
    <w:rsid w:val="00C61AB2"/>
    <w:rsid w:val="00C61C94"/>
    <w:rsid w:val="00C628C0"/>
    <w:rsid w:val="00C6292C"/>
    <w:rsid w:val="00C62A57"/>
    <w:rsid w:val="00C630F2"/>
    <w:rsid w:val="00C632B4"/>
    <w:rsid w:val="00C633EF"/>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D94"/>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29C"/>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011"/>
    <w:rsid w:val="00C8113E"/>
    <w:rsid w:val="00C81227"/>
    <w:rsid w:val="00C813B6"/>
    <w:rsid w:val="00C8142B"/>
    <w:rsid w:val="00C817E2"/>
    <w:rsid w:val="00C81EEF"/>
    <w:rsid w:val="00C82081"/>
    <w:rsid w:val="00C82D84"/>
    <w:rsid w:val="00C8305D"/>
    <w:rsid w:val="00C83316"/>
    <w:rsid w:val="00C834E5"/>
    <w:rsid w:val="00C83CDD"/>
    <w:rsid w:val="00C83DAA"/>
    <w:rsid w:val="00C845DC"/>
    <w:rsid w:val="00C84B40"/>
    <w:rsid w:val="00C84B6A"/>
    <w:rsid w:val="00C84B9B"/>
    <w:rsid w:val="00C84EB0"/>
    <w:rsid w:val="00C850A4"/>
    <w:rsid w:val="00C855E5"/>
    <w:rsid w:val="00C85B22"/>
    <w:rsid w:val="00C85D80"/>
    <w:rsid w:val="00C85EA9"/>
    <w:rsid w:val="00C85FE2"/>
    <w:rsid w:val="00C8600E"/>
    <w:rsid w:val="00C86149"/>
    <w:rsid w:val="00C862C2"/>
    <w:rsid w:val="00C86F54"/>
    <w:rsid w:val="00C8745B"/>
    <w:rsid w:val="00C87657"/>
    <w:rsid w:val="00C8794F"/>
    <w:rsid w:val="00C87ACF"/>
    <w:rsid w:val="00C90198"/>
    <w:rsid w:val="00C90366"/>
    <w:rsid w:val="00C912C7"/>
    <w:rsid w:val="00C9162B"/>
    <w:rsid w:val="00C918B5"/>
    <w:rsid w:val="00C921D1"/>
    <w:rsid w:val="00C92602"/>
    <w:rsid w:val="00C92640"/>
    <w:rsid w:val="00C92A8B"/>
    <w:rsid w:val="00C92B97"/>
    <w:rsid w:val="00C92EFA"/>
    <w:rsid w:val="00C931BA"/>
    <w:rsid w:val="00C9321B"/>
    <w:rsid w:val="00C9373D"/>
    <w:rsid w:val="00C93B25"/>
    <w:rsid w:val="00C94162"/>
    <w:rsid w:val="00C9453F"/>
    <w:rsid w:val="00C9454B"/>
    <w:rsid w:val="00C948D3"/>
    <w:rsid w:val="00C94BDE"/>
    <w:rsid w:val="00C94F1D"/>
    <w:rsid w:val="00C95286"/>
    <w:rsid w:val="00C95323"/>
    <w:rsid w:val="00C95334"/>
    <w:rsid w:val="00C95960"/>
    <w:rsid w:val="00C959F9"/>
    <w:rsid w:val="00C96D48"/>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362"/>
    <w:rsid w:val="00CA1826"/>
    <w:rsid w:val="00CA1981"/>
    <w:rsid w:val="00CA1AD2"/>
    <w:rsid w:val="00CA1E71"/>
    <w:rsid w:val="00CA1FE7"/>
    <w:rsid w:val="00CA203B"/>
    <w:rsid w:val="00CA2055"/>
    <w:rsid w:val="00CA22A5"/>
    <w:rsid w:val="00CA292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187"/>
    <w:rsid w:val="00CB17AD"/>
    <w:rsid w:val="00CB1D51"/>
    <w:rsid w:val="00CB24A1"/>
    <w:rsid w:val="00CB3529"/>
    <w:rsid w:val="00CB3BC9"/>
    <w:rsid w:val="00CB3CCB"/>
    <w:rsid w:val="00CB3F6E"/>
    <w:rsid w:val="00CB4026"/>
    <w:rsid w:val="00CB44CE"/>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828"/>
    <w:rsid w:val="00CC09B7"/>
    <w:rsid w:val="00CC0A01"/>
    <w:rsid w:val="00CC0A81"/>
    <w:rsid w:val="00CC0FDA"/>
    <w:rsid w:val="00CC103A"/>
    <w:rsid w:val="00CC1168"/>
    <w:rsid w:val="00CC16EE"/>
    <w:rsid w:val="00CC2049"/>
    <w:rsid w:val="00CC24C8"/>
    <w:rsid w:val="00CC27E3"/>
    <w:rsid w:val="00CC34D1"/>
    <w:rsid w:val="00CC3FFB"/>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488"/>
    <w:rsid w:val="00CC779B"/>
    <w:rsid w:val="00CD02F4"/>
    <w:rsid w:val="00CD049A"/>
    <w:rsid w:val="00CD0545"/>
    <w:rsid w:val="00CD06F6"/>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0C65"/>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5FB"/>
    <w:rsid w:val="00CF09A2"/>
    <w:rsid w:val="00CF09B3"/>
    <w:rsid w:val="00CF0A7B"/>
    <w:rsid w:val="00CF0B17"/>
    <w:rsid w:val="00CF0D1C"/>
    <w:rsid w:val="00CF0F9F"/>
    <w:rsid w:val="00CF100A"/>
    <w:rsid w:val="00CF10E1"/>
    <w:rsid w:val="00CF1357"/>
    <w:rsid w:val="00CF1AB9"/>
    <w:rsid w:val="00CF1AC4"/>
    <w:rsid w:val="00CF1D73"/>
    <w:rsid w:val="00CF1E65"/>
    <w:rsid w:val="00CF1F6B"/>
    <w:rsid w:val="00CF2062"/>
    <w:rsid w:val="00CF2106"/>
    <w:rsid w:val="00CF2461"/>
    <w:rsid w:val="00CF24DB"/>
    <w:rsid w:val="00CF2628"/>
    <w:rsid w:val="00CF274A"/>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4CC"/>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3D92"/>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0FDA"/>
    <w:rsid w:val="00D1124D"/>
    <w:rsid w:val="00D11301"/>
    <w:rsid w:val="00D11404"/>
    <w:rsid w:val="00D11412"/>
    <w:rsid w:val="00D11433"/>
    <w:rsid w:val="00D11916"/>
    <w:rsid w:val="00D11B4C"/>
    <w:rsid w:val="00D11BB5"/>
    <w:rsid w:val="00D120B9"/>
    <w:rsid w:val="00D12108"/>
    <w:rsid w:val="00D12299"/>
    <w:rsid w:val="00D12905"/>
    <w:rsid w:val="00D12CB9"/>
    <w:rsid w:val="00D12F68"/>
    <w:rsid w:val="00D13199"/>
    <w:rsid w:val="00D135BD"/>
    <w:rsid w:val="00D138FA"/>
    <w:rsid w:val="00D13C97"/>
    <w:rsid w:val="00D14761"/>
    <w:rsid w:val="00D14DD7"/>
    <w:rsid w:val="00D15241"/>
    <w:rsid w:val="00D153F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AD0"/>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2FF6"/>
    <w:rsid w:val="00D33019"/>
    <w:rsid w:val="00D3305F"/>
    <w:rsid w:val="00D33180"/>
    <w:rsid w:val="00D332AF"/>
    <w:rsid w:val="00D332EF"/>
    <w:rsid w:val="00D34003"/>
    <w:rsid w:val="00D342B6"/>
    <w:rsid w:val="00D343D6"/>
    <w:rsid w:val="00D34708"/>
    <w:rsid w:val="00D34A02"/>
    <w:rsid w:val="00D34A8C"/>
    <w:rsid w:val="00D34DE3"/>
    <w:rsid w:val="00D34F7F"/>
    <w:rsid w:val="00D34FA2"/>
    <w:rsid w:val="00D350AD"/>
    <w:rsid w:val="00D353A5"/>
    <w:rsid w:val="00D3590D"/>
    <w:rsid w:val="00D35954"/>
    <w:rsid w:val="00D35DA6"/>
    <w:rsid w:val="00D3601E"/>
    <w:rsid w:val="00D36248"/>
    <w:rsid w:val="00D3693D"/>
    <w:rsid w:val="00D3698D"/>
    <w:rsid w:val="00D36A85"/>
    <w:rsid w:val="00D37577"/>
    <w:rsid w:val="00D3757C"/>
    <w:rsid w:val="00D3791A"/>
    <w:rsid w:val="00D37AA7"/>
    <w:rsid w:val="00D37F5A"/>
    <w:rsid w:val="00D402C9"/>
    <w:rsid w:val="00D40E71"/>
    <w:rsid w:val="00D415C2"/>
    <w:rsid w:val="00D417C2"/>
    <w:rsid w:val="00D417F2"/>
    <w:rsid w:val="00D42067"/>
    <w:rsid w:val="00D42116"/>
    <w:rsid w:val="00D4218D"/>
    <w:rsid w:val="00D4252E"/>
    <w:rsid w:val="00D4320D"/>
    <w:rsid w:val="00D432A6"/>
    <w:rsid w:val="00D439A5"/>
    <w:rsid w:val="00D439CD"/>
    <w:rsid w:val="00D43D24"/>
    <w:rsid w:val="00D43D5B"/>
    <w:rsid w:val="00D4438D"/>
    <w:rsid w:val="00D4457C"/>
    <w:rsid w:val="00D4464B"/>
    <w:rsid w:val="00D4479C"/>
    <w:rsid w:val="00D44A16"/>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2FD1"/>
    <w:rsid w:val="00D530B5"/>
    <w:rsid w:val="00D530BE"/>
    <w:rsid w:val="00D53189"/>
    <w:rsid w:val="00D5369B"/>
    <w:rsid w:val="00D53952"/>
    <w:rsid w:val="00D53F07"/>
    <w:rsid w:val="00D53FC9"/>
    <w:rsid w:val="00D5414B"/>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0B5"/>
    <w:rsid w:val="00D5620D"/>
    <w:rsid w:val="00D5660F"/>
    <w:rsid w:val="00D568E8"/>
    <w:rsid w:val="00D5698D"/>
    <w:rsid w:val="00D56BF2"/>
    <w:rsid w:val="00D573B3"/>
    <w:rsid w:val="00D57AB7"/>
    <w:rsid w:val="00D57E17"/>
    <w:rsid w:val="00D608DA"/>
    <w:rsid w:val="00D6099B"/>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919"/>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72"/>
    <w:rsid w:val="00D7679A"/>
    <w:rsid w:val="00D77013"/>
    <w:rsid w:val="00D7739E"/>
    <w:rsid w:val="00D7750B"/>
    <w:rsid w:val="00D77652"/>
    <w:rsid w:val="00D77752"/>
    <w:rsid w:val="00D77EDE"/>
    <w:rsid w:val="00D8005B"/>
    <w:rsid w:val="00D80286"/>
    <w:rsid w:val="00D80707"/>
    <w:rsid w:val="00D80715"/>
    <w:rsid w:val="00D809B3"/>
    <w:rsid w:val="00D80EE8"/>
    <w:rsid w:val="00D81C98"/>
    <w:rsid w:val="00D81FD6"/>
    <w:rsid w:val="00D8240F"/>
    <w:rsid w:val="00D8301A"/>
    <w:rsid w:val="00D834E4"/>
    <w:rsid w:val="00D83FD5"/>
    <w:rsid w:val="00D843BE"/>
    <w:rsid w:val="00D84544"/>
    <w:rsid w:val="00D84C04"/>
    <w:rsid w:val="00D85994"/>
    <w:rsid w:val="00D859A4"/>
    <w:rsid w:val="00D85E30"/>
    <w:rsid w:val="00D86B45"/>
    <w:rsid w:val="00D87048"/>
    <w:rsid w:val="00D87409"/>
    <w:rsid w:val="00D87A87"/>
    <w:rsid w:val="00D87C88"/>
    <w:rsid w:val="00D87E9B"/>
    <w:rsid w:val="00D87EAE"/>
    <w:rsid w:val="00D90132"/>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23"/>
    <w:rsid w:val="00D9778F"/>
    <w:rsid w:val="00D97FE3"/>
    <w:rsid w:val="00DA058A"/>
    <w:rsid w:val="00DA0768"/>
    <w:rsid w:val="00DA08FD"/>
    <w:rsid w:val="00DA0A94"/>
    <w:rsid w:val="00DA0B34"/>
    <w:rsid w:val="00DA0EC3"/>
    <w:rsid w:val="00DA0F68"/>
    <w:rsid w:val="00DA0F91"/>
    <w:rsid w:val="00DA10EC"/>
    <w:rsid w:val="00DA196A"/>
    <w:rsid w:val="00DA24B0"/>
    <w:rsid w:val="00DA2B77"/>
    <w:rsid w:val="00DA2BEB"/>
    <w:rsid w:val="00DA2E31"/>
    <w:rsid w:val="00DA3002"/>
    <w:rsid w:val="00DA3132"/>
    <w:rsid w:val="00DA3212"/>
    <w:rsid w:val="00DA3A1D"/>
    <w:rsid w:val="00DA3ED3"/>
    <w:rsid w:val="00DA3F9C"/>
    <w:rsid w:val="00DA4122"/>
    <w:rsid w:val="00DA44E8"/>
    <w:rsid w:val="00DA459B"/>
    <w:rsid w:val="00DA475A"/>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1AD"/>
    <w:rsid w:val="00DB0475"/>
    <w:rsid w:val="00DB0600"/>
    <w:rsid w:val="00DB0853"/>
    <w:rsid w:val="00DB0893"/>
    <w:rsid w:val="00DB0AA1"/>
    <w:rsid w:val="00DB10AF"/>
    <w:rsid w:val="00DB1161"/>
    <w:rsid w:val="00DB1962"/>
    <w:rsid w:val="00DB1E93"/>
    <w:rsid w:val="00DB2304"/>
    <w:rsid w:val="00DB2698"/>
    <w:rsid w:val="00DB2A09"/>
    <w:rsid w:val="00DB31CE"/>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10"/>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A71"/>
    <w:rsid w:val="00DC2E9B"/>
    <w:rsid w:val="00DC3038"/>
    <w:rsid w:val="00DC358A"/>
    <w:rsid w:val="00DC3BBB"/>
    <w:rsid w:val="00DC4553"/>
    <w:rsid w:val="00DC47E3"/>
    <w:rsid w:val="00DC5950"/>
    <w:rsid w:val="00DC60DE"/>
    <w:rsid w:val="00DC696A"/>
    <w:rsid w:val="00DC6F71"/>
    <w:rsid w:val="00DC7718"/>
    <w:rsid w:val="00DC79F3"/>
    <w:rsid w:val="00DD00F0"/>
    <w:rsid w:val="00DD05ED"/>
    <w:rsid w:val="00DD0AD7"/>
    <w:rsid w:val="00DD10F2"/>
    <w:rsid w:val="00DD1235"/>
    <w:rsid w:val="00DD12A7"/>
    <w:rsid w:val="00DD12D6"/>
    <w:rsid w:val="00DD1415"/>
    <w:rsid w:val="00DD1D8D"/>
    <w:rsid w:val="00DD1FDB"/>
    <w:rsid w:val="00DD2645"/>
    <w:rsid w:val="00DD267D"/>
    <w:rsid w:val="00DD288D"/>
    <w:rsid w:val="00DD2ED5"/>
    <w:rsid w:val="00DD2FB3"/>
    <w:rsid w:val="00DD332B"/>
    <w:rsid w:val="00DD397F"/>
    <w:rsid w:val="00DD405A"/>
    <w:rsid w:val="00DD4116"/>
    <w:rsid w:val="00DD41E0"/>
    <w:rsid w:val="00DD4247"/>
    <w:rsid w:val="00DD4A74"/>
    <w:rsid w:val="00DD4BFC"/>
    <w:rsid w:val="00DD4D41"/>
    <w:rsid w:val="00DD4F0C"/>
    <w:rsid w:val="00DD4F7A"/>
    <w:rsid w:val="00DD510F"/>
    <w:rsid w:val="00DD59A5"/>
    <w:rsid w:val="00DD5D07"/>
    <w:rsid w:val="00DD5DFE"/>
    <w:rsid w:val="00DD62AE"/>
    <w:rsid w:val="00DD674E"/>
    <w:rsid w:val="00DD6902"/>
    <w:rsid w:val="00DD6A68"/>
    <w:rsid w:val="00DD74A4"/>
    <w:rsid w:val="00DD75FC"/>
    <w:rsid w:val="00DD7E3A"/>
    <w:rsid w:val="00DD7E5B"/>
    <w:rsid w:val="00DD7F51"/>
    <w:rsid w:val="00DE000C"/>
    <w:rsid w:val="00DE0484"/>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021"/>
    <w:rsid w:val="00DE51AD"/>
    <w:rsid w:val="00DE53DC"/>
    <w:rsid w:val="00DE5496"/>
    <w:rsid w:val="00DE559B"/>
    <w:rsid w:val="00DE5E6B"/>
    <w:rsid w:val="00DE616D"/>
    <w:rsid w:val="00DE6626"/>
    <w:rsid w:val="00DE66C5"/>
    <w:rsid w:val="00DE6D1A"/>
    <w:rsid w:val="00DE70BB"/>
    <w:rsid w:val="00DE7335"/>
    <w:rsid w:val="00DE7696"/>
    <w:rsid w:val="00DE76A9"/>
    <w:rsid w:val="00DE7A3C"/>
    <w:rsid w:val="00DE7AAB"/>
    <w:rsid w:val="00DE7CE8"/>
    <w:rsid w:val="00DE7ED9"/>
    <w:rsid w:val="00DF0375"/>
    <w:rsid w:val="00DF042F"/>
    <w:rsid w:val="00DF0946"/>
    <w:rsid w:val="00DF096C"/>
    <w:rsid w:val="00DF0D22"/>
    <w:rsid w:val="00DF0DD1"/>
    <w:rsid w:val="00DF158E"/>
    <w:rsid w:val="00DF1F33"/>
    <w:rsid w:val="00DF21A1"/>
    <w:rsid w:val="00DF21E4"/>
    <w:rsid w:val="00DF254A"/>
    <w:rsid w:val="00DF2921"/>
    <w:rsid w:val="00DF2F16"/>
    <w:rsid w:val="00DF2F71"/>
    <w:rsid w:val="00DF3292"/>
    <w:rsid w:val="00DF32D0"/>
    <w:rsid w:val="00DF3358"/>
    <w:rsid w:val="00DF37F8"/>
    <w:rsid w:val="00DF3E00"/>
    <w:rsid w:val="00DF42D1"/>
    <w:rsid w:val="00DF45AB"/>
    <w:rsid w:val="00DF45AF"/>
    <w:rsid w:val="00DF487C"/>
    <w:rsid w:val="00DF4910"/>
    <w:rsid w:val="00DF4AB0"/>
    <w:rsid w:val="00DF4BD2"/>
    <w:rsid w:val="00DF4C9A"/>
    <w:rsid w:val="00DF4E83"/>
    <w:rsid w:val="00DF50DF"/>
    <w:rsid w:val="00DF5161"/>
    <w:rsid w:val="00DF5642"/>
    <w:rsid w:val="00DF5FB0"/>
    <w:rsid w:val="00DF60B6"/>
    <w:rsid w:val="00DF61ED"/>
    <w:rsid w:val="00DF62D0"/>
    <w:rsid w:val="00DF6CE4"/>
    <w:rsid w:val="00DF71E8"/>
    <w:rsid w:val="00DF75AA"/>
    <w:rsid w:val="00DF7F61"/>
    <w:rsid w:val="00E001D9"/>
    <w:rsid w:val="00E007A5"/>
    <w:rsid w:val="00E00AD9"/>
    <w:rsid w:val="00E00C6C"/>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16E"/>
    <w:rsid w:val="00E07281"/>
    <w:rsid w:val="00E07682"/>
    <w:rsid w:val="00E07D40"/>
    <w:rsid w:val="00E1043B"/>
    <w:rsid w:val="00E10E03"/>
    <w:rsid w:val="00E10E93"/>
    <w:rsid w:val="00E111B2"/>
    <w:rsid w:val="00E11231"/>
    <w:rsid w:val="00E112B5"/>
    <w:rsid w:val="00E112ED"/>
    <w:rsid w:val="00E113D4"/>
    <w:rsid w:val="00E11512"/>
    <w:rsid w:val="00E1196B"/>
    <w:rsid w:val="00E1199B"/>
    <w:rsid w:val="00E11A67"/>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1C4"/>
    <w:rsid w:val="00E17251"/>
    <w:rsid w:val="00E174F8"/>
    <w:rsid w:val="00E175D4"/>
    <w:rsid w:val="00E177CA"/>
    <w:rsid w:val="00E1790E"/>
    <w:rsid w:val="00E17AC1"/>
    <w:rsid w:val="00E17AEA"/>
    <w:rsid w:val="00E17E66"/>
    <w:rsid w:val="00E20072"/>
    <w:rsid w:val="00E201CC"/>
    <w:rsid w:val="00E20445"/>
    <w:rsid w:val="00E2076A"/>
    <w:rsid w:val="00E2078A"/>
    <w:rsid w:val="00E20AAA"/>
    <w:rsid w:val="00E20C8E"/>
    <w:rsid w:val="00E214B2"/>
    <w:rsid w:val="00E218FA"/>
    <w:rsid w:val="00E21FFC"/>
    <w:rsid w:val="00E2278E"/>
    <w:rsid w:val="00E22978"/>
    <w:rsid w:val="00E22D14"/>
    <w:rsid w:val="00E22E07"/>
    <w:rsid w:val="00E22FAD"/>
    <w:rsid w:val="00E23401"/>
    <w:rsid w:val="00E23B72"/>
    <w:rsid w:val="00E23D5E"/>
    <w:rsid w:val="00E23F3E"/>
    <w:rsid w:val="00E24128"/>
    <w:rsid w:val="00E24E25"/>
    <w:rsid w:val="00E25182"/>
    <w:rsid w:val="00E251E9"/>
    <w:rsid w:val="00E2594A"/>
    <w:rsid w:val="00E25FA0"/>
    <w:rsid w:val="00E25FD9"/>
    <w:rsid w:val="00E2641A"/>
    <w:rsid w:val="00E26F76"/>
    <w:rsid w:val="00E27107"/>
    <w:rsid w:val="00E2717C"/>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1F56"/>
    <w:rsid w:val="00E32031"/>
    <w:rsid w:val="00E325D7"/>
    <w:rsid w:val="00E326AD"/>
    <w:rsid w:val="00E32AEE"/>
    <w:rsid w:val="00E32CD2"/>
    <w:rsid w:val="00E330BC"/>
    <w:rsid w:val="00E3356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38"/>
    <w:rsid w:val="00E424CF"/>
    <w:rsid w:val="00E42541"/>
    <w:rsid w:val="00E4279F"/>
    <w:rsid w:val="00E42B17"/>
    <w:rsid w:val="00E430BE"/>
    <w:rsid w:val="00E4399E"/>
    <w:rsid w:val="00E43A6D"/>
    <w:rsid w:val="00E43D53"/>
    <w:rsid w:val="00E440C7"/>
    <w:rsid w:val="00E44350"/>
    <w:rsid w:val="00E445ED"/>
    <w:rsid w:val="00E44659"/>
    <w:rsid w:val="00E44827"/>
    <w:rsid w:val="00E44B5C"/>
    <w:rsid w:val="00E44CD2"/>
    <w:rsid w:val="00E44F02"/>
    <w:rsid w:val="00E4592D"/>
    <w:rsid w:val="00E45B5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3DB2"/>
    <w:rsid w:val="00E541E0"/>
    <w:rsid w:val="00E54788"/>
    <w:rsid w:val="00E5499C"/>
    <w:rsid w:val="00E54BBF"/>
    <w:rsid w:val="00E54C49"/>
    <w:rsid w:val="00E54F76"/>
    <w:rsid w:val="00E55071"/>
    <w:rsid w:val="00E552E9"/>
    <w:rsid w:val="00E55B00"/>
    <w:rsid w:val="00E55E19"/>
    <w:rsid w:val="00E56272"/>
    <w:rsid w:val="00E56542"/>
    <w:rsid w:val="00E56589"/>
    <w:rsid w:val="00E56873"/>
    <w:rsid w:val="00E56B7F"/>
    <w:rsid w:val="00E56BBF"/>
    <w:rsid w:val="00E56C7C"/>
    <w:rsid w:val="00E56E2A"/>
    <w:rsid w:val="00E57A88"/>
    <w:rsid w:val="00E57E46"/>
    <w:rsid w:val="00E60180"/>
    <w:rsid w:val="00E602CB"/>
    <w:rsid w:val="00E605CA"/>
    <w:rsid w:val="00E60821"/>
    <w:rsid w:val="00E60EC0"/>
    <w:rsid w:val="00E61166"/>
    <w:rsid w:val="00E62A9C"/>
    <w:rsid w:val="00E62B3E"/>
    <w:rsid w:val="00E63089"/>
    <w:rsid w:val="00E63602"/>
    <w:rsid w:val="00E63A24"/>
    <w:rsid w:val="00E63FC1"/>
    <w:rsid w:val="00E64425"/>
    <w:rsid w:val="00E646B4"/>
    <w:rsid w:val="00E64714"/>
    <w:rsid w:val="00E6472F"/>
    <w:rsid w:val="00E64AFE"/>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1BE0"/>
    <w:rsid w:val="00E725AF"/>
    <w:rsid w:val="00E728F1"/>
    <w:rsid w:val="00E72CC7"/>
    <w:rsid w:val="00E73138"/>
    <w:rsid w:val="00E73D4E"/>
    <w:rsid w:val="00E73E0D"/>
    <w:rsid w:val="00E73F65"/>
    <w:rsid w:val="00E7425B"/>
    <w:rsid w:val="00E744EC"/>
    <w:rsid w:val="00E747C3"/>
    <w:rsid w:val="00E748E3"/>
    <w:rsid w:val="00E75515"/>
    <w:rsid w:val="00E755D6"/>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48E"/>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25C"/>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6DD6"/>
    <w:rsid w:val="00E97762"/>
    <w:rsid w:val="00EA00F8"/>
    <w:rsid w:val="00EA0474"/>
    <w:rsid w:val="00EA092E"/>
    <w:rsid w:val="00EA0B1B"/>
    <w:rsid w:val="00EA0B41"/>
    <w:rsid w:val="00EA0E17"/>
    <w:rsid w:val="00EA0E2A"/>
    <w:rsid w:val="00EA0ED9"/>
    <w:rsid w:val="00EA119D"/>
    <w:rsid w:val="00EA14FA"/>
    <w:rsid w:val="00EA1858"/>
    <w:rsid w:val="00EA1884"/>
    <w:rsid w:val="00EA18C9"/>
    <w:rsid w:val="00EA1999"/>
    <w:rsid w:val="00EA1CFD"/>
    <w:rsid w:val="00EA1E6C"/>
    <w:rsid w:val="00EA21BA"/>
    <w:rsid w:val="00EA2580"/>
    <w:rsid w:val="00EA26ED"/>
    <w:rsid w:val="00EA2A63"/>
    <w:rsid w:val="00EA2B06"/>
    <w:rsid w:val="00EA2B2C"/>
    <w:rsid w:val="00EA2BF6"/>
    <w:rsid w:val="00EA2DB6"/>
    <w:rsid w:val="00EA32FE"/>
    <w:rsid w:val="00EA37C6"/>
    <w:rsid w:val="00EA3C16"/>
    <w:rsid w:val="00EA458C"/>
    <w:rsid w:val="00EA45B1"/>
    <w:rsid w:val="00EA4672"/>
    <w:rsid w:val="00EA46C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916"/>
    <w:rsid w:val="00EB2B65"/>
    <w:rsid w:val="00EB2EA7"/>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5"/>
    <w:rsid w:val="00EC2FF8"/>
    <w:rsid w:val="00EC3F78"/>
    <w:rsid w:val="00EC4B26"/>
    <w:rsid w:val="00EC4C05"/>
    <w:rsid w:val="00EC4C18"/>
    <w:rsid w:val="00EC519E"/>
    <w:rsid w:val="00EC5299"/>
    <w:rsid w:val="00EC5BAC"/>
    <w:rsid w:val="00EC5D4D"/>
    <w:rsid w:val="00EC6ACC"/>
    <w:rsid w:val="00EC71B7"/>
    <w:rsid w:val="00EC72B7"/>
    <w:rsid w:val="00EC7405"/>
    <w:rsid w:val="00EC740F"/>
    <w:rsid w:val="00EC7B09"/>
    <w:rsid w:val="00EC7B57"/>
    <w:rsid w:val="00ED040B"/>
    <w:rsid w:val="00ED0983"/>
    <w:rsid w:val="00ED136C"/>
    <w:rsid w:val="00ED23A2"/>
    <w:rsid w:val="00ED274C"/>
    <w:rsid w:val="00ED2760"/>
    <w:rsid w:val="00ED28A1"/>
    <w:rsid w:val="00ED2952"/>
    <w:rsid w:val="00ED300E"/>
    <w:rsid w:val="00ED31B9"/>
    <w:rsid w:val="00ED331C"/>
    <w:rsid w:val="00ED34CD"/>
    <w:rsid w:val="00ED3750"/>
    <w:rsid w:val="00ED3AB2"/>
    <w:rsid w:val="00ED3F3A"/>
    <w:rsid w:val="00ED3FB8"/>
    <w:rsid w:val="00ED44FE"/>
    <w:rsid w:val="00ED468F"/>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34"/>
    <w:rsid w:val="00EE4A9B"/>
    <w:rsid w:val="00EE4B96"/>
    <w:rsid w:val="00EE4BC8"/>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46E"/>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779"/>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D2A"/>
    <w:rsid w:val="00F01EB3"/>
    <w:rsid w:val="00F01EDD"/>
    <w:rsid w:val="00F01FE4"/>
    <w:rsid w:val="00F020DF"/>
    <w:rsid w:val="00F02877"/>
    <w:rsid w:val="00F029F4"/>
    <w:rsid w:val="00F02D21"/>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12D6"/>
    <w:rsid w:val="00F114C4"/>
    <w:rsid w:val="00F114E0"/>
    <w:rsid w:val="00F11961"/>
    <w:rsid w:val="00F11E55"/>
    <w:rsid w:val="00F12381"/>
    <w:rsid w:val="00F126C6"/>
    <w:rsid w:val="00F1272A"/>
    <w:rsid w:val="00F12DE8"/>
    <w:rsid w:val="00F1375C"/>
    <w:rsid w:val="00F13861"/>
    <w:rsid w:val="00F13B1F"/>
    <w:rsid w:val="00F13E5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163"/>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3C2"/>
    <w:rsid w:val="00F256D0"/>
    <w:rsid w:val="00F25D58"/>
    <w:rsid w:val="00F26016"/>
    <w:rsid w:val="00F262E8"/>
    <w:rsid w:val="00F264DD"/>
    <w:rsid w:val="00F26622"/>
    <w:rsid w:val="00F271F6"/>
    <w:rsid w:val="00F2762D"/>
    <w:rsid w:val="00F27838"/>
    <w:rsid w:val="00F278E1"/>
    <w:rsid w:val="00F27F12"/>
    <w:rsid w:val="00F305AE"/>
    <w:rsid w:val="00F30AF6"/>
    <w:rsid w:val="00F30E06"/>
    <w:rsid w:val="00F3135B"/>
    <w:rsid w:val="00F32004"/>
    <w:rsid w:val="00F33A5E"/>
    <w:rsid w:val="00F33E5A"/>
    <w:rsid w:val="00F3420A"/>
    <w:rsid w:val="00F34600"/>
    <w:rsid w:val="00F349F5"/>
    <w:rsid w:val="00F34AF7"/>
    <w:rsid w:val="00F34E90"/>
    <w:rsid w:val="00F35387"/>
    <w:rsid w:val="00F3569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094"/>
    <w:rsid w:val="00F4252D"/>
    <w:rsid w:val="00F42BFC"/>
    <w:rsid w:val="00F42D21"/>
    <w:rsid w:val="00F42E03"/>
    <w:rsid w:val="00F4312C"/>
    <w:rsid w:val="00F43AAA"/>
    <w:rsid w:val="00F43B9A"/>
    <w:rsid w:val="00F4458D"/>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3B8"/>
    <w:rsid w:val="00F527D4"/>
    <w:rsid w:val="00F52842"/>
    <w:rsid w:val="00F52BBE"/>
    <w:rsid w:val="00F5307C"/>
    <w:rsid w:val="00F53272"/>
    <w:rsid w:val="00F5333D"/>
    <w:rsid w:val="00F53574"/>
    <w:rsid w:val="00F537FF"/>
    <w:rsid w:val="00F53AB6"/>
    <w:rsid w:val="00F53C17"/>
    <w:rsid w:val="00F53E38"/>
    <w:rsid w:val="00F53F38"/>
    <w:rsid w:val="00F544D8"/>
    <w:rsid w:val="00F55568"/>
    <w:rsid w:val="00F556E2"/>
    <w:rsid w:val="00F557FF"/>
    <w:rsid w:val="00F55AFE"/>
    <w:rsid w:val="00F55BBF"/>
    <w:rsid w:val="00F55FDA"/>
    <w:rsid w:val="00F5678F"/>
    <w:rsid w:val="00F5693A"/>
    <w:rsid w:val="00F56A12"/>
    <w:rsid w:val="00F56D98"/>
    <w:rsid w:val="00F571A5"/>
    <w:rsid w:val="00F57786"/>
    <w:rsid w:val="00F577C6"/>
    <w:rsid w:val="00F57A26"/>
    <w:rsid w:val="00F604A6"/>
    <w:rsid w:val="00F606FF"/>
    <w:rsid w:val="00F60748"/>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1E2"/>
    <w:rsid w:val="00F653C5"/>
    <w:rsid w:val="00F65671"/>
    <w:rsid w:val="00F656AC"/>
    <w:rsid w:val="00F657EE"/>
    <w:rsid w:val="00F6590C"/>
    <w:rsid w:val="00F661C5"/>
    <w:rsid w:val="00F66686"/>
    <w:rsid w:val="00F6680C"/>
    <w:rsid w:val="00F66E70"/>
    <w:rsid w:val="00F671B8"/>
    <w:rsid w:val="00F67A91"/>
    <w:rsid w:val="00F67AB6"/>
    <w:rsid w:val="00F67C2F"/>
    <w:rsid w:val="00F701AE"/>
    <w:rsid w:val="00F7049A"/>
    <w:rsid w:val="00F70816"/>
    <w:rsid w:val="00F70CD1"/>
    <w:rsid w:val="00F711AF"/>
    <w:rsid w:val="00F712F7"/>
    <w:rsid w:val="00F71369"/>
    <w:rsid w:val="00F71411"/>
    <w:rsid w:val="00F71757"/>
    <w:rsid w:val="00F71B18"/>
    <w:rsid w:val="00F71C96"/>
    <w:rsid w:val="00F722CE"/>
    <w:rsid w:val="00F7242B"/>
    <w:rsid w:val="00F725CC"/>
    <w:rsid w:val="00F7278B"/>
    <w:rsid w:val="00F72861"/>
    <w:rsid w:val="00F72A53"/>
    <w:rsid w:val="00F72B81"/>
    <w:rsid w:val="00F72CBB"/>
    <w:rsid w:val="00F73617"/>
    <w:rsid w:val="00F739F6"/>
    <w:rsid w:val="00F73A8D"/>
    <w:rsid w:val="00F73C45"/>
    <w:rsid w:val="00F74158"/>
    <w:rsid w:val="00F7420B"/>
    <w:rsid w:val="00F7453C"/>
    <w:rsid w:val="00F7465D"/>
    <w:rsid w:val="00F74922"/>
    <w:rsid w:val="00F74CBC"/>
    <w:rsid w:val="00F754E2"/>
    <w:rsid w:val="00F7567A"/>
    <w:rsid w:val="00F75ADB"/>
    <w:rsid w:val="00F75BA7"/>
    <w:rsid w:val="00F7603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55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52A"/>
    <w:rsid w:val="00F90C17"/>
    <w:rsid w:val="00F91011"/>
    <w:rsid w:val="00F91045"/>
    <w:rsid w:val="00F917A9"/>
    <w:rsid w:val="00F917D9"/>
    <w:rsid w:val="00F91CD5"/>
    <w:rsid w:val="00F91D6E"/>
    <w:rsid w:val="00F91F28"/>
    <w:rsid w:val="00F92376"/>
    <w:rsid w:val="00F9290B"/>
    <w:rsid w:val="00F929E1"/>
    <w:rsid w:val="00F92F56"/>
    <w:rsid w:val="00F93021"/>
    <w:rsid w:val="00F93556"/>
    <w:rsid w:val="00F93578"/>
    <w:rsid w:val="00F93951"/>
    <w:rsid w:val="00F93A04"/>
    <w:rsid w:val="00F946B4"/>
    <w:rsid w:val="00F94B54"/>
    <w:rsid w:val="00F95735"/>
    <w:rsid w:val="00F95A95"/>
    <w:rsid w:val="00F95BBD"/>
    <w:rsid w:val="00F95F99"/>
    <w:rsid w:val="00F96F71"/>
    <w:rsid w:val="00F96FA7"/>
    <w:rsid w:val="00F97147"/>
    <w:rsid w:val="00F975B6"/>
    <w:rsid w:val="00F975E6"/>
    <w:rsid w:val="00F97724"/>
    <w:rsid w:val="00F97B6A"/>
    <w:rsid w:val="00FA00C9"/>
    <w:rsid w:val="00FA0103"/>
    <w:rsid w:val="00FA03D8"/>
    <w:rsid w:val="00FA0800"/>
    <w:rsid w:val="00FA0CE5"/>
    <w:rsid w:val="00FA1165"/>
    <w:rsid w:val="00FA1746"/>
    <w:rsid w:val="00FA1DE0"/>
    <w:rsid w:val="00FA1EAD"/>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85B"/>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B43"/>
    <w:rsid w:val="00FC0D56"/>
    <w:rsid w:val="00FC1076"/>
    <w:rsid w:val="00FC176A"/>
    <w:rsid w:val="00FC1B76"/>
    <w:rsid w:val="00FC1C0D"/>
    <w:rsid w:val="00FC2188"/>
    <w:rsid w:val="00FC25BA"/>
    <w:rsid w:val="00FC2670"/>
    <w:rsid w:val="00FC2DA1"/>
    <w:rsid w:val="00FC2FBC"/>
    <w:rsid w:val="00FC3445"/>
    <w:rsid w:val="00FC363C"/>
    <w:rsid w:val="00FC3654"/>
    <w:rsid w:val="00FC3A6E"/>
    <w:rsid w:val="00FC3A88"/>
    <w:rsid w:val="00FC3EFC"/>
    <w:rsid w:val="00FC40FA"/>
    <w:rsid w:val="00FC49D2"/>
    <w:rsid w:val="00FC4DF7"/>
    <w:rsid w:val="00FC50CF"/>
    <w:rsid w:val="00FC52FF"/>
    <w:rsid w:val="00FC5679"/>
    <w:rsid w:val="00FC5954"/>
    <w:rsid w:val="00FC5A41"/>
    <w:rsid w:val="00FC5D56"/>
    <w:rsid w:val="00FC634F"/>
    <w:rsid w:val="00FC65F6"/>
    <w:rsid w:val="00FC6626"/>
    <w:rsid w:val="00FC6812"/>
    <w:rsid w:val="00FC6843"/>
    <w:rsid w:val="00FC6D7C"/>
    <w:rsid w:val="00FC7021"/>
    <w:rsid w:val="00FC73FD"/>
    <w:rsid w:val="00FC767D"/>
    <w:rsid w:val="00FC7CB4"/>
    <w:rsid w:val="00FC7D62"/>
    <w:rsid w:val="00FC7DDF"/>
    <w:rsid w:val="00FC7F46"/>
    <w:rsid w:val="00FC7F60"/>
    <w:rsid w:val="00FD03B1"/>
    <w:rsid w:val="00FD0551"/>
    <w:rsid w:val="00FD0A29"/>
    <w:rsid w:val="00FD1082"/>
    <w:rsid w:val="00FD131E"/>
    <w:rsid w:val="00FD1915"/>
    <w:rsid w:val="00FD1AC6"/>
    <w:rsid w:val="00FD1FE1"/>
    <w:rsid w:val="00FD2003"/>
    <w:rsid w:val="00FD20CE"/>
    <w:rsid w:val="00FD253F"/>
    <w:rsid w:val="00FD279C"/>
    <w:rsid w:val="00FD2A5E"/>
    <w:rsid w:val="00FD3CED"/>
    <w:rsid w:val="00FD3D57"/>
    <w:rsid w:val="00FD3E70"/>
    <w:rsid w:val="00FD4077"/>
    <w:rsid w:val="00FD455C"/>
    <w:rsid w:val="00FD4614"/>
    <w:rsid w:val="00FD4D5D"/>
    <w:rsid w:val="00FD4D5F"/>
    <w:rsid w:val="00FD4ED6"/>
    <w:rsid w:val="00FD59B5"/>
    <w:rsid w:val="00FD59BC"/>
    <w:rsid w:val="00FD5B46"/>
    <w:rsid w:val="00FD6141"/>
    <w:rsid w:val="00FD616F"/>
    <w:rsid w:val="00FD6171"/>
    <w:rsid w:val="00FD63E3"/>
    <w:rsid w:val="00FD6E52"/>
    <w:rsid w:val="00FD6F50"/>
    <w:rsid w:val="00FD6FC9"/>
    <w:rsid w:val="00FE0140"/>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C5"/>
    <w:rsid w:val="00FE54CE"/>
    <w:rsid w:val="00FE56C2"/>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3D50"/>
    <w:rsid w:val="00FF446D"/>
    <w:rsid w:val="00FF4548"/>
    <w:rsid w:val="00FF467D"/>
    <w:rsid w:val="00FF5298"/>
    <w:rsid w:val="00FF52E9"/>
    <w:rsid w:val="00FF541C"/>
    <w:rsid w:val="00FF56AD"/>
    <w:rsid w:val="00FF57FF"/>
    <w:rsid w:val="00FF5847"/>
    <w:rsid w:val="00FF5900"/>
    <w:rsid w:val="00FF5D2C"/>
    <w:rsid w:val="00FF5D2F"/>
    <w:rsid w:val="00FF5EB6"/>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Graeme Easton</cp:lastModifiedBy>
  <cp:revision>239</cp:revision>
  <cp:lastPrinted>2026-06-25T21:43:00Z</cp:lastPrinted>
  <dcterms:created xsi:type="dcterms:W3CDTF">2026-06-25T14:23:00Z</dcterms:created>
  <dcterms:modified xsi:type="dcterms:W3CDTF">2026-06-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